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9A485" w14:textId="77777777" w:rsidR="00D1566E" w:rsidRDefault="00B37751" w:rsidP="00E80093">
      <w:pPr>
        <w:rPr>
          <w:rFonts w:asciiTheme="minorHAnsi" w:hAnsiTheme="minorHAnsi" w:cstheme="minorHAnsi"/>
          <w:sz w:val="22"/>
        </w:rPr>
      </w:pPr>
      <w:r w:rsidRPr="00316B6A">
        <w:rPr>
          <w:rFonts w:asciiTheme="minorHAnsi" w:hAnsiTheme="minorHAnsi" w:cstheme="minorHAnsi"/>
          <w:noProof/>
          <w:sz w:val="22"/>
        </w:rPr>
        <mc:AlternateContent>
          <mc:Choice Requires="wpg">
            <w:drawing>
              <wp:anchor distT="0" distB="0" distL="114300" distR="114300" simplePos="0" relativeHeight="251658240" behindDoc="0" locked="0" layoutInCell="1" allowOverlap="1" wp14:anchorId="6D2E8555" wp14:editId="3096A941">
                <wp:simplePos x="0" y="0"/>
                <wp:positionH relativeFrom="page">
                  <wp:posOffset>0</wp:posOffset>
                </wp:positionH>
                <wp:positionV relativeFrom="page">
                  <wp:posOffset>25400</wp:posOffset>
                </wp:positionV>
                <wp:extent cx="7543800" cy="10664952"/>
                <wp:effectExtent l="0" t="0" r="0" b="3175"/>
                <wp:wrapTopAndBottom/>
                <wp:docPr id="20886" name="Group 20886"/>
                <wp:cNvGraphicFramePr/>
                <a:graphic xmlns:a="http://schemas.openxmlformats.org/drawingml/2006/main">
                  <a:graphicData uri="http://schemas.microsoft.com/office/word/2010/wordprocessingGroup">
                    <wpg:wgp>
                      <wpg:cNvGrpSpPr/>
                      <wpg:grpSpPr>
                        <a:xfrm>
                          <a:off x="0" y="0"/>
                          <a:ext cx="7543800" cy="10664952"/>
                          <a:chOff x="0" y="24467"/>
                          <a:chExt cx="7543800" cy="10664952"/>
                        </a:xfrm>
                      </wpg:grpSpPr>
                      <wps:wsp>
                        <wps:cNvPr id="6" name="Rectangle 6"/>
                        <wps:cNvSpPr/>
                        <wps:spPr>
                          <a:xfrm>
                            <a:off x="914705" y="8916669"/>
                            <a:ext cx="45808" cy="206453"/>
                          </a:xfrm>
                          <a:prstGeom prst="rect">
                            <a:avLst/>
                          </a:prstGeom>
                          <a:ln>
                            <a:noFill/>
                          </a:ln>
                        </wps:spPr>
                        <wps:txbx>
                          <w:txbxContent>
                            <w:p w14:paraId="65D484A7"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840" name="Picture 25840"/>
                          <pic:cNvPicPr/>
                        </pic:nvPicPr>
                        <pic:blipFill>
                          <a:blip r:embed="rId12"/>
                          <a:stretch>
                            <a:fillRect/>
                          </a:stretch>
                        </pic:blipFill>
                        <pic:spPr>
                          <a:xfrm>
                            <a:off x="0" y="9410192"/>
                            <a:ext cx="7543800" cy="1234440"/>
                          </a:xfrm>
                          <a:prstGeom prst="rect">
                            <a:avLst/>
                          </a:prstGeom>
                        </pic:spPr>
                      </pic:pic>
                      <pic:pic xmlns:pic="http://schemas.openxmlformats.org/drawingml/2006/picture">
                        <pic:nvPicPr>
                          <pic:cNvPr id="25839" name="Picture 25839"/>
                          <pic:cNvPicPr/>
                        </pic:nvPicPr>
                        <pic:blipFill>
                          <a:blip r:embed="rId13"/>
                          <a:stretch>
                            <a:fillRect/>
                          </a:stretch>
                        </pic:blipFill>
                        <pic:spPr>
                          <a:xfrm>
                            <a:off x="0" y="24467"/>
                            <a:ext cx="7543800" cy="10664952"/>
                          </a:xfrm>
                          <a:prstGeom prst="rect">
                            <a:avLst/>
                          </a:prstGeom>
                        </pic:spPr>
                      </pic:pic>
                      <wps:wsp>
                        <wps:cNvPr id="11" name="Rectangle 11"/>
                        <wps:cNvSpPr/>
                        <wps:spPr>
                          <a:xfrm>
                            <a:off x="914705" y="1131061"/>
                            <a:ext cx="45808" cy="206453"/>
                          </a:xfrm>
                          <a:prstGeom prst="rect">
                            <a:avLst/>
                          </a:prstGeom>
                          <a:ln>
                            <a:noFill/>
                          </a:ln>
                        </wps:spPr>
                        <wps:txbx>
                          <w:txbxContent>
                            <w:p w14:paraId="6ECB15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914705" y="1316989"/>
                            <a:ext cx="45808" cy="206453"/>
                          </a:xfrm>
                          <a:prstGeom prst="rect">
                            <a:avLst/>
                          </a:prstGeom>
                          <a:ln>
                            <a:noFill/>
                          </a:ln>
                        </wps:spPr>
                        <wps:txbx>
                          <w:txbxContent>
                            <w:p w14:paraId="6D5F6CA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914705" y="1502917"/>
                            <a:ext cx="45808" cy="206453"/>
                          </a:xfrm>
                          <a:prstGeom prst="rect">
                            <a:avLst/>
                          </a:prstGeom>
                          <a:ln>
                            <a:noFill/>
                          </a:ln>
                        </wps:spPr>
                        <wps:txbx>
                          <w:txbxContent>
                            <w:p w14:paraId="13B2AA6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778631" y="1688845"/>
                            <a:ext cx="45808" cy="206453"/>
                          </a:xfrm>
                          <a:prstGeom prst="rect">
                            <a:avLst/>
                          </a:prstGeom>
                          <a:ln>
                            <a:noFill/>
                          </a:ln>
                        </wps:spPr>
                        <wps:txbx>
                          <w:txbxContent>
                            <w:p w14:paraId="2D04BD1F"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914705" y="1874773"/>
                            <a:ext cx="45808" cy="206453"/>
                          </a:xfrm>
                          <a:prstGeom prst="rect">
                            <a:avLst/>
                          </a:prstGeom>
                          <a:ln>
                            <a:noFill/>
                          </a:ln>
                        </wps:spPr>
                        <wps:txbx>
                          <w:txbxContent>
                            <w:p w14:paraId="62E671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914705" y="2060701"/>
                            <a:ext cx="45808" cy="206453"/>
                          </a:xfrm>
                          <a:prstGeom prst="rect">
                            <a:avLst/>
                          </a:prstGeom>
                          <a:ln>
                            <a:noFill/>
                          </a:ln>
                        </wps:spPr>
                        <wps:txbx>
                          <w:txbxContent>
                            <w:p w14:paraId="6DEEE6B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914705" y="2248153"/>
                            <a:ext cx="45808" cy="206453"/>
                          </a:xfrm>
                          <a:prstGeom prst="rect">
                            <a:avLst/>
                          </a:prstGeom>
                          <a:ln>
                            <a:noFill/>
                          </a:ln>
                        </wps:spPr>
                        <wps:txbx>
                          <w:txbxContent>
                            <w:p w14:paraId="31AC47CB"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914705" y="2434081"/>
                            <a:ext cx="45808" cy="206453"/>
                          </a:xfrm>
                          <a:prstGeom prst="rect">
                            <a:avLst/>
                          </a:prstGeom>
                          <a:ln>
                            <a:noFill/>
                          </a:ln>
                        </wps:spPr>
                        <wps:txbx>
                          <w:txbxContent>
                            <w:p w14:paraId="0CB76AF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914705" y="2620009"/>
                            <a:ext cx="45808" cy="206453"/>
                          </a:xfrm>
                          <a:prstGeom prst="rect">
                            <a:avLst/>
                          </a:prstGeom>
                          <a:ln>
                            <a:noFill/>
                          </a:ln>
                        </wps:spPr>
                        <wps:txbx>
                          <w:txbxContent>
                            <w:p w14:paraId="68142553"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914705" y="2805937"/>
                            <a:ext cx="45808" cy="206453"/>
                          </a:xfrm>
                          <a:prstGeom prst="rect">
                            <a:avLst/>
                          </a:prstGeom>
                          <a:ln>
                            <a:noFill/>
                          </a:ln>
                        </wps:spPr>
                        <wps:txbx>
                          <w:txbxContent>
                            <w:p w14:paraId="6A094986"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914705" y="2991865"/>
                            <a:ext cx="45808" cy="206453"/>
                          </a:xfrm>
                          <a:prstGeom prst="rect">
                            <a:avLst/>
                          </a:prstGeom>
                          <a:ln>
                            <a:noFill/>
                          </a:ln>
                        </wps:spPr>
                        <wps:txbx>
                          <w:txbxContent>
                            <w:p w14:paraId="70F01511"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914705" y="3177793"/>
                            <a:ext cx="45808" cy="206453"/>
                          </a:xfrm>
                          <a:prstGeom prst="rect">
                            <a:avLst/>
                          </a:prstGeom>
                          <a:ln>
                            <a:noFill/>
                          </a:ln>
                        </wps:spPr>
                        <wps:txbx>
                          <w:txbxContent>
                            <w:p w14:paraId="52CD5F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914705" y="3363721"/>
                            <a:ext cx="45808" cy="206453"/>
                          </a:xfrm>
                          <a:prstGeom prst="rect">
                            <a:avLst/>
                          </a:prstGeom>
                          <a:ln>
                            <a:noFill/>
                          </a:ln>
                        </wps:spPr>
                        <wps:txbx>
                          <w:txbxContent>
                            <w:p w14:paraId="4F739212"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914705" y="3550030"/>
                            <a:ext cx="45808" cy="206453"/>
                          </a:xfrm>
                          <a:prstGeom prst="rect">
                            <a:avLst/>
                          </a:prstGeom>
                          <a:ln>
                            <a:noFill/>
                          </a:ln>
                        </wps:spPr>
                        <wps:txbx>
                          <w:txbxContent>
                            <w:p w14:paraId="6432D4D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5842762" y="3550030"/>
                            <a:ext cx="45808" cy="206453"/>
                          </a:xfrm>
                          <a:prstGeom prst="rect">
                            <a:avLst/>
                          </a:prstGeom>
                          <a:ln>
                            <a:noFill/>
                          </a:ln>
                        </wps:spPr>
                        <wps:txbx>
                          <w:txbxContent>
                            <w:p w14:paraId="785D5C1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914705" y="3735958"/>
                            <a:ext cx="45808" cy="206453"/>
                          </a:xfrm>
                          <a:prstGeom prst="rect">
                            <a:avLst/>
                          </a:prstGeom>
                          <a:ln>
                            <a:noFill/>
                          </a:ln>
                        </wps:spPr>
                        <wps:txbx>
                          <w:txbxContent>
                            <w:p w14:paraId="4B2253D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7" name="Rectangle 27"/>
                        <wps:cNvSpPr/>
                        <wps:spPr>
                          <a:xfrm>
                            <a:off x="1077773" y="4074286"/>
                            <a:ext cx="45808" cy="206453"/>
                          </a:xfrm>
                          <a:prstGeom prst="rect">
                            <a:avLst/>
                          </a:prstGeom>
                          <a:ln>
                            <a:noFill/>
                          </a:ln>
                        </wps:spPr>
                        <wps:txbx>
                          <w:txbxContent>
                            <w:p w14:paraId="7F89BBB0"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8" name="Rectangle 28"/>
                        <wps:cNvSpPr/>
                        <wps:spPr>
                          <a:xfrm>
                            <a:off x="1077773" y="4412614"/>
                            <a:ext cx="45808" cy="206453"/>
                          </a:xfrm>
                          <a:prstGeom prst="rect">
                            <a:avLst/>
                          </a:prstGeom>
                          <a:ln>
                            <a:noFill/>
                          </a:ln>
                        </wps:spPr>
                        <wps:txbx>
                          <w:txbxContent>
                            <w:p w14:paraId="25C7C15D"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9" name="Rectangle 29"/>
                        <wps:cNvSpPr/>
                        <wps:spPr>
                          <a:xfrm>
                            <a:off x="1077773" y="4750942"/>
                            <a:ext cx="45808" cy="206453"/>
                          </a:xfrm>
                          <a:prstGeom prst="rect">
                            <a:avLst/>
                          </a:prstGeom>
                          <a:ln>
                            <a:noFill/>
                          </a:ln>
                        </wps:spPr>
                        <wps:txbx>
                          <w:txbxContent>
                            <w:p w14:paraId="0E6E4C4B"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0" name="Rectangle 30"/>
                        <wps:cNvSpPr/>
                        <wps:spPr>
                          <a:xfrm>
                            <a:off x="1077773" y="5089270"/>
                            <a:ext cx="45808" cy="206453"/>
                          </a:xfrm>
                          <a:prstGeom prst="rect">
                            <a:avLst/>
                          </a:prstGeom>
                          <a:ln>
                            <a:noFill/>
                          </a:ln>
                        </wps:spPr>
                        <wps:txbx>
                          <w:txbxContent>
                            <w:p w14:paraId="7935CF99"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1" name="Rectangle 31"/>
                        <wps:cNvSpPr/>
                        <wps:spPr>
                          <a:xfrm>
                            <a:off x="1077773" y="5427598"/>
                            <a:ext cx="45808" cy="206453"/>
                          </a:xfrm>
                          <a:prstGeom prst="rect">
                            <a:avLst/>
                          </a:prstGeom>
                          <a:ln>
                            <a:noFill/>
                          </a:ln>
                        </wps:spPr>
                        <wps:txbx>
                          <w:txbxContent>
                            <w:p w14:paraId="2078E7CA"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2" name="Rectangle 32"/>
                        <wps:cNvSpPr/>
                        <wps:spPr>
                          <a:xfrm>
                            <a:off x="1077773" y="5765926"/>
                            <a:ext cx="45808" cy="206453"/>
                          </a:xfrm>
                          <a:prstGeom prst="rect">
                            <a:avLst/>
                          </a:prstGeom>
                          <a:ln>
                            <a:noFill/>
                          </a:ln>
                        </wps:spPr>
                        <wps:txbx>
                          <w:txbxContent>
                            <w:p w14:paraId="76BE8D5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3" name="Rectangle 33"/>
                        <wps:cNvSpPr/>
                        <wps:spPr>
                          <a:xfrm>
                            <a:off x="1077773" y="6106032"/>
                            <a:ext cx="45808" cy="206453"/>
                          </a:xfrm>
                          <a:prstGeom prst="rect">
                            <a:avLst/>
                          </a:prstGeom>
                          <a:ln>
                            <a:noFill/>
                          </a:ln>
                        </wps:spPr>
                        <wps:txbx>
                          <w:txbxContent>
                            <w:p w14:paraId="50D43D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4" name="Rectangle 34"/>
                        <wps:cNvSpPr/>
                        <wps:spPr>
                          <a:xfrm>
                            <a:off x="2576195" y="6106032"/>
                            <a:ext cx="45808" cy="206453"/>
                          </a:xfrm>
                          <a:prstGeom prst="rect">
                            <a:avLst/>
                          </a:prstGeom>
                          <a:ln>
                            <a:noFill/>
                          </a:ln>
                        </wps:spPr>
                        <wps:txbx>
                          <w:txbxContent>
                            <w:p w14:paraId="7EFE3C84"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5" name="Rectangle 35"/>
                        <wps:cNvSpPr/>
                        <wps:spPr>
                          <a:xfrm>
                            <a:off x="1077772" y="6444284"/>
                            <a:ext cx="2414727" cy="206453"/>
                          </a:xfrm>
                          <a:prstGeom prst="rect">
                            <a:avLst/>
                          </a:prstGeom>
                          <a:ln>
                            <a:noFill/>
                          </a:ln>
                        </wps:spPr>
                        <wps:txbx>
                          <w:txbxContent>
                            <w:p w14:paraId="7C97F6AD" w14:textId="7ECA61EF"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6" name="Rectangle 36"/>
                        <wps:cNvSpPr/>
                        <wps:spPr>
                          <a:xfrm>
                            <a:off x="1077773" y="6782688"/>
                            <a:ext cx="45808" cy="206453"/>
                          </a:xfrm>
                          <a:prstGeom prst="rect">
                            <a:avLst/>
                          </a:prstGeom>
                          <a:ln>
                            <a:noFill/>
                          </a:ln>
                        </wps:spPr>
                        <wps:txbx>
                          <w:txbxContent>
                            <w:p w14:paraId="4BD95448"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7" name="Rectangle 37"/>
                        <wps:cNvSpPr/>
                        <wps:spPr>
                          <a:xfrm>
                            <a:off x="1080821" y="7121016"/>
                            <a:ext cx="45808" cy="206453"/>
                          </a:xfrm>
                          <a:prstGeom prst="rect">
                            <a:avLst/>
                          </a:prstGeom>
                          <a:ln>
                            <a:noFill/>
                          </a:ln>
                        </wps:spPr>
                        <wps:txbx>
                          <w:txbxContent>
                            <w:p w14:paraId="226B6A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8" name="Rectangle 38"/>
                        <wps:cNvSpPr/>
                        <wps:spPr>
                          <a:xfrm>
                            <a:off x="1077773" y="7459344"/>
                            <a:ext cx="45808" cy="206453"/>
                          </a:xfrm>
                          <a:prstGeom prst="rect">
                            <a:avLst/>
                          </a:prstGeom>
                          <a:ln>
                            <a:noFill/>
                          </a:ln>
                        </wps:spPr>
                        <wps:txbx>
                          <w:txbxContent>
                            <w:p w14:paraId="390729C6"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9" name="Rectangle 39"/>
                        <wps:cNvSpPr/>
                        <wps:spPr>
                          <a:xfrm>
                            <a:off x="1077773" y="7797672"/>
                            <a:ext cx="45808" cy="206453"/>
                          </a:xfrm>
                          <a:prstGeom prst="rect">
                            <a:avLst/>
                          </a:prstGeom>
                          <a:ln>
                            <a:noFill/>
                          </a:ln>
                        </wps:spPr>
                        <wps:txbx>
                          <w:txbxContent>
                            <w:p w14:paraId="716F8B87"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40" name="Rectangle 40"/>
                        <wps:cNvSpPr/>
                        <wps:spPr>
                          <a:xfrm>
                            <a:off x="1080821" y="8020177"/>
                            <a:ext cx="45808" cy="206453"/>
                          </a:xfrm>
                          <a:prstGeom prst="rect">
                            <a:avLst/>
                          </a:prstGeom>
                          <a:ln>
                            <a:noFill/>
                          </a:ln>
                        </wps:spPr>
                        <wps:txbx>
                          <w:txbxContent>
                            <w:p w14:paraId="01D36F05" w14:textId="77777777" w:rsidR="003E0813" w:rsidRDefault="003E0813">
                              <w:pPr>
                                <w:spacing w:after="160" w:line="259" w:lineRule="auto"/>
                                <w:ind w:left="0" w:firstLine="0"/>
                              </w:pPr>
                              <w:r>
                                <w:rPr>
                                  <w:b/>
                                  <w:color w:val="E06C08"/>
                                </w:rPr>
                                <w:t xml:space="preserve"> </w:t>
                              </w:r>
                            </w:p>
                          </w:txbxContent>
                        </wps:txbx>
                        <wps:bodyPr horzOverflow="overflow" vert="horz" lIns="0" tIns="0" rIns="0" bIns="0" rtlCol="0">
                          <a:noAutofit/>
                        </wps:bodyPr>
                      </wps:wsp>
                      <wps:wsp>
                        <wps:cNvPr id="41" name="Rectangle 41"/>
                        <wps:cNvSpPr/>
                        <wps:spPr>
                          <a:xfrm>
                            <a:off x="1115873" y="8020177"/>
                            <a:ext cx="45808" cy="206453"/>
                          </a:xfrm>
                          <a:prstGeom prst="rect">
                            <a:avLst/>
                          </a:prstGeom>
                          <a:ln>
                            <a:noFill/>
                          </a:ln>
                        </wps:spPr>
                        <wps:txbx>
                          <w:txbxContent>
                            <w:p w14:paraId="477D975C"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2" name="Rectangle 42"/>
                        <wps:cNvSpPr/>
                        <wps:spPr>
                          <a:xfrm>
                            <a:off x="1086917" y="8222868"/>
                            <a:ext cx="45808" cy="206453"/>
                          </a:xfrm>
                          <a:prstGeom prst="rect">
                            <a:avLst/>
                          </a:prstGeom>
                          <a:ln>
                            <a:noFill/>
                          </a:ln>
                        </wps:spPr>
                        <wps:txbx>
                          <w:txbxContent>
                            <w:p w14:paraId="6ADEA4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4" name="Rectangle 44"/>
                        <wps:cNvSpPr/>
                        <wps:spPr>
                          <a:xfrm>
                            <a:off x="1236269" y="8675877"/>
                            <a:ext cx="45808" cy="206453"/>
                          </a:xfrm>
                          <a:prstGeom prst="rect">
                            <a:avLst/>
                          </a:prstGeom>
                          <a:ln>
                            <a:noFill/>
                          </a:ln>
                        </wps:spPr>
                        <wps:txbx>
                          <w:txbxContent>
                            <w:p w14:paraId="604D285D"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6" name="Rectangle 46"/>
                        <wps:cNvSpPr/>
                        <wps:spPr>
                          <a:xfrm>
                            <a:off x="2129282" y="8675877"/>
                            <a:ext cx="45808" cy="206453"/>
                          </a:xfrm>
                          <a:prstGeom prst="rect">
                            <a:avLst/>
                          </a:prstGeom>
                          <a:ln>
                            <a:noFill/>
                          </a:ln>
                        </wps:spPr>
                        <wps:txbx>
                          <w:txbxContent>
                            <w:p w14:paraId="5CB4266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7" name="Rectangle 47"/>
                        <wps:cNvSpPr/>
                        <wps:spPr>
                          <a:xfrm>
                            <a:off x="498348" y="7566696"/>
                            <a:ext cx="2854452" cy="309679"/>
                          </a:xfrm>
                          <a:prstGeom prst="rect">
                            <a:avLst/>
                          </a:prstGeom>
                          <a:ln>
                            <a:noFill/>
                          </a:ln>
                        </wps:spPr>
                        <wps:txbx>
                          <w:txbxContent>
                            <w:p w14:paraId="5FE05CBD" w14:textId="21DEF4D5" w:rsidR="003E0813" w:rsidRDefault="003E0813">
                              <w:pPr>
                                <w:spacing w:after="160" w:line="259" w:lineRule="auto"/>
                                <w:ind w:left="0" w:firstLine="0"/>
                              </w:pPr>
                            </w:p>
                          </w:txbxContent>
                        </wps:txbx>
                        <wps:bodyPr horzOverflow="overflow" vert="horz" lIns="0" tIns="0" rIns="0" bIns="0" rtlCol="0">
                          <a:noAutofit/>
                        </wps:bodyPr>
                      </wps:wsp>
                      <wps:wsp>
                        <wps:cNvPr id="48" name="Rectangle 48"/>
                        <wps:cNvSpPr/>
                        <wps:spPr>
                          <a:xfrm>
                            <a:off x="778764" y="7566786"/>
                            <a:ext cx="93036" cy="309679"/>
                          </a:xfrm>
                          <a:prstGeom prst="rect">
                            <a:avLst/>
                          </a:prstGeom>
                          <a:ln>
                            <a:noFill/>
                          </a:ln>
                        </wps:spPr>
                        <wps:txbx>
                          <w:txbxContent>
                            <w:p w14:paraId="26F01E4F" w14:textId="0FD7CD04" w:rsidR="003E0813" w:rsidRDefault="003E0813">
                              <w:pPr>
                                <w:spacing w:after="160" w:line="259" w:lineRule="auto"/>
                                <w:ind w:left="0" w:firstLine="0"/>
                              </w:pPr>
                            </w:p>
                          </w:txbxContent>
                        </wps:txbx>
                        <wps:bodyPr horzOverflow="overflow" vert="horz" lIns="0" tIns="0" rIns="0" bIns="0" rtlCol="0">
                          <a:noAutofit/>
                        </wps:bodyPr>
                      </wps:wsp>
                      <wps:wsp>
                        <wps:cNvPr id="50" name="Rectangle 50"/>
                        <wps:cNvSpPr/>
                        <wps:spPr>
                          <a:xfrm>
                            <a:off x="1475486" y="7566786"/>
                            <a:ext cx="143810" cy="309679"/>
                          </a:xfrm>
                          <a:prstGeom prst="rect">
                            <a:avLst/>
                          </a:prstGeom>
                          <a:ln>
                            <a:noFill/>
                          </a:ln>
                        </wps:spPr>
                        <wps:txbx>
                          <w:txbxContent>
                            <w:p w14:paraId="01B568CC" w14:textId="240C56D2" w:rsidR="003E0813" w:rsidRDefault="003E0813">
                              <w:pPr>
                                <w:spacing w:after="160" w:line="259" w:lineRule="auto"/>
                                <w:ind w:left="0" w:firstLine="0"/>
                              </w:pPr>
                              <w:r>
                                <w:rPr>
                                  <w:b/>
                                  <w:color w:val="FFFFFF"/>
                                  <w:sz w:val="36"/>
                                </w:rPr>
                                <w:t xml:space="preserve">  SS</w:t>
                              </w:r>
                            </w:p>
                          </w:txbxContent>
                        </wps:txbx>
                        <wps:bodyPr horzOverflow="overflow" vert="horz" lIns="0" tIns="0" rIns="0" bIns="0" rtlCol="0">
                          <a:noAutofit/>
                        </wps:bodyPr>
                      </wps:wsp>
                      <wps:wsp>
                        <wps:cNvPr id="54" name="Rectangle 54"/>
                        <wps:cNvSpPr/>
                        <wps:spPr>
                          <a:xfrm>
                            <a:off x="498347" y="6650660"/>
                            <a:ext cx="5902453" cy="3260640"/>
                          </a:xfrm>
                          <a:prstGeom prst="rect">
                            <a:avLst/>
                          </a:prstGeom>
                          <a:ln>
                            <a:noFill/>
                          </a:ln>
                        </wps:spPr>
                        <wps:txbx>
                          <w:txbxContent>
                            <w:p w14:paraId="3DD740FD" w14:textId="24CA9723" w:rsidR="003E0813" w:rsidRDefault="003E0813" w:rsidP="001905C1">
                              <w:pPr>
                                <w:spacing w:after="0" w:line="259" w:lineRule="auto"/>
                                <w:ind w:left="0" w:firstLine="0"/>
                                <w:rPr>
                                  <w:color w:val="FFFFFF" w:themeColor="background1"/>
                                  <w:sz w:val="44"/>
                                  <w:szCs w:val="44"/>
                                </w:rPr>
                              </w:pPr>
                              <w:r>
                                <w:rPr>
                                  <w:color w:val="FFFFFF" w:themeColor="background1"/>
                                  <w:sz w:val="44"/>
                                  <w:szCs w:val="44"/>
                                </w:rPr>
                                <w:t>S</w:t>
                              </w:r>
                              <w:r w:rsidR="006D3DA8">
                                <w:rPr>
                                  <w:color w:val="FFFFFF" w:themeColor="background1"/>
                                  <w:sz w:val="44"/>
                                  <w:szCs w:val="44"/>
                                </w:rPr>
                                <w:t xml:space="preserve">ubmission </w:t>
                              </w:r>
                              <w:r w:rsidR="00922917">
                                <w:rPr>
                                  <w:color w:val="FFFFFF" w:themeColor="background1"/>
                                  <w:sz w:val="44"/>
                                  <w:szCs w:val="44"/>
                                </w:rPr>
                                <w:t xml:space="preserve">to the </w:t>
                              </w:r>
                            </w:p>
                            <w:p w14:paraId="63B6274E" w14:textId="0F1CD8FD" w:rsidR="00136CFA" w:rsidRDefault="009818FF" w:rsidP="001905C1">
                              <w:pPr>
                                <w:spacing w:after="0" w:line="259" w:lineRule="auto"/>
                                <w:ind w:left="0" w:firstLine="0"/>
                                <w:rPr>
                                  <w:color w:val="FFFFFF" w:themeColor="background1"/>
                                  <w:sz w:val="44"/>
                                  <w:szCs w:val="44"/>
                                </w:rPr>
                              </w:pPr>
                              <w:r>
                                <w:rPr>
                                  <w:color w:val="FFFFFF" w:themeColor="background1"/>
                                  <w:sz w:val="44"/>
                                  <w:szCs w:val="44"/>
                                </w:rPr>
                                <w:t>Productivity Commission</w:t>
                              </w:r>
                              <w:r w:rsidR="00016724">
                                <w:rPr>
                                  <w:color w:val="FFFFFF" w:themeColor="background1"/>
                                  <w:sz w:val="44"/>
                                  <w:szCs w:val="44"/>
                                </w:rPr>
                                <w:t>:</w:t>
                              </w:r>
                              <w:r>
                                <w:rPr>
                                  <w:color w:val="FFFFFF" w:themeColor="background1"/>
                                  <w:sz w:val="44"/>
                                  <w:szCs w:val="44"/>
                                </w:rPr>
                                <w:t xml:space="preserve"> </w:t>
                              </w:r>
                              <w:r w:rsidR="00136CFA">
                                <w:rPr>
                                  <w:color w:val="FFFFFF" w:themeColor="background1"/>
                                  <w:sz w:val="44"/>
                                  <w:szCs w:val="44"/>
                                </w:rPr>
                                <w:t xml:space="preserve"> </w:t>
                              </w:r>
                            </w:p>
                            <w:p w14:paraId="668F10B0" w14:textId="71AA7BBD" w:rsidR="00136CFA" w:rsidRDefault="00232494" w:rsidP="001905C1">
                              <w:pPr>
                                <w:spacing w:after="0" w:line="259" w:lineRule="auto"/>
                                <w:ind w:left="0" w:firstLine="0"/>
                                <w:rPr>
                                  <w:color w:val="FFFFFF" w:themeColor="background1"/>
                                  <w:sz w:val="44"/>
                                  <w:szCs w:val="44"/>
                                </w:rPr>
                              </w:pPr>
                              <w:r>
                                <w:rPr>
                                  <w:color w:val="FFFFFF" w:themeColor="background1"/>
                                  <w:sz w:val="44"/>
                                  <w:szCs w:val="44"/>
                                </w:rPr>
                                <w:t>Opportunities in the circular economy</w:t>
                              </w:r>
                              <w:r w:rsidR="00136CFA">
                                <w:rPr>
                                  <w:color w:val="FFFFFF" w:themeColor="background1"/>
                                  <w:sz w:val="44"/>
                                  <w:szCs w:val="44"/>
                                </w:rPr>
                                <w:t xml:space="preserve"> </w:t>
                              </w:r>
                            </w:p>
                            <w:p w14:paraId="625F8DCE" w14:textId="77777777" w:rsidR="00136CFA" w:rsidRDefault="00136CFA" w:rsidP="001905C1">
                              <w:pPr>
                                <w:spacing w:after="0" w:line="259" w:lineRule="auto"/>
                                <w:ind w:left="0" w:firstLine="0"/>
                                <w:rPr>
                                  <w:color w:val="FFFFFF" w:themeColor="background1"/>
                                  <w:sz w:val="44"/>
                                  <w:szCs w:val="44"/>
                                </w:rPr>
                              </w:pPr>
                            </w:p>
                            <w:p w14:paraId="7352AE0C" w14:textId="5796469E" w:rsidR="006D3DA8" w:rsidRDefault="00136CFA" w:rsidP="001905C1">
                              <w:pPr>
                                <w:spacing w:after="0" w:line="259" w:lineRule="auto"/>
                                <w:ind w:left="0" w:firstLine="0"/>
                                <w:rPr>
                                  <w:color w:val="FFFFFF" w:themeColor="background1"/>
                                  <w:sz w:val="44"/>
                                  <w:szCs w:val="44"/>
                                </w:rPr>
                              </w:pPr>
                              <w:r>
                                <w:rPr>
                                  <w:color w:val="FFFFFF" w:themeColor="background1"/>
                                  <w:sz w:val="44"/>
                                  <w:szCs w:val="44"/>
                                </w:rPr>
                                <w:t xml:space="preserve"> </w:t>
                              </w:r>
                              <w:r w:rsidR="00F903C1">
                                <w:rPr>
                                  <w:color w:val="FFFFFF" w:themeColor="background1"/>
                                  <w:sz w:val="44"/>
                                  <w:szCs w:val="44"/>
                                </w:rPr>
                                <w:t xml:space="preserve"> </w:t>
                              </w:r>
                              <w:r w:rsidR="006D3DA8">
                                <w:rPr>
                                  <w:color w:val="FFFFFF" w:themeColor="background1"/>
                                  <w:sz w:val="44"/>
                                  <w:szCs w:val="44"/>
                                </w:rPr>
                                <w:t xml:space="preserve"> </w:t>
                              </w:r>
                            </w:p>
                            <w:p w14:paraId="1CA59ECC" w14:textId="18C9B5DA" w:rsidR="001905C1" w:rsidRDefault="001905C1" w:rsidP="001905C1">
                              <w:pPr>
                                <w:spacing w:after="0" w:line="259" w:lineRule="auto"/>
                                <w:ind w:left="0" w:firstLine="0"/>
                                <w:rPr>
                                  <w:color w:val="FFFFFF" w:themeColor="background1"/>
                                  <w:sz w:val="44"/>
                                  <w:szCs w:val="44"/>
                                </w:rPr>
                              </w:pPr>
                            </w:p>
                            <w:p w14:paraId="0D523973" w14:textId="6A80A8F7" w:rsidR="001905C1" w:rsidRPr="001905C1" w:rsidRDefault="009818FF" w:rsidP="001905C1">
                              <w:pPr>
                                <w:spacing w:after="0" w:line="259" w:lineRule="auto"/>
                                <w:ind w:left="0" w:firstLine="0"/>
                                <w:rPr>
                                  <w:color w:val="FFFFFF" w:themeColor="background1"/>
                                  <w:sz w:val="36"/>
                                  <w:szCs w:val="36"/>
                                </w:rPr>
                              </w:pPr>
                              <w:r>
                                <w:rPr>
                                  <w:color w:val="FFFFFF" w:themeColor="background1"/>
                                  <w:sz w:val="36"/>
                                  <w:szCs w:val="36"/>
                                </w:rPr>
                                <w:t>November</w:t>
                              </w:r>
                              <w:r w:rsidR="00136CFA">
                                <w:rPr>
                                  <w:color w:val="FFFFFF" w:themeColor="background1"/>
                                  <w:sz w:val="36"/>
                                  <w:szCs w:val="36"/>
                                </w:rPr>
                                <w:t xml:space="preserve"> </w:t>
                              </w:r>
                              <w:r w:rsidR="001905C1" w:rsidRPr="001905C1">
                                <w:rPr>
                                  <w:color w:val="FFFFFF" w:themeColor="background1"/>
                                  <w:sz w:val="36"/>
                                  <w:szCs w:val="36"/>
                                </w:rPr>
                                <w:t>202</w:t>
                              </w:r>
                              <w:r w:rsidR="00DD4A64">
                                <w:rPr>
                                  <w:color w:val="FFFFFF" w:themeColor="background1"/>
                                  <w:sz w:val="36"/>
                                  <w:szCs w:val="36"/>
                                </w:rPr>
                                <w:t>4</w:t>
                              </w:r>
                            </w:p>
                          </w:txbxContent>
                        </wps:txbx>
                        <wps:bodyPr horzOverflow="overflow" vert="horz" lIns="0" tIns="0" rIns="0" bIns="0" rtlCol="0">
                          <a:noAutofit/>
                        </wps:bodyPr>
                      </wps:wsp>
                      <wps:wsp>
                        <wps:cNvPr id="55" name="Rectangle 55"/>
                        <wps:cNvSpPr/>
                        <wps:spPr>
                          <a:xfrm>
                            <a:off x="3144647" y="7566786"/>
                            <a:ext cx="68712" cy="309679"/>
                          </a:xfrm>
                          <a:prstGeom prst="rect">
                            <a:avLst/>
                          </a:prstGeom>
                          <a:ln>
                            <a:noFill/>
                          </a:ln>
                        </wps:spPr>
                        <wps:txbx>
                          <w:txbxContent>
                            <w:p w14:paraId="3C1BA1F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56" name="Rectangle 56"/>
                        <wps:cNvSpPr/>
                        <wps:spPr>
                          <a:xfrm>
                            <a:off x="3182747" y="7566786"/>
                            <a:ext cx="68712" cy="309679"/>
                          </a:xfrm>
                          <a:prstGeom prst="rect">
                            <a:avLst/>
                          </a:prstGeom>
                          <a:ln>
                            <a:noFill/>
                          </a:ln>
                        </wps:spPr>
                        <wps:txbx>
                          <w:txbxContent>
                            <w:p w14:paraId="03D0FFBD" w14:textId="74A013FC" w:rsidR="003E0813" w:rsidRDefault="003E0813">
                              <w:pPr>
                                <w:spacing w:after="160" w:line="259" w:lineRule="auto"/>
                                <w:ind w:left="0" w:firstLine="0"/>
                              </w:pPr>
                            </w:p>
                          </w:txbxContent>
                        </wps:txbx>
                        <wps:bodyPr horzOverflow="overflow" vert="horz" lIns="0" tIns="0" rIns="0" bIns="0" rtlCol="0">
                          <a:noAutofit/>
                        </wps:bodyPr>
                      </wps:wsp>
                      <wps:wsp>
                        <wps:cNvPr id="57" name="Rectangle 57"/>
                        <wps:cNvSpPr/>
                        <wps:spPr>
                          <a:xfrm>
                            <a:off x="498348" y="7845679"/>
                            <a:ext cx="68713" cy="309679"/>
                          </a:xfrm>
                          <a:prstGeom prst="rect">
                            <a:avLst/>
                          </a:prstGeom>
                          <a:ln>
                            <a:noFill/>
                          </a:ln>
                        </wps:spPr>
                        <wps:txbx>
                          <w:txbxContent>
                            <w:p w14:paraId="194FF6E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2E8555" id="Group 20886" o:spid="_x0000_s1026" style="position:absolute;left:0;text-align:left;margin-left:0;margin-top:2pt;width:594pt;height:839.75pt;z-index:251658240;mso-position-horizontal-relative:page;mso-position-vertical-relative:page;mso-width-relative:margin;mso-height-relative:margin" coordorigin=",244"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iiiv1g+b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">
                <v:rect id="Rectangle 6" o:spid="_x0000_s1027" style="position:absolute;left:9147;top:891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5D484A7" w14:textId="77777777" w:rsidR="003E0813" w:rsidRDefault="003E081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40" o:spid="_x0000_s1028" type="#_x0000_t75" style="position:absolute;top:94101;width:75438;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">
                  <v:imagedata r:id="rId14" o:title=""/>
                </v:shape>
                <v:shape id="Picture 25839" o:spid="_x0000_s1029" type="#_x0000_t75" style="position:absolute;top:244;width:75438;height:10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">
                  <v:imagedata r:id="rId15" o:title=""/>
                </v:shape>
                <v:rect id="Rectangle 11" o:spid="_x0000_s1030" style="position:absolute;left:9147;top:113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CB15DE" w14:textId="77777777" w:rsidR="003E0813" w:rsidRDefault="003E0813">
                        <w:pPr>
                          <w:spacing w:after="160" w:line="259" w:lineRule="auto"/>
                          <w:ind w:left="0" w:firstLine="0"/>
                        </w:pPr>
                        <w:r>
                          <w:t xml:space="preserve"> </w:t>
                        </w:r>
                      </w:p>
                    </w:txbxContent>
                  </v:textbox>
                </v:rect>
                <v:rect id="Rectangle 12" o:spid="_x0000_s1031" style="position:absolute;left:9147;top:131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5F6CAA" w14:textId="77777777" w:rsidR="003E0813" w:rsidRDefault="003E0813">
                        <w:pPr>
                          <w:spacing w:after="160" w:line="259" w:lineRule="auto"/>
                          <w:ind w:left="0" w:firstLine="0"/>
                        </w:pPr>
                        <w:r>
                          <w:t xml:space="preserve"> </w:t>
                        </w:r>
                      </w:p>
                    </w:txbxContent>
                  </v:textbox>
                </v:rect>
                <v:rect id="Rectangle 13" o:spid="_x0000_s1032" style="position:absolute;left:9147;top:150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B2AA60" w14:textId="77777777" w:rsidR="003E0813" w:rsidRDefault="003E0813">
                        <w:pPr>
                          <w:spacing w:after="160" w:line="259" w:lineRule="auto"/>
                          <w:ind w:left="0" w:firstLine="0"/>
                        </w:pPr>
                        <w:r>
                          <w:t xml:space="preserve"> </w:t>
                        </w:r>
                      </w:p>
                    </w:txbxContent>
                  </v:textbox>
                </v:rect>
                <v:rect id="Rectangle 14" o:spid="_x0000_s1033" style="position:absolute;left:37786;top:168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04BD1F" w14:textId="77777777" w:rsidR="003E0813" w:rsidRDefault="003E0813">
                        <w:pPr>
                          <w:spacing w:after="160" w:line="259" w:lineRule="auto"/>
                          <w:ind w:left="0" w:firstLine="0"/>
                        </w:pPr>
                        <w:r>
                          <w:t xml:space="preserve"> </w:t>
                        </w:r>
                      </w:p>
                    </w:txbxContent>
                  </v:textbox>
                </v:rect>
                <v:rect id="Rectangle 15" o:spid="_x0000_s1034" style="position:absolute;left:9147;top:187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2E671DE" w14:textId="77777777" w:rsidR="003E0813" w:rsidRDefault="003E0813">
                        <w:pPr>
                          <w:spacing w:after="160" w:line="259" w:lineRule="auto"/>
                          <w:ind w:left="0" w:firstLine="0"/>
                        </w:pPr>
                        <w:r>
                          <w:t xml:space="preserve"> </w:t>
                        </w:r>
                      </w:p>
                    </w:txbxContent>
                  </v:textbox>
                </v:rect>
                <v:rect id="Rectangle 16" o:spid="_x0000_s1035" style="position:absolute;left:9147;top:206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EEE6B4" w14:textId="77777777" w:rsidR="003E0813" w:rsidRDefault="003E0813">
                        <w:pPr>
                          <w:spacing w:after="160" w:line="259" w:lineRule="auto"/>
                          <w:ind w:left="0" w:firstLine="0"/>
                        </w:pPr>
                        <w:r>
                          <w:t xml:space="preserve"> </w:t>
                        </w:r>
                      </w:p>
                    </w:txbxContent>
                  </v:textbox>
                </v:rect>
                <v:rect id="Rectangle 17" o:spid="_x0000_s1036" style="position:absolute;left:9147;top:224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1AC47CB" w14:textId="77777777" w:rsidR="003E0813" w:rsidRDefault="003E0813">
                        <w:pPr>
                          <w:spacing w:after="160" w:line="259" w:lineRule="auto"/>
                          <w:ind w:left="0" w:firstLine="0"/>
                        </w:pPr>
                        <w:r>
                          <w:t xml:space="preserve"> </w:t>
                        </w:r>
                      </w:p>
                    </w:txbxContent>
                  </v:textbox>
                </v:rect>
                <v:rect id="Rectangle 18" o:spid="_x0000_s1037" style="position:absolute;left:9147;top:24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B76AFA" w14:textId="77777777" w:rsidR="003E0813" w:rsidRDefault="003E0813">
                        <w:pPr>
                          <w:spacing w:after="160" w:line="259" w:lineRule="auto"/>
                          <w:ind w:left="0" w:firstLine="0"/>
                        </w:pPr>
                        <w:r>
                          <w:t xml:space="preserve"> </w:t>
                        </w:r>
                      </w:p>
                    </w:txbxContent>
                  </v:textbox>
                </v:rect>
                <v:rect id="Rectangle 19" o:spid="_x0000_s1038" style="position:absolute;left:9147;top:262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142553" w14:textId="77777777" w:rsidR="003E0813" w:rsidRDefault="003E0813">
                        <w:pPr>
                          <w:spacing w:after="160" w:line="259" w:lineRule="auto"/>
                          <w:ind w:left="0" w:firstLine="0"/>
                        </w:pPr>
                        <w:r>
                          <w:t xml:space="preserve"> </w:t>
                        </w:r>
                      </w:p>
                    </w:txbxContent>
                  </v:textbox>
                </v:rect>
                <v:rect id="Rectangle 20" o:spid="_x0000_s1039" style="position:absolute;left:9147;top:28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A094986" w14:textId="77777777" w:rsidR="003E0813" w:rsidRDefault="003E0813">
                        <w:pPr>
                          <w:spacing w:after="160" w:line="259" w:lineRule="auto"/>
                          <w:ind w:left="0" w:firstLine="0"/>
                        </w:pPr>
                        <w:r>
                          <w:t xml:space="preserve"> </w:t>
                        </w:r>
                      </w:p>
                    </w:txbxContent>
                  </v:textbox>
                </v:rect>
                <v:rect id="Rectangle 21" o:spid="_x0000_s1040" style="position:absolute;left:9147;top:29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0F01511" w14:textId="77777777" w:rsidR="003E0813" w:rsidRDefault="003E0813">
                        <w:pPr>
                          <w:spacing w:after="160" w:line="259" w:lineRule="auto"/>
                          <w:ind w:left="0" w:firstLine="0"/>
                        </w:pPr>
                        <w:r>
                          <w:t xml:space="preserve"> </w:t>
                        </w:r>
                      </w:p>
                    </w:txbxContent>
                  </v:textbox>
                </v:rect>
                <v:rect id="Rectangle 22" o:spid="_x0000_s1041" style="position:absolute;left:9147;top:317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CD5F14" w14:textId="77777777" w:rsidR="003E0813" w:rsidRDefault="003E0813">
                        <w:pPr>
                          <w:spacing w:after="160" w:line="259" w:lineRule="auto"/>
                          <w:ind w:left="0" w:firstLine="0"/>
                        </w:pPr>
                        <w:r>
                          <w:t xml:space="preserve"> </w:t>
                        </w:r>
                      </w:p>
                    </w:txbxContent>
                  </v:textbox>
                </v:rect>
                <v:rect id="Rectangle 23" o:spid="_x0000_s1042" style="position:absolute;left:9147;top:336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739212" w14:textId="77777777" w:rsidR="003E0813" w:rsidRDefault="003E0813">
                        <w:pPr>
                          <w:spacing w:after="160" w:line="259" w:lineRule="auto"/>
                          <w:ind w:left="0" w:firstLine="0"/>
                        </w:pPr>
                        <w:r>
                          <w:t xml:space="preserve"> </w:t>
                        </w:r>
                      </w:p>
                    </w:txbxContent>
                  </v:textbox>
                </v:rect>
                <v:rect id="Rectangle 24" o:spid="_x0000_s1043" style="position:absolute;left:914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32D4D4" w14:textId="77777777" w:rsidR="003E0813" w:rsidRDefault="003E0813">
                        <w:pPr>
                          <w:spacing w:after="160" w:line="259" w:lineRule="auto"/>
                          <w:ind w:left="0" w:firstLine="0"/>
                        </w:pPr>
                        <w:r>
                          <w:t xml:space="preserve"> </w:t>
                        </w:r>
                      </w:p>
                    </w:txbxContent>
                  </v:textbox>
                </v:rect>
                <v:rect id="Rectangle 25" o:spid="_x0000_s1044" style="position:absolute;left:5842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85D5C10" w14:textId="77777777" w:rsidR="003E0813" w:rsidRDefault="003E0813">
                        <w:pPr>
                          <w:spacing w:after="160" w:line="259" w:lineRule="auto"/>
                          <w:ind w:left="0" w:firstLine="0"/>
                        </w:pPr>
                        <w:r>
                          <w:t xml:space="preserve"> </w:t>
                        </w:r>
                      </w:p>
                    </w:txbxContent>
                  </v:textbox>
                </v:rect>
                <v:rect id="Rectangle 26" o:spid="_x0000_s1045" style="position:absolute;left:9147;top:373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2253DA" w14:textId="77777777" w:rsidR="003E0813" w:rsidRDefault="003E0813">
                        <w:pPr>
                          <w:spacing w:after="160" w:line="259" w:lineRule="auto"/>
                          <w:ind w:left="0" w:firstLine="0"/>
                        </w:pPr>
                        <w:r>
                          <w:t xml:space="preserve"> </w:t>
                        </w:r>
                      </w:p>
                    </w:txbxContent>
                  </v:textbox>
                </v:rect>
                <v:rect id="Rectangle 27" o:spid="_x0000_s1046" style="position:absolute;left:10777;top:40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89BBB0" w14:textId="77777777" w:rsidR="003E0813" w:rsidRDefault="003E0813">
                        <w:pPr>
                          <w:spacing w:after="160" w:line="259" w:lineRule="auto"/>
                          <w:ind w:left="0" w:firstLine="0"/>
                        </w:pPr>
                        <w:r>
                          <w:rPr>
                            <w:b/>
                          </w:rPr>
                          <w:t xml:space="preserve"> </w:t>
                        </w:r>
                      </w:p>
                    </w:txbxContent>
                  </v:textbox>
                </v:rect>
                <v:rect id="Rectangle 28" o:spid="_x0000_s1047" style="position:absolute;left:10777;top:441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5C7C15D" w14:textId="77777777" w:rsidR="003E0813" w:rsidRDefault="003E0813">
                        <w:pPr>
                          <w:spacing w:after="160" w:line="259" w:lineRule="auto"/>
                          <w:ind w:left="0" w:firstLine="0"/>
                        </w:pPr>
                        <w:r>
                          <w:rPr>
                            <w:b/>
                          </w:rPr>
                          <w:t xml:space="preserve"> </w:t>
                        </w:r>
                      </w:p>
                    </w:txbxContent>
                  </v:textbox>
                </v:rect>
                <v:rect id="Rectangle 29" o:spid="_x0000_s1048" style="position:absolute;left:10777;top:475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E6E4C4B" w14:textId="77777777" w:rsidR="003E0813" w:rsidRDefault="003E0813">
                        <w:pPr>
                          <w:spacing w:after="160" w:line="259" w:lineRule="auto"/>
                          <w:ind w:left="0" w:firstLine="0"/>
                        </w:pPr>
                        <w:r>
                          <w:rPr>
                            <w:b/>
                          </w:rPr>
                          <w:t xml:space="preserve"> </w:t>
                        </w:r>
                      </w:p>
                    </w:txbxContent>
                  </v:textbox>
                </v:rect>
                <v:rect id="Rectangle 30" o:spid="_x0000_s1049" style="position:absolute;left:10777;top:508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935CF99" w14:textId="77777777" w:rsidR="003E0813" w:rsidRDefault="003E0813">
                        <w:pPr>
                          <w:spacing w:after="160" w:line="259" w:lineRule="auto"/>
                          <w:ind w:left="0" w:firstLine="0"/>
                        </w:pPr>
                        <w:r>
                          <w:rPr>
                            <w:b/>
                          </w:rPr>
                          <w:t xml:space="preserve"> </w:t>
                        </w:r>
                      </w:p>
                    </w:txbxContent>
                  </v:textbox>
                </v:rect>
                <v:rect id="Rectangle 31" o:spid="_x0000_s1050" style="position:absolute;left:10777;top:542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078E7CA" w14:textId="77777777" w:rsidR="003E0813" w:rsidRDefault="003E0813">
                        <w:pPr>
                          <w:spacing w:after="160" w:line="259" w:lineRule="auto"/>
                          <w:ind w:left="0" w:firstLine="0"/>
                        </w:pPr>
                        <w:r>
                          <w:rPr>
                            <w:b/>
                          </w:rPr>
                          <w:t xml:space="preserve"> </w:t>
                        </w:r>
                      </w:p>
                    </w:txbxContent>
                  </v:textbox>
                </v:rect>
                <v:rect id="Rectangle 32" o:spid="_x0000_s1051" style="position:absolute;left:10777;top:576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6BE8D52" w14:textId="77777777" w:rsidR="003E0813" w:rsidRDefault="003E0813">
                        <w:pPr>
                          <w:spacing w:after="160" w:line="259" w:lineRule="auto"/>
                          <w:ind w:left="0" w:firstLine="0"/>
                        </w:pPr>
                        <w:r>
                          <w:rPr>
                            <w:b/>
                          </w:rPr>
                          <w:t xml:space="preserve"> </w:t>
                        </w:r>
                      </w:p>
                    </w:txbxContent>
                  </v:textbox>
                </v:rect>
                <v:rect id="Rectangle 33" o:spid="_x0000_s1052" style="position:absolute;left:10777;top:610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0D43D42" w14:textId="77777777" w:rsidR="003E0813" w:rsidRDefault="003E0813">
                        <w:pPr>
                          <w:spacing w:after="160" w:line="259" w:lineRule="auto"/>
                          <w:ind w:left="0" w:firstLine="0"/>
                        </w:pPr>
                        <w:r>
                          <w:rPr>
                            <w:b/>
                          </w:rPr>
                          <w:t xml:space="preserve"> </w:t>
                        </w:r>
                      </w:p>
                    </w:txbxContent>
                  </v:textbox>
                </v:rect>
                <v:rect id="Rectangle 34" o:spid="_x0000_s1053" style="position:absolute;left:25761;top:6106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FE3C84" w14:textId="77777777" w:rsidR="003E0813" w:rsidRDefault="003E0813">
                        <w:pPr>
                          <w:spacing w:after="160" w:line="259" w:lineRule="auto"/>
                          <w:ind w:left="0" w:firstLine="0"/>
                        </w:pPr>
                        <w:r>
                          <w:rPr>
                            <w:b/>
                          </w:rPr>
                          <w:t xml:space="preserve"> </w:t>
                        </w:r>
                      </w:p>
                    </w:txbxContent>
                  </v:textbox>
                </v:rect>
                <v:rect id="Rectangle 35" o:spid="_x0000_s1054" style="position:absolute;left:10777;top:64442;width:24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C97F6AD" w14:textId="7ECA61EF" w:rsidR="003E0813" w:rsidRDefault="003E0813">
                        <w:pPr>
                          <w:spacing w:after="160" w:line="259" w:lineRule="auto"/>
                          <w:ind w:left="0" w:firstLine="0"/>
                        </w:pPr>
                        <w:r>
                          <w:rPr>
                            <w:b/>
                          </w:rPr>
                          <w:t xml:space="preserve"> </w:t>
                        </w:r>
                      </w:p>
                    </w:txbxContent>
                  </v:textbox>
                </v:rect>
                <v:rect id="Rectangle 36" o:spid="_x0000_s1055" style="position:absolute;left:10777;top:678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BD95448" w14:textId="77777777" w:rsidR="003E0813" w:rsidRDefault="003E0813">
                        <w:pPr>
                          <w:spacing w:after="160" w:line="259" w:lineRule="auto"/>
                          <w:ind w:left="0" w:firstLine="0"/>
                        </w:pPr>
                        <w:r>
                          <w:rPr>
                            <w:b/>
                          </w:rPr>
                          <w:t xml:space="preserve"> </w:t>
                        </w:r>
                      </w:p>
                    </w:txbxContent>
                  </v:textbox>
                </v:rect>
                <v:rect id="Rectangle 37" o:spid="_x0000_s1056" style="position:absolute;left:10808;top:71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6B6A42" w14:textId="77777777" w:rsidR="003E0813" w:rsidRDefault="003E0813">
                        <w:pPr>
                          <w:spacing w:after="160" w:line="259" w:lineRule="auto"/>
                          <w:ind w:left="0" w:firstLine="0"/>
                        </w:pPr>
                        <w:r>
                          <w:rPr>
                            <w:b/>
                          </w:rPr>
                          <w:t xml:space="preserve"> </w:t>
                        </w:r>
                      </w:p>
                    </w:txbxContent>
                  </v:textbox>
                </v:rect>
                <v:rect id="Rectangle 38" o:spid="_x0000_s1057" style="position:absolute;left:10777;top:745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0729C6" w14:textId="77777777" w:rsidR="003E0813" w:rsidRDefault="003E0813">
                        <w:pPr>
                          <w:spacing w:after="160" w:line="259" w:lineRule="auto"/>
                          <w:ind w:left="0" w:firstLine="0"/>
                        </w:pPr>
                        <w:r>
                          <w:rPr>
                            <w:b/>
                          </w:rPr>
                          <w:t xml:space="preserve"> </w:t>
                        </w:r>
                      </w:p>
                    </w:txbxContent>
                  </v:textbox>
                </v:rect>
                <v:rect id="Rectangle 39" o:spid="_x0000_s1058" style="position:absolute;left:10777;top:779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16F8B87" w14:textId="77777777" w:rsidR="003E0813" w:rsidRDefault="003E0813">
                        <w:pPr>
                          <w:spacing w:after="160" w:line="259" w:lineRule="auto"/>
                          <w:ind w:left="0" w:firstLine="0"/>
                        </w:pPr>
                        <w:r>
                          <w:rPr>
                            <w:b/>
                          </w:rPr>
                          <w:t xml:space="preserve"> </w:t>
                        </w:r>
                      </w:p>
                    </w:txbxContent>
                  </v:textbox>
                </v:rect>
                <v:rect id="Rectangle 40" o:spid="_x0000_s1059" style="position:absolute;left:1080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1D36F05" w14:textId="77777777" w:rsidR="003E0813" w:rsidRDefault="003E0813">
                        <w:pPr>
                          <w:spacing w:after="160" w:line="259" w:lineRule="auto"/>
                          <w:ind w:left="0" w:firstLine="0"/>
                        </w:pPr>
                        <w:r>
                          <w:rPr>
                            <w:b/>
                            <w:color w:val="E06C08"/>
                          </w:rPr>
                          <w:t xml:space="preserve"> </w:t>
                        </w:r>
                      </w:p>
                    </w:txbxContent>
                  </v:textbox>
                </v:rect>
                <v:rect id="Rectangle 41" o:spid="_x0000_s1060" style="position:absolute;left:1115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77D975C" w14:textId="77777777" w:rsidR="003E0813" w:rsidRDefault="003E0813">
                        <w:pPr>
                          <w:spacing w:after="160" w:line="259" w:lineRule="auto"/>
                          <w:ind w:left="0" w:firstLine="0"/>
                        </w:pPr>
                        <w:r>
                          <w:t xml:space="preserve"> </w:t>
                        </w:r>
                      </w:p>
                    </w:txbxContent>
                  </v:textbox>
                </v:rect>
                <v:rect id="Rectangle 42" o:spid="_x0000_s1061" style="position:absolute;left:10869;top:82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ADEA414" w14:textId="77777777" w:rsidR="003E0813" w:rsidRDefault="003E0813">
                        <w:pPr>
                          <w:spacing w:after="160" w:line="259" w:lineRule="auto"/>
                          <w:ind w:left="0" w:firstLine="0"/>
                        </w:pPr>
                        <w:r>
                          <w:t xml:space="preserve"> </w:t>
                        </w:r>
                      </w:p>
                    </w:txbxContent>
                  </v:textbox>
                </v:rect>
                <v:rect id="Rectangle 44" o:spid="_x0000_s1062" style="position:absolute;left:1236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4D285D" w14:textId="77777777" w:rsidR="003E0813" w:rsidRDefault="003E0813">
                        <w:pPr>
                          <w:spacing w:after="160" w:line="259" w:lineRule="auto"/>
                          <w:ind w:left="0" w:firstLine="0"/>
                        </w:pPr>
                        <w:r>
                          <w:t xml:space="preserve"> </w:t>
                        </w:r>
                      </w:p>
                    </w:txbxContent>
                  </v:textbox>
                </v:rect>
                <v:rect id="Rectangle 46" o:spid="_x0000_s1063" style="position:absolute;left:2129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CB4266A" w14:textId="77777777" w:rsidR="003E0813" w:rsidRDefault="003E0813">
                        <w:pPr>
                          <w:spacing w:after="160" w:line="259" w:lineRule="auto"/>
                          <w:ind w:left="0" w:firstLine="0"/>
                        </w:pPr>
                        <w:r>
                          <w:t xml:space="preserve"> </w:t>
                        </w:r>
                      </w:p>
                    </w:txbxContent>
                  </v:textbox>
                </v:rect>
                <v:rect id="Rectangle 47" o:spid="_x0000_s1064" style="position:absolute;left:4983;top:75666;width:2854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FE05CBD" w14:textId="21DEF4D5" w:rsidR="003E0813" w:rsidRDefault="003E0813">
                        <w:pPr>
                          <w:spacing w:after="160" w:line="259" w:lineRule="auto"/>
                          <w:ind w:left="0" w:firstLine="0"/>
                        </w:pPr>
                      </w:p>
                    </w:txbxContent>
                  </v:textbox>
                </v:rect>
                <v:rect id="Rectangle 48" o:spid="_x0000_s1065" style="position:absolute;left:7787;top:75667;width:9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6F01E4F" w14:textId="0FD7CD04" w:rsidR="003E0813" w:rsidRDefault="003E0813">
                        <w:pPr>
                          <w:spacing w:after="160" w:line="259" w:lineRule="auto"/>
                          <w:ind w:left="0" w:firstLine="0"/>
                        </w:pPr>
                      </w:p>
                    </w:txbxContent>
                  </v:textbox>
                </v:rect>
                <v:rect id="Rectangle 50" o:spid="_x0000_s1066" style="position:absolute;left:14754;top:75667;width:143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1B568CC" w14:textId="240C56D2" w:rsidR="003E0813" w:rsidRDefault="003E0813">
                        <w:pPr>
                          <w:spacing w:after="160" w:line="259" w:lineRule="auto"/>
                          <w:ind w:left="0" w:firstLine="0"/>
                        </w:pPr>
                        <w:r>
                          <w:rPr>
                            <w:b/>
                            <w:color w:val="FFFFFF"/>
                            <w:sz w:val="36"/>
                          </w:rPr>
                          <w:t xml:space="preserve">  SS</w:t>
                        </w:r>
                      </w:p>
                    </w:txbxContent>
                  </v:textbox>
                </v:rect>
                <v:rect id="Rectangle 54" o:spid="_x0000_s1067" style="position:absolute;left:4983;top:66506;width:59025;height:3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DD740FD" w14:textId="24CA9723" w:rsidR="003E0813" w:rsidRDefault="003E0813" w:rsidP="001905C1">
                        <w:pPr>
                          <w:spacing w:after="0" w:line="259" w:lineRule="auto"/>
                          <w:ind w:left="0" w:firstLine="0"/>
                          <w:rPr>
                            <w:color w:val="FFFFFF" w:themeColor="background1"/>
                            <w:sz w:val="44"/>
                            <w:szCs w:val="44"/>
                          </w:rPr>
                        </w:pPr>
                        <w:r>
                          <w:rPr>
                            <w:color w:val="FFFFFF" w:themeColor="background1"/>
                            <w:sz w:val="44"/>
                            <w:szCs w:val="44"/>
                          </w:rPr>
                          <w:t>S</w:t>
                        </w:r>
                        <w:r w:rsidR="006D3DA8">
                          <w:rPr>
                            <w:color w:val="FFFFFF" w:themeColor="background1"/>
                            <w:sz w:val="44"/>
                            <w:szCs w:val="44"/>
                          </w:rPr>
                          <w:t xml:space="preserve">ubmission </w:t>
                        </w:r>
                        <w:r w:rsidR="00922917">
                          <w:rPr>
                            <w:color w:val="FFFFFF" w:themeColor="background1"/>
                            <w:sz w:val="44"/>
                            <w:szCs w:val="44"/>
                          </w:rPr>
                          <w:t xml:space="preserve">to the </w:t>
                        </w:r>
                      </w:p>
                      <w:p w14:paraId="63B6274E" w14:textId="0F1CD8FD" w:rsidR="00136CFA" w:rsidRDefault="009818FF" w:rsidP="001905C1">
                        <w:pPr>
                          <w:spacing w:after="0" w:line="259" w:lineRule="auto"/>
                          <w:ind w:left="0" w:firstLine="0"/>
                          <w:rPr>
                            <w:color w:val="FFFFFF" w:themeColor="background1"/>
                            <w:sz w:val="44"/>
                            <w:szCs w:val="44"/>
                          </w:rPr>
                        </w:pPr>
                        <w:r>
                          <w:rPr>
                            <w:color w:val="FFFFFF" w:themeColor="background1"/>
                            <w:sz w:val="44"/>
                            <w:szCs w:val="44"/>
                          </w:rPr>
                          <w:t>Productivity Commission</w:t>
                        </w:r>
                        <w:r w:rsidR="00016724">
                          <w:rPr>
                            <w:color w:val="FFFFFF" w:themeColor="background1"/>
                            <w:sz w:val="44"/>
                            <w:szCs w:val="44"/>
                          </w:rPr>
                          <w:t>:</w:t>
                        </w:r>
                        <w:r>
                          <w:rPr>
                            <w:color w:val="FFFFFF" w:themeColor="background1"/>
                            <w:sz w:val="44"/>
                            <w:szCs w:val="44"/>
                          </w:rPr>
                          <w:t xml:space="preserve"> </w:t>
                        </w:r>
                        <w:r w:rsidR="00136CFA">
                          <w:rPr>
                            <w:color w:val="FFFFFF" w:themeColor="background1"/>
                            <w:sz w:val="44"/>
                            <w:szCs w:val="44"/>
                          </w:rPr>
                          <w:t xml:space="preserve"> </w:t>
                        </w:r>
                      </w:p>
                      <w:p w14:paraId="668F10B0" w14:textId="71AA7BBD" w:rsidR="00136CFA" w:rsidRDefault="00232494" w:rsidP="001905C1">
                        <w:pPr>
                          <w:spacing w:after="0" w:line="259" w:lineRule="auto"/>
                          <w:ind w:left="0" w:firstLine="0"/>
                          <w:rPr>
                            <w:color w:val="FFFFFF" w:themeColor="background1"/>
                            <w:sz w:val="44"/>
                            <w:szCs w:val="44"/>
                          </w:rPr>
                        </w:pPr>
                        <w:r>
                          <w:rPr>
                            <w:color w:val="FFFFFF" w:themeColor="background1"/>
                            <w:sz w:val="44"/>
                            <w:szCs w:val="44"/>
                          </w:rPr>
                          <w:t>Opportunities in the circular economy</w:t>
                        </w:r>
                        <w:r w:rsidR="00136CFA">
                          <w:rPr>
                            <w:color w:val="FFFFFF" w:themeColor="background1"/>
                            <w:sz w:val="44"/>
                            <w:szCs w:val="44"/>
                          </w:rPr>
                          <w:t xml:space="preserve"> </w:t>
                        </w:r>
                      </w:p>
                      <w:p w14:paraId="625F8DCE" w14:textId="77777777" w:rsidR="00136CFA" w:rsidRDefault="00136CFA" w:rsidP="001905C1">
                        <w:pPr>
                          <w:spacing w:after="0" w:line="259" w:lineRule="auto"/>
                          <w:ind w:left="0" w:firstLine="0"/>
                          <w:rPr>
                            <w:color w:val="FFFFFF" w:themeColor="background1"/>
                            <w:sz w:val="44"/>
                            <w:szCs w:val="44"/>
                          </w:rPr>
                        </w:pPr>
                      </w:p>
                      <w:p w14:paraId="7352AE0C" w14:textId="5796469E" w:rsidR="006D3DA8" w:rsidRDefault="00136CFA" w:rsidP="001905C1">
                        <w:pPr>
                          <w:spacing w:after="0" w:line="259" w:lineRule="auto"/>
                          <w:ind w:left="0" w:firstLine="0"/>
                          <w:rPr>
                            <w:color w:val="FFFFFF" w:themeColor="background1"/>
                            <w:sz w:val="44"/>
                            <w:szCs w:val="44"/>
                          </w:rPr>
                        </w:pPr>
                        <w:r>
                          <w:rPr>
                            <w:color w:val="FFFFFF" w:themeColor="background1"/>
                            <w:sz w:val="44"/>
                            <w:szCs w:val="44"/>
                          </w:rPr>
                          <w:t xml:space="preserve"> </w:t>
                        </w:r>
                        <w:r w:rsidR="00F903C1">
                          <w:rPr>
                            <w:color w:val="FFFFFF" w:themeColor="background1"/>
                            <w:sz w:val="44"/>
                            <w:szCs w:val="44"/>
                          </w:rPr>
                          <w:t xml:space="preserve"> </w:t>
                        </w:r>
                        <w:r w:rsidR="006D3DA8">
                          <w:rPr>
                            <w:color w:val="FFFFFF" w:themeColor="background1"/>
                            <w:sz w:val="44"/>
                            <w:szCs w:val="44"/>
                          </w:rPr>
                          <w:t xml:space="preserve"> </w:t>
                        </w:r>
                      </w:p>
                      <w:p w14:paraId="1CA59ECC" w14:textId="18C9B5DA" w:rsidR="001905C1" w:rsidRDefault="001905C1" w:rsidP="001905C1">
                        <w:pPr>
                          <w:spacing w:after="0" w:line="259" w:lineRule="auto"/>
                          <w:ind w:left="0" w:firstLine="0"/>
                          <w:rPr>
                            <w:color w:val="FFFFFF" w:themeColor="background1"/>
                            <w:sz w:val="44"/>
                            <w:szCs w:val="44"/>
                          </w:rPr>
                        </w:pPr>
                      </w:p>
                      <w:p w14:paraId="0D523973" w14:textId="6A80A8F7" w:rsidR="001905C1" w:rsidRPr="001905C1" w:rsidRDefault="009818FF" w:rsidP="001905C1">
                        <w:pPr>
                          <w:spacing w:after="0" w:line="259" w:lineRule="auto"/>
                          <w:ind w:left="0" w:firstLine="0"/>
                          <w:rPr>
                            <w:color w:val="FFFFFF" w:themeColor="background1"/>
                            <w:sz w:val="36"/>
                            <w:szCs w:val="36"/>
                          </w:rPr>
                        </w:pPr>
                        <w:r>
                          <w:rPr>
                            <w:color w:val="FFFFFF" w:themeColor="background1"/>
                            <w:sz w:val="36"/>
                            <w:szCs w:val="36"/>
                          </w:rPr>
                          <w:t>November</w:t>
                        </w:r>
                        <w:r w:rsidR="00136CFA">
                          <w:rPr>
                            <w:color w:val="FFFFFF" w:themeColor="background1"/>
                            <w:sz w:val="36"/>
                            <w:szCs w:val="36"/>
                          </w:rPr>
                          <w:t xml:space="preserve"> </w:t>
                        </w:r>
                        <w:r w:rsidR="001905C1" w:rsidRPr="001905C1">
                          <w:rPr>
                            <w:color w:val="FFFFFF" w:themeColor="background1"/>
                            <w:sz w:val="36"/>
                            <w:szCs w:val="36"/>
                          </w:rPr>
                          <w:t>202</w:t>
                        </w:r>
                        <w:r w:rsidR="00DD4A64">
                          <w:rPr>
                            <w:color w:val="FFFFFF" w:themeColor="background1"/>
                            <w:sz w:val="36"/>
                            <w:szCs w:val="36"/>
                          </w:rPr>
                          <w:t>4</w:t>
                        </w:r>
                      </w:p>
                    </w:txbxContent>
                  </v:textbox>
                </v:rect>
                <v:rect id="Rectangle 55" o:spid="_x0000_s1068" style="position:absolute;left:31446;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1BA1F3" w14:textId="77777777" w:rsidR="003E0813" w:rsidRDefault="003E0813">
                        <w:pPr>
                          <w:spacing w:after="160" w:line="259" w:lineRule="auto"/>
                          <w:ind w:left="0" w:firstLine="0"/>
                        </w:pPr>
                        <w:r>
                          <w:rPr>
                            <w:b/>
                            <w:color w:val="FFFFFF"/>
                            <w:sz w:val="36"/>
                          </w:rPr>
                          <w:t xml:space="preserve"> </w:t>
                        </w:r>
                      </w:p>
                    </w:txbxContent>
                  </v:textbox>
                </v:rect>
                <v:rect id="Rectangle 56" o:spid="_x0000_s1069" style="position:absolute;left:31827;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D0FFBD" w14:textId="74A013FC" w:rsidR="003E0813" w:rsidRDefault="003E0813">
                        <w:pPr>
                          <w:spacing w:after="160" w:line="259" w:lineRule="auto"/>
                          <w:ind w:left="0" w:firstLine="0"/>
                        </w:pPr>
                      </w:p>
                    </w:txbxContent>
                  </v:textbox>
                </v:rect>
                <v:rect id="Rectangle 57" o:spid="_x0000_s1070" style="position:absolute;left:4983;top:784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4FF6E3" w14:textId="77777777" w:rsidR="003E0813" w:rsidRDefault="003E0813">
                        <w:pPr>
                          <w:spacing w:after="160" w:line="259" w:lineRule="auto"/>
                          <w:ind w:left="0" w:firstLine="0"/>
                        </w:pPr>
                        <w:r>
                          <w:rPr>
                            <w:b/>
                            <w:color w:val="FFFFFF"/>
                            <w:sz w:val="36"/>
                          </w:rPr>
                          <w:t xml:space="preserve"> </w:t>
                        </w:r>
                      </w:p>
                    </w:txbxContent>
                  </v:textbox>
                </v:rect>
                <w10:wrap type="topAndBottom" anchorx="page" anchory="page"/>
              </v:group>
            </w:pict>
          </mc:Fallback>
        </mc:AlternateContent>
      </w:r>
      <w:r w:rsidRPr="00316B6A">
        <w:rPr>
          <w:rFonts w:asciiTheme="minorHAnsi" w:hAnsiTheme="minorHAnsi" w:cstheme="minorHAnsi"/>
          <w:sz w:val="22"/>
        </w:rPr>
        <w:br w:type="page"/>
      </w:r>
    </w:p>
    <w:p w14:paraId="51BB0212" w14:textId="3A7CBE95" w:rsidR="00E80093" w:rsidRPr="008B1964" w:rsidRDefault="00232494" w:rsidP="00E80093">
      <w:pPr>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lastRenderedPageBreak/>
        <w:t>03 November</w:t>
      </w:r>
      <w:r w:rsidR="00FC6A09" w:rsidRPr="008B1964">
        <w:rPr>
          <w:rFonts w:eastAsiaTheme="minorHAnsi"/>
          <w:color w:val="auto"/>
          <w:kern w:val="2"/>
          <w:szCs w:val="24"/>
          <w:lang w:val="en-AU"/>
          <w14:ligatures w14:val="standardContextual"/>
        </w:rPr>
        <w:t xml:space="preserve"> 2024</w:t>
      </w:r>
    </w:p>
    <w:p w14:paraId="0E4B4B8D" w14:textId="77777777" w:rsidR="00E80093" w:rsidRPr="008B1964" w:rsidRDefault="00E80093" w:rsidP="00E80093">
      <w:pPr>
        <w:spacing w:after="0" w:line="240" w:lineRule="auto"/>
        <w:ind w:left="0" w:firstLine="0"/>
        <w:rPr>
          <w:rFonts w:eastAsiaTheme="minorHAnsi"/>
          <w:color w:val="auto"/>
          <w:kern w:val="2"/>
          <w:szCs w:val="24"/>
          <w:lang w:val="en-AU"/>
          <w14:ligatures w14:val="standardContextual"/>
        </w:rPr>
      </w:pPr>
    </w:p>
    <w:p w14:paraId="3906E51F" w14:textId="5265E401" w:rsidR="0077684C" w:rsidRPr="008B1964" w:rsidRDefault="002A4840" w:rsidP="00E80093">
      <w:pPr>
        <w:spacing w:after="0" w:line="240" w:lineRule="auto"/>
        <w:ind w:left="0" w:firstLine="0"/>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t xml:space="preserve"> </w:t>
      </w:r>
    </w:p>
    <w:p w14:paraId="639D6682" w14:textId="5FCBBA08" w:rsidR="002A4840" w:rsidRPr="008B1964" w:rsidRDefault="007B325B" w:rsidP="00E80093">
      <w:pPr>
        <w:spacing w:after="0" w:line="240" w:lineRule="auto"/>
        <w:ind w:left="0" w:firstLine="0"/>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t xml:space="preserve">Commissioners </w:t>
      </w:r>
      <w:r w:rsidR="00E56B8B" w:rsidRPr="008B1964">
        <w:rPr>
          <w:rFonts w:eastAsiaTheme="minorHAnsi"/>
          <w:color w:val="auto"/>
          <w:kern w:val="2"/>
          <w:szCs w:val="24"/>
          <w:lang w:val="en-AU"/>
          <w14:ligatures w14:val="standardContextual"/>
        </w:rPr>
        <w:t xml:space="preserve"> </w:t>
      </w:r>
      <w:r w:rsidR="002A4840" w:rsidRPr="008B1964">
        <w:rPr>
          <w:rFonts w:eastAsiaTheme="minorHAnsi"/>
          <w:color w:val="auto"/>
          <w:kern w:val="2"/>
          <w:szCs w:val="24"/>
          <w:lang w:val="en-AU"/>
          <w14:ligatures w14:val="standardContextual"/>
        </w:rPr>
        <w:t xml:space="preserve"> </w:t>
      </w:r>
    </w:p>
    <w:p w14:paraId="577D8064" w14:textId="450C4670" w:rsidR="002A4840" w:rsidRPr="008B1964" w:rsidRDefault="007B325B" w:rsidP="00E80093">
      <w:pPr>
        <w:spacing w:after="0" w:line="240" w:lineRule="auto"/>
        <w:ind w:left="0" w:firstLine="0"/>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t xml:space="preserve">Productivity Commission </w:t>
      </w:r>
      <w:r w:rsidR="002A4840" w:rsidRPr="008B1964">
        <w:rPr>
          <w:rFonts w:eastAsiaTheme="minorHAnsi"/>
          <w:color w:val="auto"/>
          <w:kern w:val="2"/>
          <w:szCs w:val="24"/>
          <w:lang w:val="en-AU"/>
          <w14:ligatures w14:val="standardContextual"/>
        </w:rPr>
        <w:t xml:space="preserve"> </w:t>
      </w:r>
    </w:p>
    <w:p w14:paraId="4CA7974A" w14:textId="77777777" w:rsidR="002A4840" w:rsidRPr="008B1964" w:rsidRDefault="002A4840" w:rsidP="00E80093">
      <w:pPr>
        <w:spacing w:after="0" w:line="240" w:lineRule="auto"/>
        <w:ind w:left="0" w:firstLine="0"/>
        <w:rPr>
          <w:rFonts w:eastAsiaTheme="minorHAnsi"/>
          <w:color w:val="auto"/>
          <w:kern w:val="2"/>
          <w:szCs w:val="24"/>
          <w:lang w:val="en-AU"/>
          <w14:ligatures w14:val="standardContextual"/>
        </w:rPr>
      </w:pPr>
    </w:p>
    <w:p w14:paraId="5AD1D284" w14:textId="7880A195" w:rsidR="00E56B8B" w:rsidRPr="008B1964" w:rsidRDefault="006A0D49" w:rsidP="00E80093">
      <w:pPr>
        <w:spacing w:after="0" w:line="240" w:lineRule="auto"/>
        <w:ind w:left="0" w:firstLine="0"/>
        <w:rPr>
          <w:rFonts w:eastAsiaTheme="minorHAnsi"/>
          <w:color w:val="auto"/>
          <w:kern w:val="2"/>
          <w:szCs w:val="24"/>
          <w:lang w:val="en-AU"/>
          <w14:ligatures w14:val="standardContextual"/>
        </w:rPr>
      </w:pPr>
      <w:r>
        <w:rPr>
          <w:rFonts w:eastAsiaTheme="minorHAnsi"/>
          <w:color w:val="auto"/>
          <w:kern w:val="2"/>
          <w:szCs w:val="24"/>
          <w:lang w:val="en-AU"/>
          <w14:ligatures w14:val="standardContextual"/>
        </w:rPr>
        <w:t>v</w:t>
      </w:r>
      <w:r w:rsidR="00293BF9" w:rsidRPr="008B1964">
        <w:rPr>
          <w:rFonts w:eastAsiaTheme="minorHAnsi"/>
          <w:color w:val="auto"/>
          <w:kern w:val="2"/>
          <w:szCs w:val="24"/>
          <w:lang w:val="en-AU"/>
          <w14:ligatures w14:val="standardContextual"/>
        </w:rPr>
        <w:t xml:space="preserve">ia </w:t>
      </w:r>
      <w:r>
        <w:rPr>
          <w:rFonts w:eastAsiaTheme="minorHAnsi"/>
          <w:color w:val="auto"/>
          <w:kern w:val="2"/>
          <w:szCs w:val="24"/>
          <w:lang w:val="en-AU"/>
          <w14:ligatures w14:val="standardContextual"/>
        </w:rPr>
        <w:t xml:space="preserve">PC </w:t>
      </w:r>
      <w:r w:rsidR="00293BF9" w:rsidRPr="008B1964">
        <w:rPr>
          <w:rFonts w:eastAsiaTheme="minorHAnsi"/>
          <w:color w:val="auto"/>
          <w:kern w:val="2"/>
          <w:szCs w:val="24"/>
          <w:lang w:val="en-AU"/>
          <w14:ligatures w14:val="standardContextual"/>
        </w:rPr>
        <w:t xml:space="preserve">website  </w:t>
      </w:r>
    </w:p>
    <w:p w14:paraId="6C0D3E8A" w14:textId="77777777" w:rsidR="00293BF9" w:rsidRPr="008B1964" w:rsidRDefault="00293BF9" w:rsidP="00E80093">
      <w:pPr>
        <w:spacing w:after="0" w:line="240" w:lineRule="auto"/>
        <w:ind w:left="0" w:firstLine="0"/>
        <w:rPr>
          <w:rFonts w:eastAsiaTheme="minorHAnsi"/>
          <w:color w:val="auto"/>
          <w:kern w:val="2"/>
          <w:szCs w:val="24"/>
          <w:lang w:val="en-AU"/>
          <w14:ligatures w14:val="standardContextual"/>
        </w:rPr>
      </w:pPr>
    </w:p>
    <w:p w14:paraId="7594383E" w14:textId="37938EB5" w:rsidR="00293BF9" w:rsidRPr="008B1964" w:rsidRDefault="00293BF9" w:rsidP="00E80093">
      <w:pPr>
        <w:spacing w:after="0" w:line="240" w:lineRule="auto"/>
        <w:ind w:left="0" w:firstLine="0"/>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t xml:space="preserve">Dear Commissioners </w:t>
      </w:r>
    </w:p>
    <w:p w14:paraId="6C86296E" w14:textId="77777777" w:rsidR="00293BF9" w:rsidRPr="008B1964" w:rsidRDefault="00293BF9" w:rsidP="00E80093">
      <w:pPr>
        <w:spacing w:after="0" w:line="240" w:lineRule="auto"/>
        <w:ind w:left="0" w:firstLine="0"/>
        <w:rPr>
          <w:rFonts w:eastAsiaTheme="minorHAnsi"/>
          <w:b/>
          <w:bCs/>
          <w:color w:val="auto"/>
          <w:kern w:val="2"/>
          <w:szCs w:val="24"/>
          <w:lang w:val="en-AU"/>
          <w14:ligatures w14:val="standardContextual"/>
        </w:rPr>
      </w:pPr>
    </w:p>
    <w:p w14:paraId="6648375A" w14:textId="1B59B9F5" w:rsidR="00E80093" w:rsidRPr="008B1964" w:rsidRDefault="00293BF9" w:rsidP="00E80093">
      <w:pPr>
        <w:spacing w:after="0" w:line="240" w:lineRule="auto"/>
        <w:ind w:left="0" w:firstLine="0"/>
        <w:rPr>
          <w:rFonts w:eastAsiaTheme="minorHAnsi"/>
          <w:b/>
          <w:bCs/>
          <w:color w:val="auto"/>
          <w:kern w:val="2"/>
          <w:szCs w:val="24"/>
          <w:lang w:val="en-AU"/>
          <w14:ligatures w14:val="standardContextual"/>
        </w:rPr>
      </w:pPr>
      <w:r w:rsidRPr="008B1964">
        <w:rPr>
          <w:rFonts w:eastAsiaTheme="minorHAnsi"/>
          <w:b/>
          <w:bCs/>
          <w:color w:val="auto"/>
          <w:kern w:val="2"/>
          <w:szCs w:val="24"/>
          <w:lang w:val="en-AU"/>
          <w14:ligatures w14:val="standardContextual"/>
        </w:rPr>
        <w:t xml:space="preserve">Opportunities in the circular economy </w:t>
      </w:r>
      <w:r w:rsidR="00C77B18" w:rsidRPr="008B1964">
        <w:rPr>
          <w:rFonts w:eastAsiaTheme="minorHAnsi"/>
          <w:b/>
          <w:bCs/>
          <w:color w:val="auto"/>
          <w:kern w:val="2"/>
          <w:szCs w:val="24"/>
          <w:lang w:val="en-AU"/>
          <w14:ligatures w14:val="standardContextual"/>
        </w:rPr>
        <w:t xml:space="preserve"> </w:t>
      </w:r>
    </w:p>
    <w:p w14:paraId="7B806A42" w14:textId="77777777" w:rsidR="00E80093" w:rsidRPr="008B1964" w:rsidRDefault="00E80093" w:rsidP="00E80093">
      <w:pPr>
        <w:spacing w:after="0" w:line="240" w:lineRule="auto"/>
        <w:ind w:left="0" w:firstLine="0"/>
        <w:rPr>
          <w:rFonts w:eastAsiaTheme="minorHAnsi"/>
          <w:b/>
          <w:bCs/>
          <w:color w:val="auto"/>
          <w:kern w:val="2"/>
          <w:szCs w:val="24"/>
          <w:lang w:val="en-AU"/>
          <w14:ligatures w14:val="standardContextual"/>
        </w:rPr>
      </w:pPr>
    </w:p>
    <w:p w14:paraId="5FAC3E30" w14:textId="781EF5C8" w:rsidR="00E80093" w:rsidRPr="008B1964" w:rsidRDefault="00E80093" w:rsidP="00E80093">
      <w:pPr>
        <w:spacing w:after="0" w:line="240" w:lineRule="auto"/>
        <w:ind w:left="0" w:firstLine="0"/>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t xml:space="preserve">The Institute of Public Accountants (IPA) welcomes the </w:t>
      </w:r>
      <w:r w:rsidR="006D109D">
        <w:rPr>
          <w:rFonts w:eastAsiaTheme="minorHAnsi"/>
          <w:color w:val="auto"/>
          <w:kern w:val="2"/>
          <w:szCs w:val="24"/>
          <w:lang w:val="en-AU"/>
          <w14:ligatures w14:val="standardContextual"/>
        </w:rPr>
        <w:t xml:space="preserve">opportunity </w:t>
      </w:r>
      <w:r w:rsidRPr="008B1964">
        <w:rPr>
          <w:rFonts w:eastAsiaTheme="minorHAnsi"/>
          <w:color w:val="auto"/>
          <w:kern w:val="2"/>
          <w:szCs w:val="24"/>
          <w:lang w:val="en-AU"/>
          <w14:ligatures w14:val="standardContextual"/>
        </w:rPr>
        <w:t xml:space="preserve">to </w:t>
      </w:r>
      <w:r w:rsidR="00B47551">
        <w:rPr>
          <w:rFonts w:eastAsiaTheme="minorHAnsi"/>
          <w:color w:val="auto"/>
          <w:kern w:val="2"/>
          <w:szCs w:val="24"/>
          <w:lang w:val="en-AU"/>
          <w14:ligatures w14:val="standardContextual"/>
        </w:rPr>
        <w:t xml:space="preserve">make a submission </w:t>
      </w:r>
      <w:r w:rsidR="00376CD4">
        <w:rPr>
          <w:rFonts w:eastAsiaTheme="minorHAnsi"/>
          <w:color w:val="auto"/>
          <w:kern w:val="2"/>
          <w:szCs w:val="24"/>
          <w:lang w:val="en-AU"/>
          <w14:ligatures w14:val="standardContextual"/>
        </w:rPr>
        <w:t xml:space="preserve">to the inquiry </w:t>
      </w:r>
      <w:r w:rsidR="00C77B18" w:rsidRPr="008B1964">
        <w:rPr>
          <w:rFonts w:eastAsiaTheme="minorHAnsi"/>
          <w:color w:val="auto"/>
          <w:kern w:val="2"/>
          <w:szCs w:val="24"/>
          <w:lang w:val="en-AU"/>
          <w14:ligatures w14:val="standardContextual"/>
        </w:rPr>
        <w:t xml:space="preserve">on </w:t>
      </w:r>
      <w:r w:rsidRPr="008B1964">
        <w:rPr>
          <w:rFonts w:eastAsiaTheme="minorHAnsi"/>
          <w:color w:val="auto"/>
          <w:kern w:val="2"/>
          <w:szCs w:val="24"/>
          <w:lang w:val="en-AU"/>
          <w14:ligatures w14:val="standardContextual"/>
        </w:rPr>
        <w:t>the</w:t>
      </w:r>
      <w:r w:rsidR="00293BF9" w:rsidRPr="008B1964">
        <w:rPr>
          <w:rFonts w:eastAsiaTheme="minorHAnsi"/>
          <w:color w:val="auto"/>
          <w:kern w:val="2"/>
          <w:szCs w:val="24"/>
          <w:lang w:val="en-AU"/>
          <w14:ligatures w14:val="standardContextual"/>
        </w:rPr>
        <w:t xml:space="preserve"> circular economy.  </w:t>
      </w:r>
      <w:r w:rsidR="00646995" w:rsidRPr="008B1964">
        <w:rPr>
          <w:rFonts w:eastAsiaTheme="minorHAnsi"/>
          <w:color w:val="auto"/>
          <w:kern w:val="2"/>
          <w:szCs w:val="24"/>
          <w:lang w:val="en-AU"/>
          <w14:ligatures w14:val="standardContextual"/>
        </w:rPr>
        <w:t xml:space="preserve">  </w:t>
      </w:r>
    </w:p>
    <w:p w14:paraId="7A0CCDAD" w14:textId="77777777" w:rsidR="000707FF" w:rsidRPr="008B1964" w:rsidRDefault="000707FF" w:rsidP="00E80093">
      <w:pPr>
        <w:spacing w:after="0" w:line="240" w:lineRule="auto"/>
        <w:ind w:left="0" w:firstLine="0"/>
        <w:rPr>
          <w:rFonts w:eastAsiaTheme="minorHAnsi"/>
          <w:color w:val="auto"/>
          <w:kern w:val="2"/>
          <w:szCs w:val="24"/>
          <w:lang w:val="en-AU"/>
          <w14:ligatures w14:val="standardContextual"/>
        </w:rPr>
      </w:pPr>
    </w:p>
    <w:p w14:paraId="001A1335" w14:textId="0D79304F" w:rsidR="00DE1602" w:rsidRPr="008B1964" w:rsidRDefault="00DE1602" w:rsidP="00DE1602">
      <w:pPr>
        <w:suppressAutoHyphens/>
        <w:spacing w:before="120" w:after="120" w:line="240" w:lineRule="auto"/>
        <w:ind w:left="0" w:firstLine="0"/>
        <w:rPr>
          <w:rFonts w:eastAsia="Times New Roman"/>
          <w:color w:val="auto"/>
          <w:szCs w:val="24"/>
          <w:lang w:bidi="en-US"/>
        </w:rPr>
      </w:pPr>
      <w:r w:rsidRPr="008B1964">
        <w:rPr>
          <w:rFonts w:eastAsia="Times New Roman"/>
          <w:color w:val="auto"/>
          <w:szCs w:val="24"/>
          <w:lang w:bidi="en-US"/>
        </w:rPr>
        <w:t xml:space="preserve">IPA is one of the three professional accounting bodies in Australia, having been established in 1923, and represents over 50,000 accountants, business advisers, academics, and students throughout Australia and internationally. Three-quarters of the IPA’s members work in or are advisers to small business and Small to Medium Enterprises (SMEs). </w:t>
      </w:r>
      <w:r w:rsidR="00907704" w:rsidRPr="008B1964">
        <w:rPr>
          <w:rFonts w:eastAsia="Times New Roman"/>
          <w:color w:val="auto"/>
          <w:szCs w:val="24"/>
          <w:lang w:bidi="en-US"/>
        </w:rPr>
        <w:t xml:space="preserve">  </w:t>
      </w:r>
    </w:p>
    <w:p w14:paraId="4FAE1CD1" w14:textId="4CA6A6D3" w:rsidR="00171DAE" w:rsidRPr="008B1964" w:rsidRDefault="00171DAE" w:rsidP="00DE1602">
      <w:pPr>
        <w:suppressAutoHyphens/>
        <w:spacing w:before="120" w:after="120" w:line="240" w:lineRule="auto"/>
        <w:ind w:left="0" w:firstLine="0"/>
        <w:rPr>
          <w:rFonts w:eastAsia="Times New Roman"/>
          <w:color w:val="auto"/>
          <w:szCs w:val="24"/>
          <w:lang w:bidi="en-US"/>
        </w:rPr>
      </w:pPr>
      <w:r w:rsidRPr="008B1964">
        <w:rPr>
          <w:rFonts w:eastAsia="Times New Roman"/>
          <w:color w:val="auto"/>
          <w:szCs w:val="24"/>
          <w:lang w:bidi="en-US"/>
        </w:rPr>
        <w:t xml:space="preserve">We note that Australia </w:t>
      </w:r>
      <w:r w:rsidR="0051346C" w:rsidRPr="008B1964">
        <w:rPr>
          <w:rFonts w:eastAsia="Times New Roman"/>
          <w:color w:val="auto"/>
          <w:szCs w:val="24"/>
          <w:lang w:bidi="en-US"/>
        </w:rPr>
        <w:t>is lagging other countries in progressing to a circular economy</w:t>
      </w:r>
      <w:r w:rsidR="00CD7A7B" w:rsidRPr="008B1964">
        <w:rPr>
          <w:rFonts w:eastAsia="Times New Roman"/>
          <w:color w:val="auto"/>
          <w:szCs w:val="24"/>
          <w:lang w:bidi="en-US"/>
        </w:rPr>
        <w:t>, including materials productivity,</w:t>
      </w:r>
      <w:r w:rsidR="0051346C" w:rsidRPr="008B1964">
        <w:rPr>
          <w:rFonts w:eastAsia="Times New Roman"/>
          <w:color w:val="auto"/>
          <w:szCs w:val="24"/>
          <w:lang w:bidi="en-US"/>
        </w:rPr>
        <w:t xml:space="preserve"> and that </w:t>
      </w:r>
      <w:r w:rsidR="000F3F6D" w:rsidRPr="008B1964">
        <w:rPr>
          <w:rFonts w:eastAsia="Times New Roman"/>
          <w:color w:val="auto"/>
          <w:szCs w:val="24"/>
          <w:lang w:bidi="en-US"/>
        </w:rPr>
        <w:t xml:space="preserve">various lessons can be drawn which may enable us to </w:t>
      </w:r>
      <w:r w:rsidR="00CA1209">
        <w:rPr>
          <w:rFonts w:eastAsia="Times New Roman"/>
          <w:color w:val="auto"/>
          <w:szCs w:val="24"/>
          <w:lang w:bidi="en-US"/>
        </w:rPr>
        <w:t xml:space="preserve">either ‘catch up’ or </w:t>
      </w:r>
      <w:r w:rsidR="003F2ACC" w:rsidRPr="008B1964">
        <w:rPr>
          <w:rFonts w:eastAsia="Times New Roman"/>
          <w:color w:val="auto"/>
          <w:szCs w:val="24"/>
          <w:lang w:bidi="en-US"/>
        </w:rPr>
        <w:t>catapult ahead</w:t>
      </w:r>
      <w:r w:rsidR="00CA1209">
        <w:rPr>
          <w:rFonts w:eastAsia="Times New Roman"/>
          <w:color w:val="auto"/>
          <w:szCs w:val="24"/>
          <w:lang w:bidi="en-US"/>
        </w:rPr>
        <w:t>.</w:t>
      </w:r>
      <w:r w:rsidR="003F2ACC" w:rsidRPr="008B1964">
        <w:rPr>
          <w:rFonts w:eastAsia="Times New Roman"/>
          <w:color w:val="auto"/>
          <w:szCs w:val="24"/>
          <w:lang w:bidi="en-US"/>
        </w:rPr>
        <w:t xml:space="preserve">  </w:t>
      </w:r>
    </w:p>
    <w:p w14:paraId="24CC51E6" w14:textId="48C3512B" w:rsidR="00984AE7" w:rsidRPr="008B1964" w:rsidRDefault="003F2ACC" w:rsidP="003F2ACC">
      <w:pPr>
        <w:suppressAutoHyphens/>
        <w:spacing w:before="120" w:after="120" w:line="240" w:lineRule="auto"/>
        <w:ind w:left="0" w:firstLine="0"/>
        <w:rPr>
          <w:rFonts w:eastAsiaTheme="minorHAnsi"/>
          <w:color w:val="auto"/>
          <w:kern w:val="2"/>
          <w:szCs w:val="24"/>
          <w:lang w:val="en-AU"/>
          <w14:ligatures w14:val="standardContextual"/>
        </w:rPr>
      </w:pPr>
      <w:r w:rsidRPr="008B1964">
        <w:rPr>
          <w:rFonts w:eastAsia="Times New Roman"/>
          <w:color w:val="auto"/>
          <w:szCs w:val="24"/>
          <w:lang w:bidi="en-US"/>
        </w:rPr>
        <w:t xml:space="preserve">For instance, it has probably been noted by many stakeholders that </w:t>
      </w:r>
      <w:r w:rsidR="002E2695" w:rsidRPr="008B1964">
        <w:rPr>
          <w:rFonts w:eastAsia="Times New Roman"/>
          <w:color w:val="auto"/>
          <w:szCs w:val="24"/>
          <w:lang w:bidi="en-US"/>
        </w:rPr>
        <w:t xml:space="preserve">the Netherlands has a </w:t>
      </w:r>
      <w:proofErr w:type="spellStart"/>
      <w:r w:rsidR="002E2695" w:rsidRPr="008B1964">
        <w:rPr>
          <w:rFonts w:eastAsia="Times New Roman"/>
          <w:color w:val="auto"/>
          <w:szCs w:val="24"/>
          <w:lang w:bidi="en-US"/>
        </w:rPr>
        <w:t>favourable</w:t>
      </w:r>
      <w:proofErr w:type="spellEnd"/>
      <w:r w:rsidR="002E2695" w:rsidRPr="008B1964">
        <w:rPr>
          <w:rFonts w:eastAsia="Times New Roman"/>
          <w:color w:val="auto"/>
          <w:szCs w:val="24"/>
          <w:lang w:bidi="en-US"/>
        </w:rPr>
        <w:t xml:space="preserve"> regulatory framework </w:t>
      </w:r>
      <w:r w:rsidR="00DB75B3" w:rsidRPr="008B1964">
        <w:rPr>
          <w:rFonts w:eastAsia="Times New Roman"/>
          <w:color w:val="auto"/>
          <w:szCs w:val="24"/>
          <w:lang w:bidi="en-US"/>
        </w:rPr>
        <w:t xml:space="preserve">that promotes circular economy principles and practices.  </w:t>
      </w:r>
      <w:r w:rsidR="001709B3">
        <w:rPr>
          <w:rFonts w:eastAsia="Times New Roman"/>
          <w:color w:val="auto"/>
          <w:szCs w:val="24"/>
          <w:lang w:bidi="en-US"/>
        </w:rPr>
        <w:t xml:space="preserve">However, </w:t>
      </w:r>
      <w:r w:rsidR="00C661BC">
        <w:rPr>
          <w:rFonts w:eastAsia="Times New Roman"/>
          <w:color w:val="auto"/>
          <w:szCs w:val="24"/>
          <w:lang w:bidi="en-US"/>
        </w:rPr>
        <w:t xml:space="preserve">to follow the Netherlands </w:t>
      </w:r>
      <w:r w:rsidR="00DB75B3" w:rsidRPr="008B1964">
        <w:rPr>
          <w:rFonts w:eastAsia="Times New Roman"/>
          <w:color w:val="auto"/>
          <w:szCs w:val="24"/>
          <w:lang w:bidi="en-US"/>
        </w:rPr>
        <w:t xml:space="preserve">would involve </w:t>
      </w:r>
      <w:r w:rsidR="006A580F" w:rsidRPr="008B1964">
        <w:rPr>
          <w:rFonts w:eastAsia="Times New Roman"/>
          <w:color w:val="auto"/>
          <w:szCs w:val="24"/>
          <w:lang w:bidi="en-US"/>
        </w:rPr>
        <w:t>a bolder approach which mandates recycling and overall waste reduction and waste management</w:t>
      </w:r>
      <w:r w:rsidR="007F47D9" w:rsidRPr="008B1964">
        <w:rPr>
          <w:rFonts w:eastAsia="Times New Roman"/>
          <w:color w:val="auto"/>
          <w:szCs w:val="24"/>
          <w:lang w:bidi="en-US"/>
        </w:rPr>
        <w:t xml:space="preserve">, across many sectors of the economy.  </w:t>
      </w:r>
    </w:p>
    <w:p w14:paraId="67FAB69E" w14:textId="18F38032" w:rsidR="00566B7C" w:rsidRPr="008B1964" w:rsidRDefault="007F47D9" w:rsidP="00566B7C">
      <w:pPr>
        <w:suppressAutoHyphens/>
        <w:spacing w:before="120" w:after="120" w:line="240" w:lineRule="auto"/>
        <w:ind w:left="0" w:firstLine="0"/>
        <w:rPr>
          <w:rFonts w:eastAsia="Times New Roman"/>
          <w:color w:val="auto"/>
          <w:szCs w:val="24"/>
          <w:lang w:bidi="en-US"/>
        </w:rPr>
      </w:pPr>
      <w:r w:rsidRPr="008B1964">
        <w:rPr>
          <w:rFonts w:eastAsia="Times New Roman"/>
          <w:color w:val="auto"/>
          <w:szCs w:val="24"/>
          <w:lang w:bidi="en-US"/>
        </w:rPr>
        <w:t xml:space="preserve">Another </w:t>
      </w:r>
      <w:r w:rsidR="005421AD">
        <w:rPr>
          <w:rFonts w:eastAsia="Times New Roman"/>
          <w:color w:val="auto"/>
          <w:szCs w:val="24"/>
          <w:lang w:bidi="en-US"/>
        </w:rPr>
        <w:t xml:space="preserve">policy </w:t>
      </w:r>
      <w:r w:rsidRPr="008B1964">
        <w:rPr>
          <w:rFonts w:eastAsia="Times New Roman"/>
          <w:color w:val="auto"/>
          <w:szCs w:val="24"/>
          <w:lang w:bidi="en-US"/>
        </w:rPr>
        <w:t xml:space="preserve">approach </w:t>
      </w:r>
      <w:r w:rsidR="005421AD">
        <w:rPr>
          <w:rFonts w:eastAsia="Times New Roman"/>
          <w:color w:val="auto"/>
          <w:szCs w:val="24"/>
          <w:lang w:bidi="en-US"/>
        </w:rPr>
        <w:t>is</w:t>
      </w:r>
      <w:r w:rsidRPr="008B1964">
        <w:rPr>
          <w:rFonts w:eastAsia="Times New Roman"/>
          <w:color w:val="auto"/>
          <w:szCs w:val="24"/>
          <w:lang w:bidi="en-US"/>
        </w:rPr>
        <w:t xml:space="preserve"> </w:t>
      </w:r>
      <w:r w:rsidR="00D1729F" w:rsidRPr="008B1964">
        <w:rPr>
          <w:rFonts w:eastAsia="Times New Roman"/>
          <w:color w:val="auto"/>
          <w:szCs w:val="24"/>
          <w:lang w:bidi="en-US"/>
        </w:rPr>
        <w:t xml:space="preserve">Extended Producer Responsibility which has been implemented in </w:t>
      </w:r>
      <w:r w:rsidR="006D0742" w:rsidRPr="008B1964">
        <w:rPr>
          <w:rFonts w:eastAsia="Times New Roman"/>
          <w:color w:val="auto"/>
          <w:szCs w:val="24"/>
          <w:lang w:bidi="en-US"/>
        </w:rPr>
        <w:t xml:space="preserve">EU countries including Germany and Sweden. This </w:t>
      </w:r>
      <w:r w:rsidR="00BB7344">
        <w:rPr>
          <w:rFonts w:eastAsia="Times New Roman"/>
          <w:color w:val="auto"/>
          <w:szCs w:val="24"/>
          <w:lang w:bidi="en-US"/>
        </w:rPr>
        <w:t xml:space="preserve">involves product </w:t>
      </w:r>
      <w:r w:rsidR="006D0742" w:rsidRPr="008B1964">
        <w:rPr>
          <w:rFonts w:eastAsia="Times New Roman"/>
          <w:color w:val="auto"/>
          <w:szCs w:val="24"/>
          <w:lang w:bidi="en-US"/>
        </w:rPr>
        <w:t xml:space="preserve">design </w:t>
      </w:r>
      <w:proofErr w:type="gramStart"/>
      <w:r w:rsidR="00BB7344">
        <w:rPr>
          <w:rFonts w:eastAsia="Times New Roman"/>
          <w:color w:val="auto"/>
          <w:szCs w:val="24"/>
          <w:lang w:bidi="en-US"/>
        </w:rPr>
        <w:t xml:space="preserve">being </w:t>
      </w:r>
      <w:r w:rsidR="006D0742" w:rsidRPr="008B1964">
        <w:rPr>
          <w:rFonts w:eastAsia="Times New Roman"/>
          <w:color w:val="auto"/>
          <w:szCs w:val="24"/>
          <w:lang w:bidi="en-US"/>
        </w:rPr>
        <w:t>focuse</w:t>
      </w:r>
      <w:r w:rsidR="00BB7344">
        <w:rPr>
          <w:rFonts w:eastAsia="Times New Roman"/>
          <w:color w:val="auto"/>
          <w:szCs w:val="24"/>
          <w:lang w:bidi="en-US"/>
        </w:rPr>
        <w:t>d</w:t>
      </w:r>
      <w:proofErr w:type="gramEnd"/>
      <w:r w:rsidR="006D0742" w:rsidRPr="008B1964">
        <w:rPr>
          <w:rFonts w:eastAsia="Times New Roman"/>
          <w:color w:val="auto"/>
          <w:szCs w:val="24"/>
          <w:lang w:bidi="en-US"/>
        </w:rPr>
        <w:t xml:space="preserve"> </w:t>
      </w:r>
      <w:r w:rsidR="00F32D7A">
        <w:rPr>
          <w:rFonts w:eastAsia="Times New Roman"/>
          <w:color w:val="auto"/>
          <w:szCs w:val="24"/>
          <w:lang w:bidi="en-US"/>
        </w:rPr>
        <w:t>o</w:t>
      </w:r>
      <w:r w:rsidR="006D0742" w:rsidRPr="008B1964">
        <w:rPr>
          <w:rFonts w:eastAsia="Times New Roman"/>
          <w:color w:val="auto"/>
          <w:szCs w:val="24"/>
          <w:lang w:bidi="en-US"/>
        </w:rPr>
        <w:t>n recycling and reuse</w:t>
      </w:r>
      <w:r w:rsidR="006A09BB" w:rsidRPr="008B1964">
        <w:rPr>
          <w:rFonts w:eastAsia="Times New Roman"/>
          <w:color w:val="auto"/>
          <w:szCs w:val="24"/>
          <w:lang w:bidi="en-US"/>
        </w:rPr>
        <w:t xml:space="preserve">, and again, applies a bolder approach which holds companies accountable for the </w:t>
      </w:r>
      <w:r w:rsidR="00706D81" w:rsidRPr="008B1964">
        <w:rPr>
          <w:rFonts w:eastAsia="Times New Roman"/>
          <w:color w:val="auto"/>
          <w:szCs w:val="24"/>
          <w:lang w:bidi="en-US"/>
        </w:rPr>
        <w:t xml:space="preserve">design of their products during their lifecycle.  </w:t>
      </w:r>
      <w:r w:rsidR="00CE248F">
        <w:rPr>
          <w:rFonts w:eastAsia="Times New Roman"/>
          <w:color w:val="auto"/>
          <w:szCs w:val="24"/>
          <w:lang w:bidi="en-US"/>
        </w:rPr>
        <w:t xml:space="preserve">There are many variations, however, making businesses responsible </w:t>
      </w:r>
      <w:r w:rsidR="007A1E06">
        <w:rPr>
          <w:rFonts w:eastAsia="Times New Roman"/>
          <w:color w:val="auto"/>
          <w:szCs w:val="24"/>
          <w:lang w:bidi="en-US"/>
        </w:rPr>
        <w:t xml:space="preserve">(could be financial or operational responsibility) for the end-of-life </w:t>
      </w:r>
      <w:r w:rsidR="00BE0483">
        <w:rPr>
          <w:rFonts w:eastAsia="Times New Roman"/>
          <w:color w:val="auto"/>
          <w:szCs w:val="24"/>
          <w:lang w:bidi="en-US"/>
        </w:rPr>
        <w:t xml:space="preserve">of products, is a core feature.  </w:t>
      </w:r>
      <w:r w:rsidR="00480FB0" w:rsidRPr="008B1964">
        <w:rPr>
          <w:rFonts w:eastAsia="Times New Roman"/>
          <w:color w:val="auto"/>
          <w:szCs w:val="24"/>
          <w:lang w:bidi="en-US"/>
        </w:rPr>
        <w:t xml:space="preserve">This would mean a more direct approach </w:t>
      </w:r>
      <w:r w:rsidR="001F482D" w:rsidRPr="008B1964">
        <w:rPr>
          <w:rFonts w:eastAsia="Times New Roman"/>
          <w:color w:val="auto"/>
          <w:szCs w:val="24"/>
          <w:lang w:bidi="en-US"/>
        </w:rPr>
        <w:t xml:space="preserve">from </w:t>
      </w:r>
      <w:r w:rsidR="00590ED8" w:rsidRPr="008B1964">
        <w:rPr>
          <w:rFonts w:eastAsia="Times New Roman"/>
          <w:color w:val="auto"/>
          <w:szCs w:val="24"/>
          <w:lang w:bidi="en-US"/>
        </w:rPr>
        <w:t xml:space="preserve">government to </w:t>
      </w:r>
      <w:r w:rsidR="00EC31CD" w:rsidRPr="008B1964">
        <w:rPr>
          <w:rFonts w:eastAsia="Times New Roman"/>
          <w:color w:val="auto"/>
          <w:szCs w:val="24"/>
          <w:lang w:bidi="en-US"/>
        </w:rPr>
        <w:t xml:space="preserve">mandate or at least strongly promote these types of programs and business models.  </w:t>
      </w:r>
      <w:r w:rsidR="00041F2E">
        <w:rPr>
          <w:rFonts w:eastAsia="Times New Roman"/>
          <w:color w:val="auto"/>
          <w:szCs w:val="24"/>
          <w:lang w:bidi="en-US"/>
        </w:rPr>
        <w:t xml:space="preserve">This type of </w:t>
      </w:r>
      <w:r w:rsidR="00566B7C" w:rsidRPr="008B1964">
        <w:rPr>
          <w:rFonts w:eastAsia="Times New Roman"/>
          <w:color w:val="auto"/>
          <w:szCs w:val="24"/>
          <w:lang w:bidi="en-US"/>
        </w:rPr>
        <w:t xml:space="preserve">fundamental shift to adopting circular business models such as product-as-a-service, is needed on a large scale, if Australia is to </w:t>
      </w:r>
      <w:r w:rsidR="003223D7">
        <w:rPr>
          <w:rFonts w:eastAsia="Times New Roman"/>
          <w:color w:val="auto"/>
          <w:szCs w:val="24"/>
          <w:lang w:bidi="en-US"/>
        </w:rPr>
        <w:t xml:space="preserve">‘catch up’ to </w:t>
      </w:r>
      <w:r w:rsidR="00566B7C" w:rsidRPr="008B1964">
        <w:rPr>
          <w:rFonts w:eastAsia="Times New Roman"/>
          <w:color w:val="auto"/>
          <w:szCs w:val="24"/>
          <w:lang w:bidi="en-US"/>
        </w:rPr>
        <w:t>countries like the Netherlands</w:t>
      </w:r>
      <w:r w:rsidR="005443BD">
        <w:rPr>
          <w:rFonts w:eastAsia="Times New Roman"/>
          <w:color w:val="auto"/>
          <w:szCs w:val="24"/>
          <w:lang w:bidi="en-US"/>
        </w:rPr>
        <w:t xml:space="preserve"> and others in the EU</w:t>
      </w:r>
      <w:r w:rsidR="00566B7C" w:rsidRPr="008B1964">
        <w:rPr>
          <w:rFonts w:eastAsia="Times New Roman"/>
          <w:color w:val="auto"/>
          <w:szCs w:val="24"/>
          <w:lang w:bidi="en-US"/>
        </w:rPr>
        <w:t xml:space="preserve">.   </w:t>
      </w:r>
    </w:p>
    <w:p w14:paraId="0506B96E" w14:textId="081B88AE" w:rsidR="00EC31CD" w:rsidRPr="008B1964" w:rsidRDefault="005443BD" w:rsidP="0072590C">
      <w:pPr>
        <w:suppressAutoHyphens/>
        <w:spacing w:before="120" w:after="120" w:line="240" w:lineRule="auto"/>
        <w:ind w:left="0" w:firstLine="0"/>
        <w:rPr>
          <w:rFonts w:eastAsia="Times New Roman"/>
          <w:color w:val="auto"/>
          <w:szCs w:val="24"/>
          <w:lang w:bidi="en-US"/>
        </w:rPr>
      </w:pPr>
      <w:r>
        <w:rPr>
          <w:rFonts w:eastAsia="Times New Roman"/>
          <w:color w:val="auto"/>
          <w:szCs w:val="24"/>
          <w:lang w:bidi="en-US"/>
        </w:rPr>
        <w:t>I</w:t>
      </w:r>
      <w:r w:rsidR="00EF2000" w:rsidRPr="008B1964">
        <w:rPr>
          <w:rFonts w:eastAsia="Times New Roman"/>
          <w:color w:val="auto"/>
          <w:szCs w:val="24"/>
          <w:lang w:bidi="en-US"/>
        </w:rPr>
        <w:t xml:space="preserve">nnovation policy should be renewed and reinvigorated </w:t>
      </w:r>
      <w:r>
        <w:rPr>
          <w:rFonts w:eastAsia="Times New Roman"/>
          <w:color w:val="auto"/>
          <w:szCs w:val="24"/>
          <w:lang w:bidi="en-US"/>
        </w:rPr>
        <w:t xml:space="preserve">through </w:t>
      </w:r>
      <w:r w:rsidR="00247DE3" w:rsidRPr="008B1964">
        <w:rPr>
          <w:rFonts w:eastAsia="Times New Roman"/>
          <w:color w:val="auto"/>
          <w:szCs w:val="24"/>
          <w:lang w:bidi="en-US"/>
        </w:rPr>
        <w:t xml:space="preserve">grants, subsidies and concessions to incentivize </w:t>
      </w:r>
      <w:r w:rsidR="007B3397" w:rsidRPr="008B1964">
        <w:rPr>
          <w:rFonts w:eastAsia="Times New Roman"/>
          <w:color w:val="auto"/>
          <w:szCs w:val="24"/>
          <w:lang w:bidi="en-US"/>
        </w:rPr>
        <w:t>innovation to boost materials productivity</w:t>
      </w:r>
      <w:r w:rsidR="00E50C70">
        <w:rPr>
          <w:rFonts w:eastAsia="Times New Roman"/>
          <w:color w:val="auto"/>
          <w:szCs w:val="24"/>
          <w:lang w:bidi="en-US"/>
        </w:rPr>
        <w:t xml:space="preserve"> and the shift to circular business models</w:t>
      </w:r>
      <w:r w:rsidR="007B3397" w:rsidRPr="008B1964">
        <w:rPr>
          <w:rFonts w:eastAsia="Times New Roman"/>
          <w:color w:val="auto"/>
          <w:szCs w:val="24"/>
          <w:lang w:bidi="en-US"/>
        </w:rPr>
        <w:t xml:space="preserve">. </w:t>
      </w:r>
      <w:r w:rsidR="006B1BF5" w:rsidRPr="008B1964">
        <w:rPr>
          <w:rFonts w:eastAsia="Times New Roman"/>
          <w:color w:val="auto"/>
          <w:szCs w:val="24"/>
          <w:lang w:bidi="en-US"/>
        </w:rPr>
        <w:t xml:space="preserve">The IPA Deakin University SME Research Centre has released a white paper on R&amp;D incentives and how these can be </w:t>
      </w:r>
      <w:r w:rsidR="00E074F7">
        <w:rPr>
          <w:rFonts w:eastAsia="Times New Roman"/>
          <w:color w:val="auto"/>
          <w:szCs w:val="24"/>
          <w:lang w:bidi="en-US"/>
        </w:rPr>
        <w:t xml:space="preserve">more effectively used </w:t>
      </w:r>
      <w:r w:rsidR="00AD7C14" w:rsidRPr="008B1964">
        <w:rPr>
          <w:rFonts w:eastAsia="Times New Roman"/>
          <w:color w:val="auto"/>
          <w:szCs w:val="24"/>
          <w:lang w:bidi="en-US"/>
        </w:rPr>
        <w:t>to promote innovation</w:t>
      </w:r>
      <w:r w:rsidR="00C16AFC" w:rsidRPr="008B1964">
        <w:rPr>
          <w:rFonts w:eastAsia="Times New Roman"/>
          <w:color w:val="auto"/>
          <w:szCs w:val="24"/>
          <w:lang w:bidi="en-US"/>
        </w:rPr>
        <w:t xml:space="preserve">.  </w:t>
      </w:r>
      <w:r w:rsidR="00ED51B1">
        <w:rPr>
          <w:rFonts w:eastAsia="Times New Roman"/>
          <w:color w:val="auto"/>
          <w:szCs w:val="24"/>
          <w:lang w:bidi="en-US"/>
        </w:rPr>
        <w:t xml:space="preserve">A link to the white paper can be found </w:t>
      </w:r>
      <w:hyperlink r:id="rId16" w:history="1">
        <w:r w:rsidR="002218A6">
          <w:rPr>
            <w:color w:val="0000FF"/>
            <w:u w:val="single"/>
          </w:rPr>
          <w:t>here</w:t>
        </w:r>
      </w:hyperlink>
      <w:r w:rsidR="002218A6">
        <w:t xml:space="preserve">.  </w:t>
      </w:r>
    </w:p>
    <w:p w14:paraId="0D50DC72" w14:textId="4382E6E4" w:rsidR="006659C0" w:rsidRPr="008B1964" w:rsidRDefault="00B71EE5" w:rsidP="004B0E04">
      <w:pPr>
        <w:suppressAutoHyphens/>
        <w:spacing w:before="120" w:after="120" w:line="240" w:lineRule="auto"/>
        <w:ind w:left="0" w:firstLine="0"/>
        <w:rPr>
          <w:rFonts w:eastAsia="Times New Roman"/>
          <w:color w:val="auto"/>
          <w:szCs w:val="24"/>
          <w:lang w:bidi="en-US"/>
        </w:rPr>
      </w:pPr>
      <w:r w:rsidRPr="008B1964">
        <w:rPr>
          <w:rFonts w:eastAsia="Times New Roman"/>
          <w:color w:val="auto"/>
          <w:szCs w:val="24"/>
          <w:lang w:bidi="en-US"/>
        </w:rPr>
        <w:t xml:space="preserve">Australia has struggled with </w:t>
      </w:r>
      <w:r w:rsidR="00AE5DAD" w:rsidRPr="008B1964">
        <w:rPr>
          <w:rFonts w:eastAsia="Times New Roman"/>
          <w:color w:val="auto"/>
          <w:szCs w:val="24"/>
          <w:lang w:bidi="en-US"/>
        </w:rPr>
        <w:t xml:space="preserve">collaborative partnerships to promote innovation, unlike countries such as </w:t>
      </w:r>
      <w:r w:rsidR="00766181" w:rsidRPr="008B1964">
        <w:rPr>
          <w:rFonts w:eastAsia="Times New Roman"/>
          <w:color w:val="auto"/>
          <w:szCs w:val="24"/>
          <w:lang w:bidi="en-US"/>
        </w:rPr>
        <w:t>Denmark, US, Singapore, Korea</w:t>
      </w:r>
      <w:r w:rsidR="004B0E04" w:rsidRPr="008B1964">
        <w:rPr>
          <w:rFonts w:eastAsia="Times New Roman"/>
          <w:color w:val="auto"/>
          <w:szCs w:val="24"/>
          <w:lang w:bidi="en-US"/>
        </w:rPr>
        <w:t>, Japan</w:t>
      </w:r>
      <w:r w:rsidR="00766181" w:rsidRPr="008B1964">
        <w:rPr>
          <w:rFonts w:eastAsia="Times New Roman"/>
          <w:color w:val="auto"/>
          <w:szCs w:val="24"/>
          <w:lang w:bidi="en-US"/>
        </w:rPr>
        <w:t xml:space="preserve"> and Israel.  </w:t>
      </w:r>
      <w:r w:rsidR="00577C81" w:rsidRPr="008B1964">
        <w:rPr>
          <w:rFonts w:eastAsia="Times New Roman"/>
          <w:color w:val="auto"/>
          <w:szCs w:val="24"/>
          <w:lang w:bidi="en-US"/>
        </w:rPr>
        <w:t>Increasing the number of collaborations</w:t>
      </w:r>
      <w:r w:rsidR="007A71DB" w:rsidRPr="008B1964">
        <w:rPr>
          <w:rFonts w:eastAsia="Times New Roman"/>
          <w:color w:val="auto"/>
          <w:szCs w:val="24"/>
          <w:lang w:bidi="en-US"/>
        </w:rPr>
        <w:t>, including with government,</w:t>
      </w:r>
      <w:r w:rsidR="00577C81" w:rsidRPr="008B1964">
        <w:rPr>
          <w:rFonts w:eastAsia="Times New Roman"/>
          <w:color w:val="auto"/>
          <w:szCs w:val="24"/>
          <w:lang w:bidi="en-US"/>
        </w:rPr>
        <w:t xml:space="preserve"> would assist with promoting the circular </w:t>
      </w:r>
      <w:r w:rsidR="00577C81" w:rsidRPr="008B1964">
        <w:rPr>
          <w:rFonts w:eastAsia="Times New Roman"/>
          <w:color w:val="auto"/>
          <w:szCs w:val="24"/>
          <w:lang w:bidi="en-US"/>
        </w:rPr>
        <w:lastRenderedPageBreak/>
        <w:t>econo</w:t>
      </w:r>
      <w:r w:rsidR="005A35A4" w:rsidRPr="008B1964">
        <w:rPr>
          <w:rFonts w:eastAsia="Times New Roman"/>
          <w:color w:val="auto"/>
          <w:szCs w:val="24"/>
          <w:lang w:bidi="en-US"/>
        </w:rPr>
        <w:t xml:space="preserve">my. </w:t>
      </w:r>
      <w:r w:rsidR="00D15AA6">
        <w:rPr>
          <w:rFonts w:eastAsia="Times New Roman"/>
          <w:color w:val="auto"/>
          <w:szCs w:val="24"/>
          <w:lang w:bidi="en-US"/>
        </w:rPr>
        <w:t xml:space="preserve">Our white paper on innovation policy contains recommendations </w:t>
      </w:r>
      <w:r w:rsidR="00CA428A">
        <w:rPr>
          <w:rFonts w:eastAsia="Times New Roman"/>
          <w:color w:val="auto"/>
          <w:szCs w:val="24"/>
          <w:lang w:bidi="en-US"/>
        </w:rPr>
        <w:t xml:space="preserve">on collaboration vouchers and incentives.  </w:t>
      </w:r>
    </w:p>
    <w:p w14:paraId="2AAF6109" w14:textId="241F75F3" w:rsidR="00566B7C" w:rsidRPr="008B1964" w:rsidRDefault="00566B7C" w:rsidP="004B0E04">
      <w:pPr>
        <w:suppressAutoHyphens/>
        <w:spacing w:before="120" w:after="120" w:line="240" w:lineRule="auto"/>
        <w:ind w:left="0" w:firstLine="0"/>
        <w:rPr>
          <w:rFonts w:eastAsia="Times New Roman"/>
          <w:color w:val="auto"/>
          <w:szCs w:val="24"/>
          <w:lang w:bidi="en-US"/>
        </w:rPr>
      </w:pPr>
      <w:r w:rsidRPr="008B1964">
        <w:rPr>
          <w:rFonts w:eastAsia="Times New Roman"/>
          <w:color w:val="auto"/>
          <w:szCs w:val="24"/>
          <w:lang w:bidi="en-US"/>
        </w:rPr>
        <w:t xml:space="preserve">Part of the collaborative approach is community engagement </w:t>
      </w:r>
      <w:r w:rsidR="003859A4" w:rsidRPr="008B1964">
        <w:rPr>
          <w:rFonts w:eastAsia="Times New Roman"/>
          <w:color w:val="auto"/>
          <w:szCs w:val="24"/>
          <w:lang w:bidi="en-US"/>
        </w:rPr>
        <w:t xml:space="preserve">in various programs such as waste management and recycling.  Canada has programs which could provide useful examples.  </w:t>
      </w:r>
    </w:p>
    <w:p w14:paraId="7225B1E4" w14:textId="23B2D980" w:rsidR="006659C0" w:rsidRPr="008B1964" w:rsidRDefault="004B0E04" w:rsidP="004D2218">
      <w:pPr>
        <w:suppressAutoHyphens/>
        <w:spacing w:before="120" w:after="120" w:line="240" w:lineRule="auto"/>
        <w:ind w:left="0" w:firstLine="0"/>
        <w:rPr>
          <w:rFonts w:eastAsia="Times New Roman"/>
          <w:color w:val="auto"/>
          <w:szCs w:val="24"/>
          <w:lang w:bidi="en-US"/>
        </w:rPr>
      </w:pPr>
      <w:r w:rsidRPr="008B1964">
        <w:rPr>
          <w:rFonts w:eastAsia="Times New Roman"/>
          <w:color w:val="auto"/>
          <w:szCs w:val="24"/>
          <w:lang w:bidi="en-US"/>
        </w:rPr>
        <w:t xml:space="preserve">Prioritising education programs and awareness are always key </w:t>
      </w:r>
      <w:r w:rsidR="00344116" w:rsidRPr="008B1964">
        <w:rPr>
          <w:rFonts w:eastAsia="Times New Roman"/>
          <w:color w:val="auto"/>
          <w:szCs w:val="24"/>
          <w:lang w:bidi="en-US"/>
        </w:rPr>
        <w:t xml:space="preserve">to any successful implementation.  </w:t>
      </w:r>
      <w:r w:rsidR="001E5CBB" w:rsidRPr="008B1964">
        <w:rPr>
          <w:rFonts w:eastAsia="Times New Roman"/>
          <w:color w:val="auto"/>
          <w:szCs w:val="24"/>
          <w:lang w:bidi="en-US"/>
        </w:rPr>
        <w:t xml:space="preserve">Looking to countries such as Sweden, Denmark and Japan in terms of how education and awareness are focused may be of assistance.  </w:t>
      </w:r>
    </w:p>
    <w:p w14:paraId="4D85249B" w14:textId="62BDC733" w:rsidR="0034242B" w:rsidRPr="008B1964" w:rsidRDefault="0034242B" w:rsidP="004D2218">
      <w:pPr>
        <w:suppressAutoHyphens/>
        <w:spacing w:before="120" w:after="120" w:line="240" w:lineRule="auto"/>
        <w:ind w:left="0" w:firstLine="0"/>
        <w:rPr>
          <w:rFonts w:eastAsia="Times New Roman"/>
          <w:color w:val="auto"/>
          <w:szCs w:val="24"/>
          <w:lang w:bidi="en-US"/>
        </w:rPr>
      </w:pPr>
      <w:r w:rsidRPr="008B1964">
        <w:rPr>
          <w:rFonts w:eastAsia="Times New Roman"/>
          <w:color w:val="auto"/>
          <w:szCs w:val="24"/>
          <w:lang w:bidi="en-US"/>
        </w:rPr>
        <w:t xml:space="preserve">In addition to collaboration, </w:t>
      </w:r>
      <w:r w:rsidR="00EA570F" w:rsidRPr="008B1964">
        <w:rPr>
          <w:rFonts w:eastAsia="Times New Roman"/>
          <w:color w:val="auto"/>
          <w:szCs w:val="24"/>
          <w:lang w:bidi="en-US"/>
        </w:rPr>
        <w:t xml:space="preserve">incentives, </w:t>
      </w:r>
      <w:r w:rsidRPr="008B1964">
        <w:rPr>
          <w:rFonts w:eastAsia="Times New Roman"/>
          <w:color w:val="auto"/>
          <w:szCs w:val="24"/>
          <w:lang w:bidi="en-US"/>
        </w:rPr>
        <w:t xml:space="preserve">education and awareness, the other essential element for an effective policy framework </w:t>
      </w:r>
      <w:r w:rsidR="00EA570F" w:rsidRPr="008B1964">
        <w:rPr>
          <w:rFonts w:eastAsia="Times New Roman"/>
          <w:color w:val="auto"/>
          <w:szCs w:val="24"/>
          <w:lang w:bidi="en-US"/>
        </w:rPr>
        <w:t xml:space="preserve">is technology.  The use of data driven technologies such as </w:t>
      </w:r>
      <w:r w:rsidR="00207207" w:rsidRPr="008B1964">
        <w:rPr>
          <w:rFonts w:eastAsia="Times New Roman"/>
          <w:color w:val="auto"/>
          <w:szCs w:val="24"/>
          <w:lang w:bidi="en-US"/>
        </w:rPr>
        <w:t xml:space="preserve">telematics which uses </w:t>
      </w:r>
      <w:r w:rsidR="004115E5" w:rsidRPr="008B1964">
        <w:rPr>
          <w:rFonts w:eastAsia="Times New Roman"/>
          <w:color w:val="auto"/>
          <w:szCs w:val="24"/>
          <w:lang w:bidi="en-US"/>
        </w:rPr>
        <w:t xml:space="preserve">electronic devices to collect and transmit </w:t>
      </w:r>
      <w:r w:rsidR="00E3222C" w:rsidRPr="008B1964">
        <w:rPr>
          <w:rFonts w:eastAsia="Times New Roman"/>
          <w:color w:val="auto"/>
          <w:szCs w:val="24"/>
          <w:lang w:bidi="en-US"/>
        </w:rPr>
        <w:t xml:space="preserve">real time </w:t>
      </w:r>
      <w:r w:rsidR="004115E5" w:rsidRPr="008B1964">
        <w:rPr>
          <w:rFonts w:eastAsia="Times New Roman"/>
          <w:color w:val="auto"/>
          <w:szCs w:val="24"/>
          <w:lang w:bidi="en-US"/>
        </w:rPr>
        <w:t xml:space="preserve">data </w:t>
      </w:r>
      <w:r w:rsidR="00E3222C" w:rsidRPr="008B1964">
        <w:rPr>
          <w:rFonts w:eastAsia="Times New Roman"/>
          <w:color w:val="auto"/>
          <w:szCs w:val="24"/>
          <w:lang w:bidi="en-US"/>
        </w:rPr>
        <w:t xml:space="preserve">can be used to </w:t>
      </w:r>
      <w:r w:rsidR="00E14487" w:rsidRPr="008B1964">
        <w:rPr>
          <w:rFonts w:eastAsia="Times New Roman"/>
          <w:color w:val="auto"/>
          <w:szCs w:val="24"/>
          <w:lang w:bidi="en-US"/>
        </w:rPr>
        <w:t xml:space="preserve">improve efficiencies in a number of ways.  The UK has established data systems which can effectively track materials flow and recycling rates.  </w:t>
      </w:r>
      <w:proofErr w:type="spellStart"/>
      <w:r w:rsidR="00955E1B" w:rsidRPr="008B1964">
        <w:rPr>
          <w:rFonts w:eastAsia="Times New Roman"/>
          <w:color w:val="auto"/>
          <w:szCs w:val="24"/>
          <w:lang w:bidi="en-US"/>
        </w:rPr>
        <w:t>Utilising</w:t>
      </w:r>
      <w:proofErr w:type="spellEnd"/>
      <w:r w:rsidR="00955E1B" w:rsidRPr="008B1964">
        <w:rPr>
          <w:rFonts w:eastAsia="Times New Roman"/>
          <w:color w:val="auto"/>
          <w:szCs w:val="24"/>
          <w:lang w:bidi="en-US"/>
        </w:rPr>
        <w:t xml:space="preserve"> these types of data driven systems can lead to an improved understanding of materials use, drive efficiencies and hence improve materials productivity. </w:t>
      </w:r>
    </w:p>
    <w:p w14:paraId="796D3794" w14:textId="3A35FC85" w:rsidR="006C5372" w:rsidRPr="008B1964" w:rsidRDefault="00FA1BB5" w:rsidP="00FA1BB5">
      <w:pPr>
        <w:suppressAutoHyphens/>
        <w:spacing w:before="120" w:after="120" w:line="240" w:lineRule="auto"/>
        <w:ind w:left="0" w:firstLine="0"/>
        <w:rPr>
          <w:rFonts w:eastAsia="Times New Roman"/>
          <w:color w:val="auto"/>
          <w:szCs w:val="24"/>
          <w:lang w:bidi="en-US"/>
        </w:rPr>
      </w:pPr>
      <w:r w:rsidRPr="008B1964">
        <w:rPr>
          <w:rFonts w:eastAsia="Times New Roman"/>
          <w:color w:val="auto"/>
          <w:szCs w:val="24"/>
          <w:lang w:bidi="en-US"/>
        </w:rPr>
        <w:t>IPA has established a collaboration between the IPA Deakin University SME Research Centre and the Universi</w:t>
      </w:r>
      <w:r w:rsidR="0041778E" w:rsidRPr="008B1964">
        <w:rPr>
          <w:rFonts w:eastAsia="Times New Roman"/>
          <w:color w:val="auto"/>
          <w:szCs w:val="24"/>
          <w:lang w:bidi="en-US"/>
        </w:rPr>
        <w:t xml:space="preserve">dad </w:t>
      </w:r>
      <w:r w:rsidR="00CC1519" w:rsidRPr="008B1964">
        <w:rPr>
          <w:rFonts w:eastAsia="Times New Roman"/>
          <w:color w:val="auto"/>
          <w:szCs w:val="24"/>
          <w:lang w:bidi="en-US"/>
        </w:rPr>
        <w:t xml:space="preserve">Nacional de </w:t>
      </w:r>
      <w:r w:rsidRPr="008B1964">
        <w:rPr>
          <w:rFonts w:eastAsia="Times New Roman"/>
          <w:color w:val="auto"/>
          <w:szCs w:val="24"/>
          <w:lang w:bidi="en-US"/>
        </w:rPr>
        <w:t>Raf</w:t>
      </w:r>
      <w:r w:rsidR="00CC1519" w:rsidRPr="008B1964">
        <w:rPr>
          <w:rFonts w:eastAsia="Times New Roman"/>
          <w:color w:val="auto"/>
          <w:szCs w:val="24"/>
          <w:lang w:bidi="en-US"/>
        </w:rPr>
        <w:t>aela (UNRaf)</w:t>
      </w:r>
      <w:r w:rsidRPr="008B1964">
        <w:rPr>
          <w:rFonts w:eastAsia="Times New Roman"/>
          <w:color w:val="auto"/>
          <w:szCs w:val="24"/>
          <w:lang w:bidi="en-US"/>
        </w:rPr>
        <w:t xml:space="preserve"> in Argentina, which has a dedicated circularity centre. A proposal has been put forward for our collaboration which includes </w:t>
      </w:r>
      <w:r w:rsidR="006C5372" w:rsidRPr="008B1964">
        <w:rPr>
          <w:rFonts w:eastAsia="Times New Roman"/>
          <w:color w:val="auto"/>
          <w:szCs w:val="24"/>
          <w:lang w:bidi="en-US"/>
        </w:rPr>
        <w:t>the following specific objectives:</w:t>
      </w:r>
    </w:p>
    <w:p w14:paraId="63AD0849" w14:textId="0FD4787C" w:rsidR="006C5372" w:rsidRPr="008B1964" w:rsidRDefault="006C5372" w:rsidP="006C5372">
      <w:pPr>
        <w:pStyle w:val="ListParagraph"/>
        <w:numPr>
          <w:ilvl w:val="0"/>
          <w:numId w:val="18"/>
        </w:numPr>
        <w:suppressAutoHyphens/>
        <w:spacing w:before="120" w:after="120" w:line="240" w:lineRule="auto"/>
        <w:rPr>
          <w:rFonts w:eastAsia="Times New Roman"/>
          <w:color w:val="auto"/>
          <w:szCs w:val="24"/>
          <w:lang w:bidi="en-US"/>
        </w:rPr>
      </w:pPr>
      <w:r w:rsidRPr="008B1964">
        <w:rPr>
          <w:rFonts w:eastAsia="Times New Roman"/>
          <w:color w:val="auto"/>
          <w:szCs w:val="24"/>
          <w:lang w:bidi="en-US"/>
        </w:rPr>
        <w:t>Development of a Circular Economy diagnostic methodology for industry.</w:t>
      </w:r>
    </w:p>
    <w:p w14:paraId="39C63B00" w14:textId="77777777" w:rsidR="006C5372" w:rsidRPr="008B1964" w:rsidRDefault="006C5372" w:rsidP="006C5372">
      <w:pPr>
        <w:pStyle w:val="ListParagraph"/>
        <w:suppressAutoHyphens/>
        <w:spacing w:before="120" w:after="120" w:line="240" w:lineRule="auto"/>
        <w:ind w:firstLine="0"/>
        <w:rPr>
          <w:rFonts w:eastAsia="Times New Roman"/>
          <w:color w:val="auto"/>
          <w:szCs w:val="24"/>
          <w:lang w:bidi="en-US"/>
        </w:rPr>
      </w:pPr>
    </w:p>
    <w:p w14:paraId="0023B429" w14:textId="6D953AF8" w:rsidR="006C5372" w:rsidRPr="008B1964" w:rsidRDefault="006C5372" w:rsidP="006C5372">
      <w:pPr>
        <w:pStyle w:val="ListParagraph"/>
        <w:numPr>
          <w:ilvl w:val="0"/>
          <w:numId w:val="18"/>
        </w:numPr>
        <w:suppressAutoHyphens/>
        <w:spacing w:before="120" w:after="120" w:line="240" w:lineRule="auto"/>
        <w:rPr>
          <w:rFonts w:eastAsia="Times New Roman"/>
          <w:color w:val="auto"/>
          <w:szCs w:val="24"/>
          <w:lang w:bidi="en-US"/>
        </w:rPr>
      </w:pPr>
      <w:r w:rsidRPr="008B1964">
        <w:rPr>
          <w:rFonts w:eastAsia="Times New Roman"/>
          <w:color w:val="auto"/>
          <w:szCs w:val="24"/>
          <w:lang w:bidi="en-US"/>
        </w:rPr>
        <w:t>Systematization of the methodology, development of data collection tools and</w:t>
      </w:r>
    </w:p>
    <w:p w14:paraId="74C341FD" w14:textId="77777777" w:rsidR="006C5372" w:rsidRPr="008B1964" w:rsidRDefault="006C5372" w:rsidP="006C5372">
      <w:pPr>
        <w:pStyle w:val="ListParagraph"/>
        <w:suppressAutoHyphens/>
        <w:spacing w:before="120" w:after="120" w:line="240" w:lineRule="auto"/>
        <w:ind w:firstLine="0"/>
        <w:rPr>
          <w:rFonts w:eastAsia="Times New Roman"/>
          <w:color w:val="auto"/>
          <w:szCs w:val="24"/>
          <w:lang w:bidi="en-US"/>
        </w:rPr>
      </w:pPr>
      <w:r w:rsidRPr="008B1964">
        <w:rPr>
          <w:rFonts w:eastAsia="Times New Roman"/>
          <w:color w:val="auto"/>
          <w:szCs w:val="24"/>
          <w:lang w:bidi="en-US"/>
        </w:rPr>
        <w:t>information processing.</w:t>
      </w:r>
    </w:p>
    <w:p w14:paraId="07DAADD6" w14:textId="77777777" w:rsidR="006C5372" w:rsidRPr="008B1964" w:rsidRDefault="006C5372" w:rsidP="006C5372">
      <w:pPr>
        <w:pStyle w:val="ListParagraph"/>
        <w:suppressAutoHyphens/>
        <w:spacing w:before="120" w:after="120" w:line="240" w:lineRule="auto"/>
        <w:ind w:firstLine="0"/>
        <w:rPr>
          <w:rFonts w:eastAsia="Times New Roman"/>
          <w:color w:val="auto"/>
          <w:szCs w:val="24"/>
          <w:lang w:bidi="en-US"/>
        </w:rPr>
      </w:pPr>
    </w:p>
    <w:p w14:paraId="3B5E378C" w14:textId="77777777" w:rsidR="006C5372" w:rsidRPr="008B1964" w:rsidRDefault="006C5372" w:rsidP="00B44E90">
      <w:pPr>
        <w:pStyle w:val="ListParagraph"/>
        <w:numPr>
          <w:ilvl w:val="0"/>
          <w:numId w:val="18"/>
        </w:numPr>
        <w:suppressAutoHyphens/>
        <w:spacing w:before="120" w:after="120" w:line="240" w:lineRule="auto"/>
        <w:rPr>
          <w:rFonts w:eastAsia="Times New Roman"/>
          <w:color w:val="auto"/>
          <w:szCs w:val="24"/>
          <w:lang w:bidi="en-US"/>
        </w:rPr>
      </w:pPr>
      <w:r w:rsidRPr="008B1964">
        <w:rPr>
          <w:rFonts w:eastAsia="Times New Roman"/>
          <w:color w:val="auto"/>
          <w:szCs w:val="24"/>
          <w:lang w:bidi="en-US"/>
        </w:rPr>
        <w:t>Execution and validation of the methodology through pilot tests.</w:t>
      </w:r>
    </w:p>
    <w:p w14:paraId="309A9668" w14:textId="77777777" w:rsidR="006C5372" w:rsidRPr="008B1964" w:rsidRDefault="006C5372" w:rsidP="006C5372">
      <w:pPr>
        <w:pStyle w:val="ListParagraph"/>
        <w:suppressAutoHyphens/>
        <w:spacing w:before="120" w:after="120" w:line="240" w:lineRule="auto"/>
        <w:ind w:firstLine="0"/>
        <w:rPr>
          <w:rFonts w:eastAsia="Times New Roman"/>
          <w:color w:val="auto"/>
          <w:szCs w:val="24"/>
          <w:lang w:bidi="en-US"/>
        </w:rPr>
      </w:pPr>
    </w:p>
    <w:p w14:paraId="6E7D58A9" w14:textId="2885D073" w:rsidR="00FA1BB5" w:rsidRPr="008B1964" w:rsidRDefault="006C5372" w:rsidP="00B44E90">
      <w:pPr>
        <w:pStyle w:val="ListParagraph"/>
        <w:numPr>
          <w:ilvl w:val="0"/>
          <w:numId w:val="18"/>
        </w:numPr>
        <w:suppressAutoHyphens/>
        <w:spacing w:before="120" w:after="120" w:line="240" w:lineRule="auto"/>
        <w:rPr>
          <w:rFonts w:eastAsia="Times New Roman"/>
          <w:color w:val="auto"/>
          <w:szCs w:val="24"/>
          <w:lang w:bidi="en-US"/>
        </w:rPr>
      </w:pPr>
      <w:r w:rsidRPr="008B1964">
        <w:rPr>
          <w:rFonts w:eastAsia="Times New Roman"/>
          <w:color w:val="auto"/>
          <w:szCs w:val="24"/>
          <w:lang w:bidi="en-US"/>
        </w:rPr>
        <w:t>Develop publishable material as a background record.</w:t>
      </w:r>
      <w:r w:rsidR="00FA1BB5" w:rsidRPr="008B1964">
        <w:rPr>
          <w:rFonts w:eastAsia="Times New Roman"/>
          <w:color w:val="auto"/>
          <w:szCs w:val="24"/>
          <w:lang w:bidi="en-US"/>
        </w:rPr>
        <w:t xml:space="preserve">  </w:t>
      </w:r>
    </w:p>
    <w:p w14:paraId="664C4E86" w14:textId="751619D4" w:rsidR="006C5372" w:rsidRPr="005E2A88" w:rsidRDefault="005E2A88" w:rsidP="005E2A88">
      <w:pPr>
        <w:ind w:left="0" w:firstLine="0"/>
        <w:rPr>
          <w:rFonts w:eastAsia="Times New Roman"/>
          <w:color w:val="auto"/>
          <w:szCs w:val="24"/>
          <w:lang w:bidi="en-US"/>
        </w:rPr>
      </w:pPr>
      <w:r>
        <w:rPr>
          <w:rFonts w:eastAsia="Times New Roman"/>
          <w:color w:val="auto"/>
          <w:szCs w:val="24"/>
          <w:lang w:bidi="en-US"/>
        </w:rPr>
        <w:t>We would be pleased to share more information on our collaboration</w:t>
      </w:r>
      <w:r w:rsidR="00B46895">
        <w:rPr>
          <w:rFonts w:eastAsia="Times New Roman"/>
          <w:color w:val="auto"/>
          <w:szCs w:val="24"/>
          <w:lang w:bidi="en-US"/>
        </w:rPr>
        <w:t xml:space="preserve">.  </w:t>
      </w:r>
    </w:p>
    <w:p w14:paraId="0E40E259" w14:textId="5B8EE53C" w:rsidR="004812AE" w:rsidRPr="00E573AE" w:rsidRDefault="00021B2F" w:rsidP="00E573AE">
      <w:pPr>
        <w:suppressAutoHyphens/>
        <w:spacing w:before="120" w:after="120" w:line="240" w:lineRule="auto"/>
        <w:ind w:left="0" w:firstLine="0"/>
        <w:rPr>
          <w:rFonts w:eastAsia="Times New Roman"/>
          <w:color w:val="auto"/>
          <w:szCs w:val="24"/>
          <w:lang w:bidi="en-US"/>
        </w:rPr>
      </w:pPr>
      <w:r w:rsidRPr="00E573AE">
        <w:rPr>
          <w:rFonts w:eastAsia="Times New Roman"/>
          <w:color w:val="auto"/>
          <w:szCs w:val="24"/>
          <w:lang w:bidi="en-US"/>
        </w:rPr>
        <w:t xml:space="preserve">We </w:t>
      </w:r>
      <w:r w:rsidR="00D215B9" w:rsidRPr="00E573AE">
        <w:rPr>
          <w:rFonts w:eastAsia="Times New Roman"/>
          <w:color w:val="auto"/>
          <w:szCs w:val="24"/>
          <w:lang w:bidi="en-US"/>
        </w:rPr>
        <w:t xml:space="preserve">are aware that the Productivity Commission has visited the Bega Valley and consulted </w:t>
      </w:r>
      <w:r w:rsidR="008D70A6" w:rsidRPr="00E573AE">
        <w:rPr>
          <w:rFonts w:eastAsia="Times New Roman"/>
          <w:color w:val="auto"/>
          <w:szCs w:val="24"/>
          <w:lang w:bidi="en-US"/>
        </w:rPr>
        <w:t xml:space="preserve">with the National Circularity Centre.  We have also had the benefit of visiting the Bega Valley (in January 2024) and have been liaising with the </w:t>
      </w:r>
      <w:r w:rsidR="00045005" w:rsidRPr="00E573AE">
        <w:rPr>
          <w:rFonts w:eastAsia="Times New Roman"/>
          <w:color w:val="auto"/>
          <w:szCs w:val="24"/>
          <w:lang w:bidi="en-US"/>
        </w:rPr>
        <w:t xml:space="preserve">National Circularity Centre since early 2024. </w:t>
      </w:r>
    </w:p>
    <w:p w14:paraId="712A532F" w14:textId="31E323BF" w:rsidR="0053631C" w:rsidRPr="008B1964" w:rsidRDefault="00796B17" w:rsidP="008F3EBF">
      <w:pPr>
        <w:suppressAutoHyphens/>
        <w:spacing w:before="120" w:after="120" w:line="240" w:lineRule="auto"/>
        <w:ind w:left="0" w:firstLine="0"/>
        <w:rPr>
          <w:rFonts w:eastAsia="Times New Roman"/>
          <w:color w:val="auto"/>
          <w:szCs w:val="24"/>
          <w:lang w:bidi="en-US"/>
        </w:rPr>
      </w:pPr>
      <w:r w:rsidRPr="008B1964">
        <w:rPr>
          <w:rFonts w:eastAsia="Times New Roman"/>
          <w:color w:val="auto"/>
          <w:szCs w:val="24"/>
          <w:lang w:bidi="en-US"/>
        </w:rPr>
        <w:t xml:space="preserve">We refer to comments made </w:t>
      </w:r>
      <w:r w:rsidR="00BF1714" w:rsidRPr="008B1964">
        <w:rPr>
          <w:rFonts w:eastAsia="Times New Roman"/>
          <w:color w:val="auto"/>
          <w:szCs w:val="24"/>
          <w:lang w:bidi="en-US"/>
        </w:rPr>
        <w:t xml:space="preserve">by a Bega Valley </w:t>
      </w:r>
      <w:r w:rsidR="00043186" w:rsidRPr="008B1964">
        <w:rPr>
          <w:rFonts w:eastAsia="Times New Roman"/>
          <w:color w:val="auto"/>
          <w:szCs w:val="24"/>
          <w:lang w:bidi="en-US"/>
        </w:rPr>
        <w:t xml:space="preserve">business owner with practical experience which may inform an appropriate policy framework to promote a circular </w:t>
      </w:r>
      <w:r w:rsidR="00973437" w:rsidRPr="008B1964">
        <w:rPr>
          <w:rFonts w:eastAsia="Times New Roman"/>
          <w:color w:val="auto"/>
          <w:szCs w:val="24"/>
          <w:lang w:bidi="en-US"/>
        </w:rPr>
        <w:t>economy</w:t>
      </w:r>
      <w:r w:rsidR="008F3EBF" w:rsidRPr="008B1964">
        <w:rPr>
          <w:rFonts w:eastAsia="Times New Roman"/>
          <w:color w:val="auto"/>
          <w:szCs w:val="24"/>
          <w:lang w:bidi="en-US"/>
        </w:rPr>
        <w:t>. These</w:t>
      </w:r>
      <w:r w:rsidR="0053631C" w:rsidRPr="008B1964">
        <w:rPr>
          <w:rFonts w:eastAsia="Times New Roman"/>
          <w:color w:val="auto"/>
          <w:szCs w:val="24"/>
          <w:lang w:bidi="en-US"/>
        </w:rPr>
        <w:t xml:space="preserve"> specific </w:t>
      </w:r>
      <w:r w:rsidR="00ED785D" w:rsidRPr="008B1964">
        <w:rPr>
          <w:rFonts w:eastAsia="Times New Roman"/>
          <w:color w:val="auto"/>
          <w:szCs w:val="24"/>
          <w:lang w:bidi="en-US"/>
        </w:rPr>
        <w:t>programs and incentives include the following:</w:t>
      </w:r>
    </w:p>
    <w:p w14:paraId="0A244EBC" w14:textId="233DAF11" w:rsidR="00171DAE" w:rsidRPr="008B1964" w:rsidRDefault="00171DAE" w:rsidP="00620BE3">
      <w:pPr>
        <w:pStyle w:val="ListParagraph"/>
        <w:numPr>
          <w:ilvl w:val="0"/>
          <w:numId w:val="18"/>
        </w:numPr>
        <w:suppressAutoHyphens/>
        <w:spacing w:before="120" w:after="120" w:line="240" w:lineRule="auto"/>
        <w:rPr>
          <w:rFonts w:eastAsia="Times New Roman"/>
          <w:color w:val="auto"/>
          <w:szCs w:val="24"/>
          <w:lang w:bidi="en-US"/>
        </w:rPr>
      </w:pPr>
      <w:r w:rsidRPr="008B1964">
        <w:rPr>
          <w:rFonts w:eastAsia="Times New Roman"/>
          <w:color w:val="auto"/>
          <w:szCs w:val="24"/>
          <w:lang w:bidi="en-US"/>
        </w:rPr>
        <w:t>Increasing the efficiency of D</w:t>
      </w:r>
      <w:r w:rsidR="00ED785D" w:rsidRPr="008B1964">
        <w:rPr>
          <w:rFonts w:eastAsia="Times New Roman"/>
          <w:color w:val="auto"/>
          <w:szCs w:val="24"/>
          <w:lang w:bidi="en-US"/>
        </w:rPr>
        <w:t xml:space="preserve">evelopment </w:t>
      </w:r>
      <w:r w:rsidRPr="008B1964">
        <w:rPr>
          <w:rFonts w:eastAsia="Times New Roman"/>
          <w:color w:val="auto"/>
          <w:szCs w:val="24"/>
          <w:lang w:bidi="en-US"/>
        </w:rPr>
        <w:t>A</w:t>
      </w:r>
      <w:r w:rsidR="00ED785D" w:rsidRPr="008B1964">
        <w:rPr>
          <w:rFonts w:eastAsia="Times New Roman"/>
          <w:color w:val="auto"/>
          <w:szCs w:val="24"/>
          <w:lang w:bidi="en-US"/>
        </w:rPr>
        <w:t>pplication</w:t>
      </w:r>
      <w:r w:rsidR="00DB10F3" w:rsidRPr="008B1964">
        <w:rPr>
          <w:rFonts w:eastAsia="Times New Roman"/>
          <w:color w:val="auto"/>
          <w:szCs w:val="24"/>
          <w:lang w:bidi="en-US"/>
        </w:rPr>
        <w:t xml:space="preserve"> (DA)</w:t>
      </w:r>
      <w:r w:rsidRPr="008B1964">
        <w:rPr>
          <w:rFonts w:eastAsia="Times New Roman"/>
          <w:color w:val="auto"/>
          <w:szCs w:val="24"/>
          <w:lang w:bidi="en-US"/>
        </w:rPr>
        <w:t xml:space="preserve"> approvals by introducing Category Approval Frameworks for initiatives such as Micro Grids. These frameworks would outline all required documentation and all areas that must be considered for the DA process. Compliant </w:t>
      </w:r>
      <w:r w:rsidR="00620BE3" w:rsidRPr="008B1964">
        <w:rPr>
          <w:rFonts w:eastAsia="Times New Roman"/>
          <w:color w:val="auto"/>
          <w:szCs w:val="24"/>
          <w:lang w:bidi="en-US"/>
        </w:rPr>
        <w:t>a</w:t>
      </w:r>
      <w:r w:rsidRPr="008B1964">
        <w:rPr>
          <w:rFonts w:eastAsia="Times New Roman"/>
          <w:color w:val="auto"/>
          <w:szCs w:val="24"/>
          <w:lang w:bidi="en-US"/>
        </w:rPr>
        <w:t xml:space="preserve">pplications </w:t>
      </w:r>
      <w:r w:rsidR="00304CB0">
        <w:rPr>
          <w:rFonts w:eastAsia="Times New Roman"/>
          <w:color w:val="auto"/>
          <w:szCs w:val="24"/>
          <w:lang w:bidi="en-US"/>
        </w:rPr>
        <w:t>co</w:t>
      </w:r>
      <w:r w:rsidR="00620BE3" w:rsidRPr="008B1964">
        <w:rPr>
          <w:rFonts w:eastAsia="Times New Roman"/>
          <w:color w:val="auto"/>
          <w:szCs w:val="24"/>
          <w:lang w:bidi="en-US"/>
        </w:rPr>
        <w:t xml:space="preserve">uld </w:t>
      </w:r>
      <w:r w:rsidRPr="008B1964">
        <w:rPr>
          <w:rFonts w:eastAsia="Times New Roman"/>
          <w:color w:val="auto"/>
          <w:szCs w:val="24"/>
          <w:lang w:bidi="en-US"/>
        </w:rPr>
        <w:t xml:space="preserve">be granted a response within a timely basis, say </w:t>
      </w:r>
      <w:r w:rsidR="00DB10F3" w:rsidRPr="008B1964">
        <w:rPr>
          <w:rFonts w:eastAsia="Times New Roman"/>
          <w:color w:val="auto"/>
          <w:szCs w:val="24"/>
          <w:lang w:bidi="en-US"/>
        </w:rPr>
        <w:t xml:space="preserve">six </w:t>
      </w:r>
      <w:r w:rsidRPr="008B1964">
        <w:rPr>
          <w:rFonts w:eastAsia="Times New Roman"/>
          <w:color w:val="auto"/>
          <w:szCs w:val="24"/>
          <w:lang w:bidi="en-US"/>
        </w:rPr>
        <w:t xml:space="preserve">months. Given the </w:t>
      </w:r>
      <w:proofErr w:type="spellStart"/>
      <w:r w:rsidRPr="008B1964">
        <w:rPr>
          <w:rFonts w:eastAsia="Times New Roman"/>
          <w:color w:val="auto"/>
          <w:szCs w:val="24"/>
          <w:lang w:bidi="en-US"/>
        </w:rPr>
        <w:t>standardised</w:t>
      </w:r>
      <w:proofErr w:type="spellEnd"/>
      <w:r w:rsidRPr="008B1964">
        <w:rPr>
          <w:rFonts w:eastAsia="Times New Roman"/>
          <w:color w:val="auto"/>
          <w:szCs w:val="24"/>
          <w:lang w:bidi="en-US"/>
        </w:rPr>
        <w:t xml:space="preserve"> format, approvals can be processed by either a State or Federal </w:t>
      </w:r>
      <w:r w:rsidR="00021B2F" w:rsidRPr="008B1964">
        <w:rPr>
          <w:rFonts w:eastAsia="Times New Roman"/>
          <w:color w:val="auto"/>
          <w:szCs w:val="24"/>
          <w:lang w:bidi="en-US"/>
        </w:rPr>
        <w:t>a</w:t>
      </w:r>
      <w:r w:rsidRPr="008B1964">
        <w:rPr>
          <w:rFonts w:eastAsia="Times New Roman"/>
          <w:color w:val="auto"/>
          <w:szCs w:val="24"/>
          <w:lang w:bidi="en-US"/>
        </w:rPr>
        <w:t>gency.</w:t>
      </w:r>
    </w:p>
    <w:p w14:paraId="560A02A7" w14:textId="77777777" w:rsidR="00021B2F" w:rsidRPr="008B1964" w:rsidRDefault="00021B2F" w:rsidP="00021B2F">
      <w:pPr>
        <w:pStyle w:val="ListParagraph"/>
        <w:spacing w:after="0" w:line="240" w:lineRule="auto"/>
        <w:ind w:left="765" w:firstLine="0"/>
        <w:rPr>
          <w:rFonts w:eastAsia="Times New Roman"/>
          <w:color w:val="auto"/>
          <w:szCs w:val="24"/>
        </w:rPr>
      </w:pPr>
    </w:p>
    <w:p w14:paraId="2DED29B6" w14:textId="14CF4A81" w:rsidR="00171DAE" w:rsidRPr="008B1964" w:rsidRDefault="00171DAE" w:rsidP="00171DAE">
      <w:pPr>
        <w:pStyle w:val="ListParagraph"/>
        <w:numPr>
          <w:ilvl w:val="0"/>
          <w:numId w:val="17"/>
        </w:numPr>
        <w:spacing w:after="0" w:line="240" w:lineRule="auto"/>
        <w:contextualSpacing w:val="0"/>
        <w:rPr>
          <w:rFonts w:eastAsia="Times New Roman"/>
          <w:szCs w:val="24"/>
        </w:rPr>
      </w:pPr>
      <w:r w:rsidRPr="008B1964">
        <w:rPr>
          <w:rFonts w:eastAsia="Times New Roman"/>
          <w:szCs w:val="24"/>
        </w:rPr>
        <w:t xml:space="preserve">Create a national pilot for developing circular economies centred on the National Circulatory Centre in Bega NSW. The Bega Valley is ideal for such a project given the </w:t>
      </w:r>
      <w:r w:rsidRPr="008B1964">
        <w:rPr>
          <w:rFonts w:eastAsia="Times New Roman"/>
          <w:szCs w:val="24"/>
        </w:rPr>
        <w:lastRenderedPageBreak/>
        <w:t>Valley’s relative isolation and limited road access. Th</w:t>
      </w:r>
      <w:r w:rsidR="00335A87" w:rsidRPr="008B1964">
        <w:rPr>
          <w:rFonts w:eastAsia="Times New Roman"/>
          <w:szCs w:val="24"/>
        </w:rPr>
        <w:t>e</w:t>
      </w:r>
      <w:r w:rsidRPr="008B1964">
        <w:rPr>
          <w:rFonts w:eastAsia="Times New Roman"/>
          <w:szCs w:val="24"/>
        </w:rPr>
        <w:t xml:space="preserve"> pilot </w:t>
      </w:r>
      <w:r w:rsidR="00335A87" w:rsidRPr="008B1964">
        <w:rPr>
          <w:rFonts w:eastAsia="Times New Roman"/>
          <w:szCs w:val="24"/>
        </w:rPr>
        <w:t>could be</w:t>
      </w:r>
      <w:r w:rsidRPr="008B1964">
        <w:rPr>
          <w:rFonts w:eastAsia="Times New Roman"/>
          <w:szCs w:val="24"/>
        </w:rPr>
        <w:t xml:space="preserve"> created via a Special Activation Precinct designed for the development of a </w:t>
      </w:r>
      <w:r w:rsidR="009F0AEF" w:rsidRPr="008B1964">
        <w:rPr>
          <w:rFonts w:eastAsia="Times New Roman"/>
          <w:szCs w:val="24"/>
        </w:rPr>
        <w:t>c</w:t>
      </w:r>
      <w:r w:rsidRPr="008B1964">
        <w:rPr>
          <w:rFonts w:eastAsia="Times New Roman"/>
          <w:szCs w:val="24"/>
        </w:rPr>
        <w:t xml:space="preserve">ircular </w:t>
      </w:r>
      <w:r w:rsidR="009F0AEF" w:rsidRPr="008B1964">
        <w:rPr>
          <w:rFonts w:eastAsia="Times New Roman"/>
          <w:szCs w:val="24"/>
        </w:rPr>
        <w:t>e</w:t>
      </w:r>
      <w:r w:rsidRPr="008B1964">
        <w:rPr>
          <w:rFonts w:eastAsia="Times New Roman"/>
          <w:szCs w:val="24"/>
        </w:rPr>
        <w:t xml:space="preserve">conomy. The Precinct </w:t>
      </w:r>
      <w:r w:rsidR="009F0AEF" w:rsidRPr="008B1964">
        <w:rPr>
          <w:rFonts w:eastAsia="Times New Roman"/>
          <w:szCs w:val="24"/>
        </w:rPr>
        <w:t>could</w:t>
      </w:r>
      <w:r w:rsidRPr="008B1964">
        <w:rPr>
          <w:rFonts w:eastAsia="Times New Roman"/>
          <w:szCs w:val="24"/>
        </w:rPr>
        <w:t xml:space="preserve"> mandate measuring the outcomes of all circular activities, identify the life of all economic assets and measure the usage of all single-use materials. The National Circularity Centre </w:t>
      </w:r>
      <w:r w:rsidR="00021B2F" w:rsidRPr="008B1964">
        <w:rPr>
          <w:rFonts w:eastAsia="Times New Roman"/>
          <w:szCs w:val="24"/>
        </w:rPr>
        <w:t xml:space="preserve">could </w:t>
      </w:r>
      <w:r w:rsidRPr="008B1964">
        <w:rPr>
          <w:rFonts w:eastAsia="Times New Roman"/>
          <w:szCs w:val="24"/>
        </w:rPr>
        <w:t xml:space="preserve">then use this data to develop policies for all levels of </w:t>
      </w:r>
      <w:r w:rsidR="00021B2F" w:rsidRPr="008B1964">
        <w:rPr>
          <w:rFonts w:eastAsia="Times New Roman"/>
          <w:szCs w:val="24"/>
        </w:rPr>
        <w:t>g</w:t>
      </w:r>
      <w:r w:rsidRPr="008B1964">
        <w:rPr>
          <w:rFonts w:eastAsia="Times New Roman"/>
          <w:szCs w:val="24"/>
        </w:rPr>
        <w:t xml:space="preserve">overnment and act as a </w:t>
      </w:r>
      <w:r w:rsidR="00021B2F" w:rsidRPr="008B1964">
        <w:rPr>
          <w:rFonts w:eastAsia="Times New Roman"/>
          <w:szCs w:val="24"/>
        </w:rPr>
        <w:t>n</w:t>
      </w:r>
      <w:r w:rsidRPr="008B1964">
        <w:rPr>
          <w:rFonts w:eastAsia="Times New Roman"/>
          <w:szCs w:val="24"/>
        </w:rPr>
        <w:t>ational advisory body</w:t>
      </w:r>
      <w:r w:rsidR="00021B2F" w:rsidRPr="008B1964">
        <w:rPr>
          <w:rFonts w:eastAsia="Times New Roman"/>
          <w:szCs w:val="24"/>
        </w:rPr>
        <w:t>, in collaboration with private, public and academic stakeholders</w:t>
      </w:r>
      <w:r w:rsidRPr="008B1964">
        <w:rPr>
          <w:rFonts w:eastAsia="Times New Roman"/>
          <w:szCs w:val="24"/>
        </w:rPr>
        <w:t xml:space="preserve">.   </w:t>
      </w:r>
    </w:p>
    <w:p w14:paraId="11762047" w14:textId="77777777" w:rsidR="00021B2F" w:rsidRPr="008B1964" w:rsidRDefault="00021B2F" w:rsidP="00021B2F">
      <w:pPr>
        <w:pStyle w:val="ListParagraph"/>
        <w:rPr>
          <w:rFonts w:eastAsia="Times New Roman"/>
          <w:szCs w:val="24"/>
        </w:rPr>
      </w:pPr>
    </w:p>
    <w:p w14:paraId="7E65F36B" w14:textId="3A136123" w:rsidR="00171DAE" w:rsidRPr="008B1964" w:rsidRDefault="00171DAE" w:rsidP="00171DAE">
      <w:pPr>
        <w:pStyle w:val="ListParagraph"/>
        <w:numPr>
          <w:ilvl w:val="0"/>
          <w:numId w:val="17"/>
        </w:numPr>
        <w:spacing w:after="0" w:line="240" w:lineRule="auto"/>
        <w:contextualSpacing w:val="0"/>
        <w:rPr>
          <w:rFonts w:eastAsia="Times New Roman"/>
          <w:szCs w:val="24"/>
        </w:rPr>
      </w:pPr>
      <w:r w:rsidRPr="008B1964">
        <w:rPr>
          <w:rFonts w:eastAsia="Times New Roman"/>
          <w:szCs w:val="24"/>
        </w:rPr>
        <w:t>Increase the economic life of low emission vehicles</w:t>
      </w:r>
      <w:r w:rsidR="002A2B3E" w:rsidRPr="008B1964">
        <w:rPr>
          <w:rFonts w:eastAsia="Times New Roman"/>
          <w:szCs w:val="24"/>
        </w:rPr>
        <w:t xml:space="preserve"> by </w:t>
      </w:r>
      <w:r w:rsidR="00021B2F" w:rsidRPr="008B1964">
        <w:rPr>
          <w:rFonts w:eastAsia="Times New Roman"/>
          <w:szCs w:val="24"/>
        </w:rPr>
        <w:t>a</w:t>
      </w:r>
      <w:r w:rsidRPr="008B1964">
        <w:rPr>
          <w:rFonts w:eastAsia="Times New Roman"/>
          <w:szCs w:val="24"/>
        </w:rPr>
        <w:t>mend</w:t>
      </w:r>
      <w:r w:rsidR="00021B2F" w:rsidRPr="008B1964">
        <w:rPr>
          <w:rFonts w:eastAsia="Times New Roman"/>
          <w:szCs w:val="24"/>
        </w:rPr>
        <w:t>ing</w:t>
      </w:r>
      <w:r w:rsidRPr="008B1964">
        <w:rPr>
          <w:rFonts w:eastAsia="Times New Roman"/>
          <w:szCs w:val="24"/>
        </w:rPr>
        <w:t xml:space="preserve"> legislation </w:t>
      </w:r>
      <w:r w:rsidR="009148AC" w:rsidRPr="008B1964">
        <w:rPr>
          <w:rFonts w:eastAsia="Times New Roman"/>
          <w:szCs w:val="24"/>
        </w:rPr>
        <w:t xml:space="preserve">to </w:t>
      </w:r>
      <w:r w:rsidRPr="008B1964">
        <w:rPr>
          <w:rFonts w:eastAsia="Times New Roman"/>
          <w:szCs w:val="24"/>
        </w:rPr>
        <w:t>require</w:t>
      </w:r>
      <w:r w:rsidR="009148AC" w:rsidRPr="008B1964">
        <w:rPr>
          <w:rFonts w:eastAsia="Times New Roman"/>
          <w:szCs w:val="24"/>
        </w:rPr>
        <w:t xml:space="preserve"> </w:t>
      </w:r>
      <w:r w:rsidRPr="008B1964">
        <w:rPr>
          <w:rFonts w:eastAsia="Times New Roman"/>
          <w:szCs w:val="24"/>
        </w:rPr>
        <w:t xml:space="preserve">all motor vehicle distributors to provide parts and service support for 10 to 15 years. </w:t>
      </w:r>
    </w:p>
    <w:p w14:paraId="3A415762" w14:textId="77777777" w:rsidR="00021B2F" w:rsidRPr="008B1964" w:rsidRDefault="00021B2F" w:rsidP="00021B2F">
      <w:pPr>
        <w:pStyle w:val="ListParagraph"/>
        <w:rPr>
          <w:rFonts w:eastAsia="Times New Roman"/>
          <w:szCs w:val="24"/>
        </w:rPr>
      </w:pPr>
    </w:p>
    <w:p w14:paraId="28385AF1" w14:textId="410764C1" w:rsidR="00171DAE" w:rsidRPr="008B1964" w:rsidRDefault="00171DAE" w:rsidP="00171DAE">
      <w:pPr>
        <w:pStyle w:val="ListParagraph"/>
        <w:numPr>
          <w:ilvl w:val="0"/>
          <w:numId w:val="17"/>
        </w:numPr>
        <w:spacing w:after="0" w:line="240" w:lineRule="auto"/>
        <w:contextualSpacing w:val="0"/>
        <w:rPr>
          <w:rFonts w:eastAsia="Times New Roman"/>
          <w:szCs w:val="24"/>
        </w:rPr>
      </w:pPr>
      <w:r w:rsidRPr="008B1964">
        <w:rPr>
          <w:rFonts w:eastAsia="Times New Roman"/>
          <w:szCs w:val="24"/>
        </w:rPr>
        <w:t xml:space="preserve">Develop a set of criteria that estimates the economic life of the built environment. </w:t>
      </w:r>
      <w:r w:rsidR="00D8614F" w:rsidRPr="008B1964">
        <w:rPr>
          <w:rFonts w:eastAsia="Times New Roman"/>
          <w:szCs w:val="24"/>
        </w:rPr>
        <w:t>All DAs could be r</w:t>
      </w:r>
      <w:r w:rsidRPr="008B1964">
        <w:rPr>
          <w:rFonts w:eastAsia="Times New Roman"/>
          <w:szCs w:val="24"/>
        </w:rPr>
        <w:t>equire</w:t>
      </w:r>
      <w:r w:rsidR="00D8614F" w:rsidRPr="008B1964">
        <w:rPr>
          <w:rFonts w:eastAsia="Times New Roman"/>
          <w:szCs w:val="24"/>
        </w:rPr>
        <w:t xml:space="preserve">d </w:t>
      </w:r>
      <w:r w:rsidRPr="008B1964">
        <w:rPr>
          <w:rFonts w:eastAsia="Times New Roman"/>
          <w:szCs w:val="24"/>
        </w:rPr>
        <w:t>to include this estimate</w:t>
      </w:r>
      <w:r w:rsidR="00D8614F" w:rsidRPr="008B1964">
        <w:rPr>
          <w:rFonts w:eastAsia="Times New Roman"/>
          <w:szCs w:val="24"/>
        </w:rPr>
        <w:t>, and a</w:t>
      </w:r>
      <w:r w:rsidRPr="008B1964">
        <w:rPr>
          <w:rFonts w:eastAsia="Times New Roman"/>
          <w:szCs w:val="24"/>
        </w:rPr>
        <w:t xml:space="preserve">lso </w:t>
      </w:r>
      <w:r w:rsidR="00D8614F" w:rsidRPr="008B1964">
        <w:rPr>
          <w:rFonts w:eastAsia="Times New Roman"/>
          <w:szCs w:val="24"/>
        </w:rPr>
        <w:t xml:space="preserve">to </w:t>
      </w:r>
      <w:r w:rsidRPr="008B1964">
        <w:rPr>
          <w:rFonts w:eastAsia="Times New Roman"/>
          <w:szCs w:val="24"/>
        </w:rPr>
        <w:t>identify the design parameters that can increase the economic life of a building. Once this criteria is understood</w:t>
      </w:r>
      <w:r w:rsidR="0072221F" w:rsidRPr="008B1964">
        <w:rPr>
          <w:rFonts w:eastAsia="Times New Roman"/>
          <w:szCs w:val="24"/>
        </w:rPr>
        <w:t>,</w:t>
      </w:r>
      <w:r w:rsidRPr="008B1964">
        <w:rPr>
          <w:rFonts w:eastAsia="Times New Roman"/>
          <w:szCs w:val="24"/>
        </w:rPr>
        <w:t xml:space="preserve"> an appropriately constructed panel can advise all levels of </w:t>
      </w:r>
      <w:r w:rsidR="00021B2F" w:rsidRPr="008B1964">
        <w:rPr>
          <w:rFonts w:eastAsia="Times New Roman"/>
          <w:szCs w:val="24"/>
        </w:rPr>
        <w:t>g</w:t>
      </w:r>
      <w:r w:rsidRPr="008B1964">
        <w:rPr>
          <w:rFonts w:eastAsia="Times New Roman"/>
          <w:szCs w:val="24"/>
        </w:rPr>
        <w:t xml:space="preserve">overnment on how this information can be used to increase the economic life of the built environment.         </w:t>
      </w:r>
    </w:p>
    <w:p w14:paraId="150587D3" w14:textId="77777777" w:rsidR="00171DAE" w:rsidRPr="008B1964" w:rsidRDefault="00171DAE" w:rsidP="00171DAE">
      <w:pPr>
        <w:rPr>
          <w:rFonts w:eastAsiaTheme="minorHAnsi"/>
          <w:szCs w:val="24"/>
        </w:rPr>
      </w:pPr>
    </w:p>
    <w:p w14:paraId="7C6E7B58" w14:textId="4790C306" w:rsidR="00E80093" w:rsidRPr="008B1964" w:rsidRDefault="00E80093" w:rsidP="001A2D77">
      <w:pPr>
        <w:autoSpaceDE w:val="0"/>
        <w:autoSpaceDN w:val="0"/>
        <w:adjustRightInd w:val="0"/>
        <w:spacing w:after="0" w:line="240" w:lineRule="auto"/>
        <w:ind w:left="0" w:firstLine="0"/>
        <w:rPr>
          <w:rFonts w:eastAsia="Times New Roman"/>
          <w:color w:val="auto"/>
          <w:szCs w:val="24"/>
          <w:lang w:bidi="en-US"/>
        </w:rPr>
      </w:pPr>
      <w:r w:rsidRPr="008B1964">
        <w:rPr>
          <w:rFonts w:eastAsia="Times New Roman"/>
          <w:color w:val="auto"/>
          <w:szCs w:val="24"/>
          <w:lang w:bidi="en-US"/>
        </w:rPr>
        <w:t>Should you require additional information or have queries, please contact Vicki Stylianou</w:t>
      </w:r>
      <w:r w:rsidR="003049C8">
        <w:rPr>
          <w:rFonts w:eastAsia="Times New Roman"/>
          <w:color w:val="auto"/>
          <w:szCs w:val="24"/>
          <w:lang w:bidi="en-US"/>
        </w:rPr>
        <w:t>.</w:t>
      </w:r>
    </w:p>
    <w:p w14:paraId="5E5A27E8" w14:textId="77777777" w:rsidR="00874244" w:rsidRPr="008B1964" w:rsidRDefault="00874244" w:rsidP="00E80093">
      <w:pPr>
        <w:spacing w:after="0" w:line="240" w:lineRule="auto"/>
        <w:ind w:left="0" w:firstLine="0"/>
        <w:rPr>
          <w:rFonts w:eastAsiaTheme="minorHAnsi"/>
          <w:color w:val="auto"/>
          <w:kern w:val="2"/>
          <w:szCs w:val="24"/>
          <w:lang w:val="en-AU"/>
          <w14:ligatures w14:val="standardContextual"/>
        </w:rPr>
      </w:pPr>
    </w:p>
    <w:p w14:paraId="4914FF8E" w14:textId="77777777" w:rsidR="00874244" w:rsidRPr="008B1964" w:rsidRDefault="00874244" w:rsidP="00E80093">
      <w:pPr>
        <w:spacing w:after="0" w:line="240" w:lineRule="auto"/>
        <w:ind w:left="0" w:firstLine="0"/>
        <w:rPr>
          <w:rFonts w:eastAsiaTheme="minorHAnsi"/>
          <w:color w:val="auto"/>
          <w:kern w:val="2"/>
          <w:szCs w:val="24"/>
          <w:lang w:val="en-AU"/>
          <w14:ligatures w14:val="standardContextual"/>
        </w:rPr>
      </w:pPr>
    </w:p>
    <w:p w14:paraId="357ED342" w14:textId="43B9C706" w:rsidR="00E80093" w:rsidRPr="008B1964" w:rsidRDefault="00E80093" w:rsidP="00E80093">
      <w:pPr>
        <w:spacing w:after="0" w:line="240" w:lineRule="auto"/>
        <w:ind w:left="0" w:firstLine="0"/>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t xml:space="preserve">Yours </w:t>
      </w:r>
      <w:r w:rsidR="00813C37" w:rsidRPr="008B1964">
        <w:rPr>
          <w:rFonts w:eastAsiaTheme="minorHAnsi"/>
          <w:color w:val="auto"/>
          <w:kern w:val="2"/>
          <w:szCs w:val="24"/>
          <w:lang w:val="en-AU"/>
          <w14:ligatures w14:val="standardContextual"/>
        </w:rPr>
        <w:t xml:space="preserve">sincerely </w:t>
      </w:r>
    </w:p>
    <w:p w14:paraId="5D7B6138" w14:textId="77777777" w:rsidR="00E80093" w:rsidRPr="008B1964" w:rsidRDefault="00E80093" w:rsidP="00E80093">
      <w:pPr>
        <w:spacing w:after="0" w:line="240" w:lineRule="auto"/>
        <w:ind w:left="0" w:firstLine="0"/>
        <w:rPr>
          <w:rFonts w:eastAsiaTheme="minorHAnsi"/>
          <w:color w:val="auto"/>
          <w:kern w:val="2"/>
          <w:szCs w:val="24"/>
          <w:lang w:val="en-AU"/>
          <w14:ligatures w14:val="standardContextual"/>
        </w:rPr>
      </w:pPr>
    </w:p>
    <w:p w14:paraId="78D0AEA8" w14:textId="77777777" w:rsidR="004522B4" w:rsidRDefault="004522B4" w:rsidP="00E80093">
      <w:pPr>
        <w:spacing w:after="0" w:line="240" w:lineRule="auto"/>
        <w:ind w:left="0" w:firstLine="0"/>
        <w:rPr>
          <w:rFonts w:eastAsiaTheme="minorHAnsi"/>
          <w:color w:val="auto"/>
          <w:kern w:val="2"/>
          <w:szCs w:val="24"/>
          <w:lang w:val="en-AU"/>
          <w14:ligatures w14:val="standardContextual"/>
        </w:rPr>
      </w:pPr>
    </w:p>
    <w:p w14:paraId="614D7DCE" w14:textId="65654338" w:rsidR="00E80093" w:rsidRPr="008B1964" w:rsidRDefault="00E80093" w:rsidP="00E80093">
      <w:pPr>
        <w:spacing w:after="0" w:line="240" w:lineRule="auto"/>
        <w:ind w:left="0" w:firstLine="0"/>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t>[signed]</w:t>
      </w:r>
    </w:p>
    <w:p w14:paraId="74E02737" w14:textId="77777777" w:rsidR="00E80093" w:rsidRPr="008B1964" w:rsidRDefault="00E80093" w:rsidP="00E80093">
      <w:pPr>
        <w:spacing w:after="0" w:line="240" w:lineRule="auto"/>
        <w:ind w:left="0" w:firstLine="0"/>
        <w:rPr>
          <w:rFonts w:eastAsiaTheme="minorHAnsi"/>
          <w:color w:val="auto"/>
          <w:kern w:val="2"/>
          <w:szCs w:val="24"/>
          <w:lang w:val="en-AU"/>
          <w14:ligatures w14:val="standardContextual"/>
        </w:rPr>
      </w:pPr>
    </w:p>
    <w:p w14:paraId="715AC1B2" w14:textId="77777777" w:rsidR="008B1964" w:rsidRDefault="008B1964" w:rsidP="00E80093">
      <w:pPr>
        <w:spacing w:after="0" w:line="240" w:lineRule="auto"/>
        <w:ind w:left="0" w:firstLine="0"/>
        <w:rPr>
          <w:rFonts w:eastAsiaTheme="minorHAnsi"/>
          <w:color w:val="auto"/>
          <w:kern w:val="2"/>
          <w:szCs w:val="24"/>
          <w:lang w:val="en-AU"/>
          <w14:ligatures w14:val="standardContextual"/>
        </w:rPr>
      </w:pPr>
    </w:p>
    <w:p w14:paraId="564D71F3" w14:textId="016095AD" w:rsidR="00E80093" w:rsidRPr="008B1964" w:rsidRDefault="00E80093" w:rsidP="00E80093">
      <w:pPr>
        <w:spacing w:after="0" w:line="240" w:lineRule="auto"/>
        <w:ind w:left="0" w:firstLine="0"/>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t>Vicki Stylianou</w:t>
      </w:r>
    </w:p>
    <w:p w14:paraId="7419529D" w14:textId="3679C090" w:rsidR="00E80093" w:rsidRPr="008B1964" w:rsidRDefault="00E80093" w:rsidP="00E80093">
      <w:pPr>
        <w:spacing w:after="0" w:line="240" w:lineRule="auto"/>
        <w:ind w:left="0" w:firstLine="0"/>
        <w:rPr>
          <w:rFonts w:eastAsiaTheme="minorHAnsi"/>
          <w:color w:val="auto"/>
          <w:kern w:val="2"/>
          <w:szCs w:val="24"/>
          <w:lang w:val="en-AU"/>
          <w14:ligatures w14:val="standardContextual"/>
        </w:rPr>
      </w:pPr>
      <w:r w:rsidRPr="008B1964">
        <w:rPr>
          <w:rFonts w:eastAsiaTheme="minorHAnsi"/>
          <w:color w:val="auto"/>
          <w:kern w:val="2"/>
          <w:szCs w:val="24"/>
          <w:lang w:val="en-AU"/>
          <w14:ligatures w14:val="standardContextual"/>
        </w:rPr>
        <w:t>Group Executive Advocacy &amp; P</w:t>
      </w:r>
      <w:r w:rsidR="000707FF" w:rsidRPr="008B1964">
        <w:rPr>
          <w:rFonts w:eastAsiaTheme="minorHAnsi"/>
          <w:color w:val="auto"/>
          <w:kern w:val="2"/>
          <w:szCs w:val="24"/>
          <w:lang w:val="en-AU"/>
          <w14:ligatures w14:val="standardContextual"/>
        </w:rPr>
        <w:t>rofessional Standards</w:t>
      </w:r>
    </w:p>
    <w:p w14:paraId="677AA964" w14:textId="6BC6BD9C" w:rsidR="00E80093" w:rsidRPr="008B1964" w:rsidRDefault="00E80093" w:rsidP="00E80093">
      <w:pPr>
        <w:spacing w:after="0" w:line="240" w:lineRule="auto"/>
        <w:ind w:left="0" w:firstLine="0"/>
        <w:rPr>
          <w:rFonts w:eastAsia="Times New Roman"/>
          <w:color w:val="auto"/>
          <w:szCs w:val="24"/>
          <w:lang w:bidi="en-US"/>
        </w:rPr>
      </w:pPr>
      <w:r w:rsidRPr="008B1964">
        <w:rPr>
          <w:rFonts w:eastAsiaTheme="minorHAnsi"/>
          <w:color w:val="auto"/>
          <w:kern w:val="2"/>
          <w:szCs w:val="24"/>
          <w:lang w:val="en-AU"/>
          <w14:ligatures w14:val="standardContextual"/>
        </w:rPr>
        <w:t>Institute of Public Accountants</w:t>
      </w:r>
    </w:p>
    <w:sectPr w:rsidR="00E80093" w:rsidRPr="008B1964" w:rsidSect="009C6DD7">
      <w:headerReference w:type="even" r:id="rId17"/>
      <w:headerReference w:type="default" r:id="rId18"/>
      <w:footerReference w:type="even" r:id="rId19"/>
      <w:footerReference w:type="default" r:id="rId20"/>
      <w:headerReference w:type="first" r:id="rId21"/>
      <w:footerReference w:type="first" r:id="rId22"/>
      <w:pgSz w:w="11899" w:h="16838"/>
      <w:pgMar w:top="993" w:right="1141" w:bottom="1418"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EEB7B" w14:textId="77777777" w:rsidR="0017389B" w:rsidRDefault="0017389B">
      <w:pPr>
        <w:spacing w:after="0" w:line="240" w:lineRule="auto"/>
      </w:pPr>
      <w:r>
        <w:separator/>
      </w:r>
    </w:p>
  </w:endnote>
  <w:endnote w:type="continuationSeparator" w:id="0">
    <w:p w14:paraId="0AF5CD97" w14:textId="77777777" w:rsidR="0017389B" w:rsidRDefault="0017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52BD"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51B9EE2E" w14:textId="77777777" w:rsidR="003E0813" w:rsidRDefault="003E081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AD82"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74CC4597" w14:textId="77777777" w:rsidR="003E0813" w:rsidRDefault="003E081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6EB71"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5E332770" w14:textId="77777777" w:rsidR="003E0813" w:rsidRDefault="003E081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26236" w14:textId="77777777" w:rsidR="0017389B" w:rsidRDefault="0017389B">
      <w:pPr>
        <w:spacing w:after="0" w:line="259" w:lineRule="auto"/>
        <w:ind w:left="0" w:firstLine="0"/>
      </w:pPr>
      <w:r>
        <w:separator/>
      </w:r>
    </w:p>
  </w:footnote>
  <w:footnote w:type="continuationSeparator" w:id="0">
    <w:p w14:paraId="0547CFDE" w14:textId="77777777" w:rsidR="0017389B" w:rsidRDefault="0017389B">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ECE3" w14:textId="3D5A8958" w:rsidR="003E0813" w:rsidRDefault="003E08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2061E" w14:textId="12E4990F" w:rsidR="003E0813" w:rsidRDefault="003E08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426E4" w14:textId="09614E09" w:rsidR="003E0813" w:rsidRDefault="003E081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3FC7"/>
    <w:multiLevelType w:val="multilevel"/>
    <w:tmpl w:val="79E48CD8"/>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C925D4"/>
    <w:multiLevelType w:val="hybridMultilevel"/>
    <w:tmpl w:val="01D8FBDC"/>
    <w:lvl w:ilvl="0" w:tplc="23DE4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E609C"/>
    <w:multiLevelType w:val="multilevel"/>
    <w:tmpl w:val="3B7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E7B24"/>
    <w:multiLevelType w:val="hybridMultilevel"/>
    <w:tmpl w:val="E3F27E5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 w15:restartNumberingAfterBreak="0">
    <w:nsid w:val="2E6212B4"/>
    <w:multiLevelType w:val="hybridMultilevel"/>
    <w:tmpl w:val="7B7827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1FF315D"/>
    <w:multiLevelType w:val="multilevel"/>
    <w:tmpl w:val="713C748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C33CF2"/>
    <w:multiLevelType w:val="hybridMultilevel"/>
    <w:tmpl w:val="BC5CCF1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4A322551"/>
    <w:multiLevelType w:val="multilevel"/>
    <w:tmpl w:val="7C6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27324"/>
    <w:multiLevelType w:val="hybridMultilevel"/>
    <w:tmpl w:val="C6F435C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9" w15:restartNumberingAfterBreak="0">
    <w:nsid w:val="51F445D6"/>
    <w:multiLevelType w:val="hybridMultilevel"/>
    <w:tmpl w:val="3458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323A81"/>
    <w:multiLevelType w:val="hybridMultilevel"/>
    <w:tmpl w:val="3FD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E7FD5"/>
    <w:multiLevelType w:val="hybridMultilevel"/>
    <w:tmpl w:val="3B7C84DA"/>
    <w:lvl w:ilvl="0" w:tplc="0FB00F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34EBA"/>
    <w:multiLevelType w:val="hybridMultilevel"/>
    <w:tmpl w:val="D37E3F48"/>
    <w:lvl w:ilvl="0" w:tplc="0C090001">
      <w:start w:val="1"/>
      <w:numFmt w:val="bullet"/>
      <w:lvlText w:val=""/>
      <w:lvlJc w:val="left"/>
      <w:pPr>
        <w:ind w:left="0" w:firstLine="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8426974"/>
    <w:multiLevelType w:val="multilevel"/>
    <w:tmpl w:val="0B10B20E"/>
    <w:lvl w:ilvl="0">
      <w:start w:val="1"/>
      <w:numFmt w:val="decimal"/>
      <w:lvlText w:val="4.%1"/>
      <w:lvlJc w:val="left"/>
      <w:pPr>
        <w:ind w:left="567" w:hanging="567"/>
      </w:pPr>
      <w:rPr>
        <w:rFonts w:hint="default"/>
        <w:sz w:val="22"/>
        <w:szCs w:val="20"/>
      </w:rPr>
    </w:lvl>
    <w:lvl w:ilvl="1">
      <w:start w:val="1"/>
      <w:numFmt w:val="none"/>
      <w:lvlText w:val=""/>
      <w:lvlJc w:val="left"/>
      <w:pPr>
        <w:ind w:left="3338" w:hanging="360"/>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9571F6"/>
    <w:multiLevelType w:val="hybridMultilevel"/>
    <w:tmpl w:val="83083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2A2725"/>
    <w:multiLevelType w:val="hybridMultilevel"/>
    <w:tmpl w:val="BE9E6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670838">
    <w:abstractNumId w:val="6"/>
  </w:num>
  <w:num w:numId="2" w16cid:durableId="126095416">
    <w:abstractNumId w:val="10"/>
  </w:num>
  <w:num w:numId="3" w16cid:durableId="437335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209746">
    <w:abstractNumId w:val="12"/>
  </w:num>
  <w:num w:numId="5" w16cid:durableId="1891577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545759">
    <w:abstractNumId w:val="7"/>
  </w:num>
  <w:num w:numId="7" w16cid:durableId="1750537578">
    <w:abstractNumId w:val="2"/>
  </w:num>
  <w:num w:numId="8" w16cid:durableId="1166095116">
    <w:abstractNumId w:val="5"/>
  </w:num>
  <w:num w:numId="9" w16cid:durableId="2100828407">
    <w:abstractNumId w:val="13"/>
  </w:num>
  <w:num w:numId="10" w16cid:durableId="770202433">
    <w:abstractNumId w:val="0"/>
  </w:num>
  <w:num w:numId="11" w16cid:durableId="319389456">
    <w:abstractNumId w:val="0"/>
  </w:num>
  <w:num w:numId="12" w16cid:durableId="2000308000">
    <w:abstractNumId w:val="11"/>
  </w:num>
  <w:num w:numId="13" w16cid:durableId="1790318459">
    <w:abstractNumId w:val="1"/>
  </w:num>
  <w:num w:numId="14" w16cid:durableId="348289834">
    <w:abstractNumId w:val="4"/>
  </w:num>
  <w:num w:numId="15" w16cid:durableId="1572421465">
    <w:abstractNumId w:val="14"/>
  </w:num>
  <w:num w:numId="16" w16cid:durableId="89357674">
    <w:abstractNumId w:val="3"/>
  </w:num>
  <w:num w:numId="17" w16cid:durableId="1785728429">
    <w:abstractNumId w:val="8"/>
  </w:num>
  <w:num w:numId="18" w16cid:durableId="177366666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5"/>
    <w:rsid w:val="00002313"/>
    <w:rsid w:val="00003511"/>
    <w:rsid w:val="00004DE5"/>
    <w:rsid w:val="000056B6"/>
    <w:rsid w:val="000068F7"/>
    <w:rsid w:val="00006AC8"/>
    <w:rsid w:val="00010D65"/>
    <w:rsid w:val="000113D8"/>
    <w:rsid w:val="0001191F"/>
    <w:rsid w:val="00012474"/>
    <w:rsid w:val="00012540"/>
    <w:rsid w:val="00013592"/>
    <w:rsid w:val="00014A16"/>
    <w:rsid w:val="00016724"/>
    <w:rsid w:val="00016DFD"/>
    <w:rsid w:val="00017EB3"/>
    <w:rsid w:val="00020AA1"/>
    <w:rsid w:val="00021B14"/>
    <w:rsid w:val="00021B2F"/>
    <w:rsid w:val="00021E5C"/>
    <w:rsid w:val="00025630"/>
    <w:rsid w:val="00025ACD"/>
    <w:rsid w:val="00025ADB"/>
    <w:rsid w:val="00025F83"/>
    <w:rsid w:val="00026576"/>
    <w:rsid w:val="000266DD"/>
    <w:rsid w:val="00026BB1"/>
    <w:rsid w:val="00030E8D"/>
    <w:rsid w:val="0003125B"/>
    <w:rsid w:val="000321F8"/>
    <w:rsid w:val="00032CE8"/>
    <w:rsid w:val="0003304F"/>
    <w:rsid w:val="00034BEB"/>
    <w:rsid w:val="00034BF0"/>
    <w:rsid w:val="000367F3"/>
    <w:rsid w:val="00041A50"/>
    <w:rsid w:val="00041F2E"/>
    <w:rsid w:val="00041FCD"/>
    <w:rsid w:val="00042358"/>
    <w:rsid w:val="00043186"/>
    <w:rsid w:val="00043204"/>
    <w:rsid w:val="00045005"/>
    <w:rsid w:val="00050257"/>
    <w:rsid w:val="00050898"/>
    <w:rsid w:val="00052902"/>
    <w:rsid w:val="000545F9"/>
    <w:rsid w:val="000556B7"/>
    <w:rsid w:val="00055F65"/>
    <w:rsid w:val="00057833"/>
    <w:rsid w:val="000650B1"/>
    <w:rsid w:val="000662BC"/>
    <w:rsid w:val="00066547"/>
    <w:rsid w:val="000705C2"/>
    <w:rsid w:val="000707FF"/>
    <w:rsid w:val="00071F8A"/>
    <w:rsid w:val="00072056"/>
    <w:rsid w:val="00073E0F"/>
    <w:rsid w:val="00081BDA"/>
    <w:rsid w:val="00083089"/>
    <w:rsid w:val="00083145"/>
    <w:rsid w:val="00084C28"/>
    <w:rsid w:val="00085CAF"/>
    <w:rsid w:val="0008600E"/>
    <w:rsid w:val="0008715B"/>
    <w:rsid w:val="0008724B"/>
    <w:rsid w:val="00087FD9"/>
    <w:rsid w:val="0009077F"/>
    <w:rsid w:val="000A0FD2"/>
    <w:rsid w:val="000A11D1"/>
    <w:rsid w:val="000A1CB1"/>
    <w:rsid w:val="000A362D"/>
    <w:rsid w:val="000A6D1A"/>
    <w:rsid w:val="000A6F15"/>
    <w:rsid w:val="000B0131"/>
    <w:rsid w:val="000B27F3"/>
    <w:rsid w:val="000B3383"/>
    <w:rsid w:val="000B3613"/>
    <w:rsid w:val="000B6E0C"/>
    <w:rsid w:val="000B7620"/>
    <w:rsid w:val="000C0C1F"/>
    <w:rsid w:val="000C114E"/>
    <w:rsid w:val="000C14EB"/>
    <w:rsid w:val="000C1908"/>
    <w:rsid w:val="000C3244"/>
    <w:rsid w:val="000C6698"/>
    <w:rsid w:val="000C6D50"/>
    <w:rsid w:val="000D0A6F"/>
    <w:rsid w:val="000D148B"/>
    <w:rsid w:val="000D3E92"/>
    <w:rsid w:val="000D415C"/>
    <w:rsid w:val="000D6D84"/>
    <w:rsid w:val="000D7E5F"/>
    <w:rsid w:val="000E25F6"/>
    <w:rsid w:val="000E3B07"/>
    <w:rsid w:val="000E435E"/>
    <w:rsid w:val="000E6164"/>
    <w:rsid w:val="000F09AF"/>
    <w:rsid w:val="000F25BC"/>
    <w:rsid w:val="000F26A3"/>
    <w:rsid w:val="000F3699"/>
    <w:rsid w:val="000F3B69"/>
    <w:rsid w:val="000F3F6D"/>
    <w:rsid w:val="000F448A"/>
    <w:rsid w:val="000F55FA"/>
    <w:rsid w:val="000F73F6"/>
    <w:rsid w:val="000F7D01"/>
    <w:rsid w:val="00103D51"/>
    <w:rsid w:val="00105F7F"/>
    <w:rsid w:val="00110211"/>
    <w:rsid w:val="00110BC8"/>
    <w:rsid w:val="00110FB2"/>
    <w:rsid w:val="00112D55"/>
    <w:rsid w:val="00112D85"/>
    <w:rsid w:val="00113948"/>
    <w:rsid w:val="00113A4A"/>
    <w:rsid w:val="0011598C"/>
    <w:rsid w:val="00115FEF"/>
    <w:rsid w:val="00116C54"/>
    <w:rsid w:val="00117022"/>
    <w:rsid w:val="00117B85"/>
    <w:rsid w:val="0012018D"/>
    <w:rsid w:val="00123462"/>
    <w:rsid w:val="00123C98"/>
    <w:rsid w:val="00125397"/>
    <w:rsid w:val="00126B95"/>
    <w:rsid w:val="001277DF"/>
    <w:rsid w:val="0012791D"/>
    <w:rsid w:val="00127B22"/>
    <w:rsid w:val="00127D01"/>
    <w:rsid w:val="00130003"/>
    <w:rsid w:val="00130990"/>
    <w:rsid w:val="001346DA"/>
    <w:rsid w:val="00135574"/>
    <w:rsid w:val="00136CCB"/>
    <w:rsid w:val="00136CFA"/>
    <w:rsid w:val="001423E3"/>
    <w:rsid w:val="00142C67"/>
    <w:rsid w:val="001438DE"/>
    <w:rsid w:val="00146C3E"/>
    <w:rsid w:val="00147233"/>
    <w:rsid w:val="00147751"/>
    <w:rsid w:val="00150A77"/>
    <w:rsid w:val="00150B16"/>
    <w:rsid w:val="00151ADF"/>
    <w:rsid w:val="001534F5"/>
    <w:rsid w:val="00154660"/>
    <w:rsid w:val="00154AA3"/>
    <w:rsid w:val="00156AE5"/>
    <w:rsid w:val="00157471"/>
    <w:rsid w:val="00157619"/>
    <w:rsid w:val="00160C1D"/>
    <w:rsid w:val="00163602"/>
    <w:rsid w:val="0016369C"/>
    <w:rsid w:val="00166415"/>
    <w:rsid w:val="00166C32"/>
    <w:rsid w:val="00166E71"/>
    <w:rsid w:val="00167D0F"/>
    <w:rsid w:val="001709B3"/>
    <w:rsid w:val="00170F27"/>
    <w:rsid w:val="0017166B"/>
    <w:rsid w:val="00171DAE"/>
    <w:rsid w:val="00171E1F"/>
    <w:rsid w:val="001723C8"/>
    <w:rsid w:val="00173610"/>
    <w:rsid w:val="0017389B"/>
    <w:rsid w:val="001768E0"/>
    <w:rsid w:val="00176A73"/>
    <w:rsid w:val="0018081D"/>
    <w:rsid w:val="00182FDF"/>
    <w:rsid w:val="00183146"/>
    <w:rsid w:val="001832E0"/>
    <w:rsid w:val="001839D3"/>
    <w:rsid w:val="001905C1"/>
    <w:rsid w:val="00193252"/>
    <w:rsid w:val="00193719"/>
    <w:rsid w:val="00193865"/>
    <w:rsid w:val="00194A06"/>
    <w:rsid w:val="001954F4"/>
    <w:rsid w:val="001978CB"/>
    <w:rsid w:val="001A0E35"/>
    <w:rsid w:val="001A2D77"/>
    <w:rsid w:val="001A4D19"/>
    <w:rsid w:val="001A54F8"/>
    <w:rsid w:val="001A6850"/>
    <w:rsid w:val="001B214E"/>
    <w:rsid w:val="001B21F4"/>
    <w:rsid w:val="001B22DA"/>
    <w:rsid w:val="001B24EE"/>
    <w:rsid w:val="001B310E"/>
    <w:rsid w:val="001B429E"/>
    <w:rsid w:val="001C2A03"/>
    <w:rsid w:val="001C7B2D"/>
    <w:rsid w:val="001D07D3"/>
    <w:rsid w:val="001D1E2B"/>
    <w:rsid w:val="001D1E68"/>
    <w:rsid w:val="001D223A"/>
    <w:rsid w:val="001D3819"/>
    <w:rsid w:val="001D6028"/>
    <w:rsid w:val="001D622E"/>
    <w:rsid w:val="001D6E7D"/>
    <w:rsid w:val="001E26AA"/>
    <w:rsid w:val="001E3C8E"/>
    <w:rsid w:val="001E53CA"/>
    <w:rsid w:val="001E53D8"/>
    <w:rsid w:val="001E5CBB"/>
    <w:rsid w:val="001F1CA6"/>
    <w:rsid w:val="001F3E45"/>
    <w:rsid w:val="001F482D"/>
    <w:rsid w:val="001F5AF7"/>
    <w:rsid w:val="001F63FA"/>
    <w:rsid w:val="001F72FE"/>
    <w:rsid w:val="001F76C1"/>
    <w:rsid w:val="001F7AC3"/>
    <w:rsid w:val="002004AC"/>
    <w:rsid w:val="00200626"/>
    <w:rsid w:val="00200995"/>
    <w:rsid w:val="00201237"/>
    <w:rsid w:val="00201E94"/>
    <w:rsid w:val="00202627"/>
    <w:rsid w:val="00204DB7"/>
    <w:rsid w:val="00206186"/>
    <w:rsid w:val="00207207"/>
    <w:rsid w:val="002132D7"/>
    <w:rsid w:val="0021453C"/>
    <w:rsid w:val="0021593A"/>
    <w:rsid w:val="00216733"/>
    <w:rsid w:val="00216D6C"/>
    <w:rsid w:val="002203EA"/>
    <w:rsid w:val="00220B23"/>
    <w:rsid w:val="002218A6"/>
    <w:rsid w:val="00222952"/>
    <w:rsid w:val="00224DB5"/>
    <w:rsid w:val="00225D2D"/>
    <w:rsid w:val="00226DBF"/>
    <w:rsid w:val="002305DC"/>
    <w:rsid w:val="00230F53"/>
    <w:rsid w:val="002316F7"/>
    <w:rsid w:val="00232494"/>
    <w:rsid w:val="00236476"/>
    <w:rsid w:val="0024176F"/>
    <w:rsid w:val="00241B44"/>
    <w:rsid w:val="00244688"/>
    <w:rsid w:val="0024479A"/>
    <w:rsid w:val="00245534"/>
    <w:rsid w:val="00246167"/>
    <w:rsid w:val="00246D32"/>
    <w:rsid w:val="00247DE3"/>
    <w:rsid w:val="00251C01"/>
    <w:rsid w:val="00254248"/>
    <w:rsid w:val="00254C33"/>
    <w:rsid w:val="0025556E"/>
    <w:rsid w:val="00255C59"/>
    <w:rsid w:val="00257254"/>
    <w:rsid w:val="002577B3"/>
    <w:rsid w:val="00260100"/>
    <w:rsid w:val="002606E9"/>
    <w:rsid w:val="0026265B"/>
    <w:rsid w:val="002628B2"/>
    <w:rsid w:val="002631FA"/>
    <w:rsid w:val="002641F4"/>
    <w:rsid w:val="002649D0"/>
    <w:rsid w:val="00265E32"/>
    <w:rsid w:val="00270ECE"/>
    <w:rsid w:val="00273DD7"/>
    <w:rsid w:val="002748E6"/>
    <w:rsid w:val="002754E6"/>
    <w:rsid w:val="002773A1"/>
    <w:rsid w:val="00277890"/>
    <w:rsid w:val="0028138E"/>
    <w:rsid w:val="00281BB6"/>
    <w:rsid w:val="00282944"/>
    <w:rsid w:val="0028339F"/>
    <w:rsid w:val="0028445A"/>
    <w:rsid w:val="00285350"/>
    <w:rsid w:val="002855A0"/>
    <w:rsid w:val="00285CFC"/>
    <w:rsid w:val="00287617"/>
    <w:rsid w:val="00291213"/>
    <w:rsid w:val="00291548"/>
    <w:rsid w:val="002918F5"/>
    <w:rsid w:val="0029346F"/>
    <w:rsid w:val="00293BF9"/>
    <w:rsid w:val="002A0ECB"/>
    <w:rsid w:val="002A1C62"/>
    <w:rsid w:val="002A268B"/>
    <w:rsid w:val="002A2B3E"/>
    <w:rsid w:val="002A418A"/>
    <w:rsid w:val="002A4840"/>
    <w:rsid w:val="002A718B"/>
    <w:rsid w:val="002A7E0F"/>
    <w:rsid w:val="002B0DFC"/>
    <w:rsid w:val="002B1363"/>
    <w:rsid w:val="002B1F5E"/>
    <w:rsid w:val="002B5B18"/>
    <w:rsid w:val="002B7699"/>
    <w:rsid w:val="002C0161"/>
    <w:rsid w:val="002C18F1"/>
    <w:rsid w:val="002C4AFA"/>
    <w:rsid w:val="002C4FCB"/>
    <w:rsid w:val="002C5B4B"/>
    <w:rsid w:val="002C6BEE"/>
    <w:rsid w:val="002C72C8"/>
    <w:rsid w:val="002D26FC"/>
    <w:rsid w:val="002D3E95"/>
    <w:rsid w:val="002D5F8F"/>
    <w:rsid w:val="002D7976"/>
    <w:rsid w:val="002E1626"/>
    <w:rsid w:val="002E2695"/>
    <w:rsid w:val="002E32C3"/>
    <w:rsid w:val="002E40DD"/>
    <w:rsid w:val="002E6284"/>
    <w:rsid w:val="002E71F5"/>
    <w:rsid w:val="002F08B9"/>
    <w:rsid w:val="002F0AD0"/>
    <w:rsid w:val="0030016A"/>
    <w:rsid w:val="00301828"/>
    <w:rsid w:val="00302EB6"/>
    <w:rsid w:val="003049C8"/>
    <w:rsid w:val="00304CB0"/>
    <w:rsid w:val="0030512C"/>
    <w:rsid w:val="00307884"/>
    <w:rsid w:val="003152A3"/>
    <w:rsid w:val="003158CC"/>
    <w:rsid w:val="00315D94"/>
    <w:rsid w:val="0031608E"/>
    <w:rsid w:val="00316B6A"/>
    <w:rsid w:val="003178FB"/>
    <w:rsid w:val="003179E2"/>
    <w:rsid w:val="00317A54"/>
    <w:rsid w:val="003206DA"/>
    <w:rsid w:val="003223D7"/>
    <w:rsid w:val="00323B79"/>
    <w:rsid w:val="00326A24"/>
    <w:rsid w:val="00330088"/>
    <w:rsid w:val="00332D86"/>
    <w:rsid w:val="003356E9"/>
    <w:rsid w:val="003359CD"/>
    <w:rsid w:val="00335A81"/>
    <w:rsid w:val="00335A87"/>
    <w:rsid w:val="003374EF"/>
    <w:rsid w:val="00337E2D"/>
    <w:rsid w:val="0034044F"/>
    <w:rsid w:val="00340F6D"/>
    <w:rsid w:val="0034242B"/>
    <w:rsid w:val="0034316A"/>
    <w:rsid w:val="00343FE9"/>
    <w:rsid w:val="00344116"/>
    <w:rsid w:val="0034456C"/>
    <w:rsid w:val="003467D4"/>
    <w:rsid w:val="003468B3"/>
    <w:rsid w:val="003479BE"/>
    <w:rsid w:val="0035384D"/>
    <w:rsid w:val="00353CA2"/>
    <w:rsid w:val="003544CF"/>
    <w:rsid w:val="00356C8E"/>
    <w:rsid w:val="0036121A"/>
    <w:rsid w:val="0036130E"/>
    <w:rsid w:val="0036151D"/>
    <w:rsid w:val="00363655"/>
    <w:rsid w:val="003642F2"/>
    <w:rsid w:val="00366CF6"/>
    <w:rsid w:val="00366F03"/>
    <w:rsid w:val="00371DC9"/>
    <w:rsid w:val="003737BE"/>
    <w:rsid w:val="003739C4"/>
    <w:rsid w:val="0037498F"/>
    <w:rsid w:val="003753A1"/>
    <w:rsid w:val="00375532"/>
    <w:rsid w:val="00376CD4"/>
    <w:rsid w:val="00377DBC"/>
    <w:rsid w:val="00380EC5"/>
    <w:rsid w:val="00383042"/>
    <w:rsid w:val="0038438B"/>
    <w:rsid w:val="00385716"/>
    <w:rsid w:val="003859A4"/>
    <w:rsid w:val="00387814"/>
    <w:rsid w:val="0039129D"/>
    <w:rsid w:val="00392DB8"/>
    <w:rsid w:val="00392FCF"/>
    <w:rsid w:val="0039645D"/>
    <w:rsid w:val="00396562"/>
    <w:rsid w:val="003968E1"/>
    <w:rsid w:val="003977D2"/>
    <w:rsid w:val="00397A92"/>
    <w:rsid w:val="003A0E10"/>
    <w:rsid w:val="003A4745"/>
    <w:rsid w:val="003A47FB"/>
    <w:rsid w:val="003A6245"/>
    <w:rsid w:val="003A6DD5"/>
    <w:rsid w:val="003B01AA"/>
    <w:rsid w:val="003B0E6F"/>
    <w:rsid w:val="003B5127"/>
    <w:rsid w:val="003B52CB"/>
    <w:rsid w:val="003B60E8"/>
    <w:rsid w:val="003B7187"/>
    <w:rsid w:val="003B770E"/>
    <w:rsid w:val="003C0378"/>
    <w:rsid w:val="003C0C1E"/>
    <w:rsid w:val="003C21A1"/>
    <w:rsid w:val="003C24AB"/>
    <w:rsid w:val="003C54EF"/>
    <w:rsid w:val="003C707B"/>
    <w:rsid w:val="003C77E5"/>
    <w:rsid w:val="003D1A52"/>
    <w:rsid w:val="003D1A5D"/>
    <w:rsid w:val="003D2AC1"/>
    <w:rsid w:val="003D66D9"/>
    <w:rsid w:val="003D6E38"/>
    <w:rsid w:val="003D6E9E"/>
    <w:rsid w:val="003E0813"/>
    <w:rsid w:val="003E0A35"/>
    <w:rsid w:val="003E0BD7"/>
    <w:rsid w:val="003E117D"/>
    <w:rsid w:val="003E1CD3"/>
    <w:rsid w:val="003E29B6"/>
    <w:rsid w:val="003E2C22"/>
    <w:rsid w:val="003E66B2"/>
    <w:rsid w:val="003F1421"/>
    <w:rsid w:val="003F223C"/>
    <w:rsid w:val="003F2ACC"/>
    <w:rsid w:val="003F3E9C"/>
    <w:rsid w:val="003F4E60"/>
    <w:rsid w:val="003F548A"/>
    <w:rsid w:val="003F789C"/>
    <w:rsid w:val="003F7DAF"/>
    <w:rsid w:val="00400FFE"/>
    <w:rsid w:val="0040141D"/>
    <w:rsid w:val="00402EFA"/>
    <w:rsid w:val="00406B15"/>
    <w:rsid w:val="00407CC9"/>
    <w:rsid w:val="00410104"/>
    <w:rsid w:val="004108D5"/>
    <w:rsid w:val="00410B5A"/>
    <w:rsid w:val="004115E5"/>
    <w:rsid w:val="004118EE"/>
    <w:rsid w:val="00411D32"/>
    <w:rsid w:val="00411E9C"/>
    <w:rsid w:val="00412934"/>
    <w:rsid w:val="00414644"/>
    <w:rsid w:val="004156FF"/>
    <w:rsid w:val="004158C6"/>
    <w:rsid w:val="00415F0D"/>
    <w:rsid w:val="004164FA"/>
    <w:rsid w:val="004169C1"/>
    <w:rsid w:val="004172DC"/>
    <w:rsid w:val="00417633"/>
    <w:rsid w:val="0041778E"/>
    <w:rsid w:val="004200A4"/>
    <w:rsid w:val="00421456"/>
    <w:rsid w:val="004223F0"/>
    <w:rsid w:val="00424CEE"/>
    <w:rsid w:val="00425C6C"/>
    <w:rsid w:val="00426DF7"/>
    <w:rsid w:val="00430831"/>
    <w:rsid w:val="00432017"/>
    <w:rsid w:val="00432053"/>
    <w:rsid w:val="00432BB2"/>
    <w:rsid w:val="0043349F"/>
    <w:rsid w:val="00434258"/>
    <w:rsid w:val="0043567C"/>
    <w:rsid w:val="00435D33"/>
    <w:rsid w:val="0043716B"/>
    <w:rsid w:val="00437554"/>
    <w:rsid w:val="00437616"/>
    <w:rsid w:val="004412F8"/>
    <w:rsid w:val="00441556"/>
    <w:rsid w:val="004434CB"/>
    <w:rsid w:val="00445C1C"/>
    <w:rsid w:val="00447AC9"/>
    <w:rsid w:val="004512D2"/>
    <w:rsid w:val="004522B4"/>
    <w:rsid w:val="00452598"/>
    <w:rsid w:val="00452E9E"/>
    <w:rsid w:val="004543F3"/>
    <w:rsid w:val="00454F00"/>
    <w:rsid w:val="00455D39"/>
    <w:rsid w:val="00456430"/>
    <w:rsid w:val="004566AB"/>
    <w:rsid w:val="00456956"/>
    <w:rsid w:val="00457924"/>
    <w:rsid w:val="0046002B"/>
    <w:rsid w:val="00460B3E"/>
    <w:rsid w:val="0046164A"/>
    <w:rsid w:val="00462686"/>
    <w:rsid w:val="004645F9"/>
    <w:rsid w:val="004655AD"/>
    <w:rsid w:val="00470156"/>
    <w:rsid w:val="00470FC9"/>
    <w:rsid w:val="0047170A"/>
    <w:rsid w:val="0047183C"/>
    <w:rsid w:val="00471A4C"/>
    <w:rsid w:val="00472A13"/>
    <w:rsid w:val="00474E14"/>
    <w:rsid w:val="00476855"/>
    <w:rsid w:val="00480FB0"/>
    <w:rsid w:val="004812AE"/>
    <w:rsid w:val="00481508"/>
    <w:rsid w:val="00481ACE"/>
    <w:rsid w:val="004848BE"/>
    <w:rsid w:val="00490433"/>
    <w:rsid w:val="00492024"/>
    <w:rsid w:val="0049290F"/>
    <w:rsid w:val="00493996"/>
    <w:rsid w:val="00494514"/>
    <w:rsid w:val="0049478C"/>
    <w:rsid w:val="0049665F"/>
    <w:rsid w:val="004A06FD"/>
    <w:rsid w:val="004A367B"/>
    <w:rsid w:val="004A433E"/>
    <w:rsid w:val="004A4B1D"/>
    <w:rsid w:val="004A690C"/>
    <w:rsid w:val="004A7040"/>
    <w:rsid w:val="004A746D"/>
    <w:rsid w:val="004A7504"/>
    <w:rsid w:val="004B07DB"/>
    <w:rsid w:val="004B0CD6"/>
    <w:rsid w:val="004B0E04"/>
    <w:rsid w:val="004B0E33"/>
    <w:rsid w:val="004B13FB"/>
    <w:rsid w:val="004B3000"/>
    <w:rsid w:val="004B4C95"/>
    <w:rsid w:val="004B589D"/>
    <w:rsid w:val="004B5D4E"/>
    <w:rsid w:val="004B6F5A"/>
    <w:rsid w:val="004B77EC"/>
    <w:rsid w:val="004B7F55"/>
    <w:rsid w:val="004C0BAC"/>
    <w:rsid w:val="004C11E0"/>
    <w:rsid w:val="004C1FB7"/>
    <w:rsid w:val="004C3430"/>
    <w:rsid w:val="004C4099"/>
    <w:rsid w:val="004C42D5"/>
    <w:rsid w:val="004C4DF2"/>
    <w:rsid w:val="004C7D9A"/>
    <w:rsid w:val="004D0A99"/>
    <w:rsid w:val="004D1808"/>
    <w:rsid w:val="004D2218"/>
    <w:rsid w:val="004D3A65"/>
    <w:rsid w:val="004D3D35"/>
    <w:rsid w:val="004D5D6E"/>
    <w:rsid w:val="004E4CAD"/>
    <w:rsid w:val="004E5628"/>
    <w:rsid w:val="004E5910"/>
    <w:rsid w:val="004E5A42"/>
    <w:rsid w:val="004F1AB4"/>
    <w:rsid w:val="004F30A9"/>
    <w:rsid w:val="004F369D"/>
    <w:rsid w:val="0050069E"/>
    <w:rsid w:val="005046D5"/>
    <w:rsid w:val="00504996"/>
    <w:rsid w:val="00505A36"/>
    <w:rsid w:val="00505F7A"/>
    <w:rsid w:val="005108B9"/>
    <w:rsid w:val="0051346C"/>
    <w:rsid w:val="00513B52"/>
    <w:rsid w:val="00513F9F"/>
    <w:rsid w:val="0051523A"/>
    <w:rsid w:val="0051661C"/>
    <w:rsid w:val="005166A8"/>
    <w:rsid w:val="00516932"/>
    <w:rsid w:val="00516971"/>
    <w:rsid w:val="00517E76"/>
    <w:rsid w:val="00520E51"/>
    <w:rsid w:val="0052122F"/>
    <w:rsid w:val="0052299C"/>
    <w:rsid w:val="0052366B"/>
    <w:rsid w:val="00523715"/>
    <w:rsid w:val="00523859"/>
    <w:rsid w:val="00523E0F"/>
    <w:rsid w:val="00524422"/>
    <w:rsid w:val="005259E4"/>
    <w:rsid w:val="005271D8"/>
    <w:rsid w:val="005279B0"/>
    <w:rsid w:val="0053236D"/>
    <w:rsid w:val="00533107"/>
    <w:rsid w:val="00534D74"/>
    <w:rsid w:val="0053631C"/>
    <w:rsid w:val="0053724E"/>
    <w:rsid w:val="00537CF7"/>
    <w:rsid w:val="0054113A"/>
    <w:rsid w:val="00541358"/>
    <w:rsid w:val="00541A94"/>
    <w:rsid w:val="00541D5C"/>
    <w:rsid w:val="00542103"/>
    <w:rsid w:val="005421AD"/>
    <w:rsid w:val="005422CB"/>
    <w:rsid w:val="00543915"/>
    <w:rsid w:val="005443BD"/>
    <w:rsid w:val="00546B61"/>
    <w:rsid w:val="0055065A"/>
    <w:rsid w:val="00553049"/>
    <w:rsid w:val="005535BA"/>
    <w:rsid w:val="00553EA5"/>
    <w:rsid w:val="00554719"/>
    <w:rsid w:val="005558DC"/>
    <w:rsid w:val="0055764F"/>
    <w:rsid w:val="005578EE"/>
    <w:rsid w:val="00560251"/>
    <w:rsid w:val="00561C97"/>
    <w:rsid w:val="00562D45"/>
    <w:rsid w:val="00563980"/>
    <w:rsid w:val="00563D53"/>
    <w:rsid w:val="00564163"/>
    <w:rsid w:val="00564231"/>
    <w:rsid w:val="00564CFF"/>
    <w:rsid w:val="00564DFB"/>
    <w:rsid w:val="005656F7"/>
    <w:rsid w:val="0056594B"/>
    <w:rsid w:val="00565BC6"/>
    <w:rsid w:val="00566774"/>
    <w:rsid w:val="00566B7C"/>
    <w:rsid w:val="00567136"/>
    <w:rsid w:val="00570914"/>
    <w:rsid w:val="00570D6A"/>
    <w:rsid w:val="00571A33"/>
    <w:rsid w:val="00571ED7"/>
    <w:rsid w:val="00571EDB"/>
    <w:rsid w:val="00574298"/>
    <w:rsid w:val="00577C81"/>
    <w:rsid w:val="005811E3"/>
    <w:rsid w:val="00581C6F"/>
    <w:rsid w:val="005828AB"/>
    <w:rsid w:val="00583084"/>
    <w:rsid w:val="00585978"/>
    <w:rsid w:val="00586579"/>
    <w:rsid w:val="00590449"/>
    <w:rsid w:val="00590ED8"/>
    <w:rsid w:val="00591487"/>
    <w:rsid w:val="0059229E"/>
    <w:rsid w:val="00593AAD"/>
    <w:rsid w:val="00594302"/>
    <w:rsid w:val="00594E2A"/>
    <w:rsid w:val="00595985"/>
    <w:rsid w:val="00597D47"/>
    <w:rsid w:val="005A044C"/>
    <w:rsid w:val="005A1548"/>
    <w:rsid w:val="005A2342"/>
    <w:rsid w:val="005A35A4"/>
    <w:rsid w:val="005A4DCC"/>
    <w:rsid w:val="005A4F92"/>
    <w:rsid w:val="005B0ABA"/>
    <w:rsid w:val="005B1BAB"/>
    <w:rsid w:val="005B21F0"/>
    <w:rsid w:val="005B58A1"/>
    <w:rsid w:val="005B6696"/>
    <w:rsid w:val="005B77DE"/>
    <w:rsid w:val="005B7C20"/>
    <w:rsid w:val="005B7E5F"/>
    <w:rsid w:val="005C0506"/>
    <w:rsid w:val="005C3D02"/>
    <w:rsid w:val="005C420B"/>
    <w:rsid w:val="005C499C"/>
    <w:rsid w:val="005C691C"/>
    <w:rsid w:val="005C7FC5"/>
    <w:rsid w:val="005D59AA"/>
    <w:rsid w:val="005D6F43"/>
    <w:rsid w:val="005E2A88"/>
    <w:rsid w:val="005E2B42"/>
    <w:rsid w:val="005E5F3C"/>
    <w:rsid w:val="005E6662"/>
    <w:rsid w:val="005F29AC"/>
    <w:rsid w:val="005F4B30"/>
    <w:rsid w:val="005F4B70"/>
    <w:rsid w:val="005F5741"/>
    <w:rsid w:val="00601108"/>
    <w:rsid w:val="00601297"/>
    <w:rsid w:val="00602CD5"/>
    <w:rsid w:val="00604AA3"/>
    <w:rsid w:val="00605B3D"/>
    <w:rsid w:val="00607101"/>
    <w:rsid w:val="006076D9"/>
    <w:rsid w:val="00612143"/>
    <w:rsid w:val="00612586"/>
    <w:rsid w:val="00614730"/>
    <w:rsid w:val="00615167"/>
    <w:rsid w:val="00615A9D"/>
    <w:rsid w:val="00616486"/>
    <w:rsid w:val="00616D96"/>
    <w:rsid w:val="00617A65"/>
    <w:rsid w:val="0062003B"/>
    <w:rsid w:val="00620BE3"/>
    <w:rsid w:val="006221F5"/>
    <w:rsid w:val="00624E7E"/>
    <w:rsid w:val="0062665B"/>
    <w:rsid w:val="00626EED"/>
    <w:rsid w:val="006309B0"/>
    <w:rsid w:val="0063145A"/>
    <w:rsid w:val="00631616"/>
    <w:rsid w:val="00631DDB"/>
    <w:rsid w:val="006330D2"/>
    <w:rsid w:val="00633812"/>
    <w:rsid w:val="00633EAB"/>
    <w:rsid w:val="00641407"/>
    <w:rsid w:val="00641A5C"/>
    <w:rsid w:val="0064217D"/>
    <w:rsid w:val="00642654"/>
    <w:rsid w:val="00643F5A"/>
    <w:rsid w:val="00644180"/>
    <w:rsid w:val="006442AF"/>
    <w:rsid w:val="0064439F"/>
    <w:rsid w:val="00644D55"/>
    <w:rsid w:val="00645698"/>
    <w:rsid w:val="006456BB"/>
    <w:rsid w:val="00646995"/>
    <w:rsid w:val="0065052C"/>
    <w:rsid w:val="00650F75"/>
    <w:rsid w:val="0065117C"/>
    <w:rsid w:val="00653AE7"/>
    <w:rsid w:val="00654129"/>
    <w:rsid w:val="006552CC"/>
    <w:rsid w:val="00655D35"/>
    <w:rsid w:val="00656261"/>
    <w:rsid w:val="00656C70"/>
    <w:rsid w:val="006577BF"/>
    <w:rsid w:val="00657C37"/>
    <w:rsid w:val="00657DB8"/>
    <w:rsid w:val="00660CB1"/>
    <w:rsid w:val="00660DF4"/>
    <w:rsid w:val="00660FC2"/>
    <w:rsid w:val="00661E0E"/>
    <w:rsid w:val="00662FCF"/>
    <w:rsid w:val="006640D3"/>
    <w:rsid w:val="006641D2"/>
    <w:rsid w:val="006648CF"/>
    <w:rsid w:val="00664A65"/>
    <w:rsid w:val="006659C0"/>
    <w:rsid w:val="00666F5B"/>
    <w:rsid w:val="00670097"/>
    <w:rsid w:val="00671655"/>
    <w:rsid w:val="00671EB7"/>
    <w:rsid w:val="006721F0"/>
    <w:rsid w:val="00673143"/>
    <w:rsid w:val="00674F1A"/>
    <w:rsid w:val="006751BA"/>
    <w:rsid w:val="00675BA4"/>
    <w:rsid w:val="006760BD"/>
    <w:rsid w:val="00676738"/>
    <w:rsid w:val="00682630"/>
    <w:rsid w:val="006827E2"/>
    <w:rsid w:val="006829B0"/>
    <w:rsid w:val="00683438"/>
    <w:rsid w:val="00683E1E"/>
    <w:rsid w:val="0068410B"/>
    <w:rsid w:val="00685789"/>
    <w:rsid w:val="00685F96"/>
    <w:rsid w:val="0069102F"/>
    <w:rsid w:val="0069290D"/>
    <w:rsid w:val="00694266"/>
    <w:rsid w:val="00694BC7"/>
    <w:rsid w:val="006954A5"/>
    <w:rsid w:val="00695DB9"/>
    <w:rsid w:val="00695DBB"/>
    <w:rsid w:val="00695F05"/>
    <w:rsid w:val="0069670F"/>
    <w:rsid w:val="00697884"/>
    <w:rsid w:val="00697A3B"/>
    <w:rsid w:val="006A09BB"/>
    <w:rsid w:val="006A0D49"/>
    <w:rsid w:val="006A27AB"/>
    <w:rsid w:val="006A52C8"/>
    <w:rsid w:val="006A580F"/>
    <w:rsid w:val="006A67DB"/>
    <w:rsid w:val="006A7BB4"/>
    <w:rsid w:val="006B1BF5"/>
    <w:rsid w:val="006B489B"/>
    <w:rsid w:val="006B6B01"/>
    <w:rsid w:val="006B709B"/>
    <w:rsid w:val="006B7A23"/>
    <w:rsid w:val="006C047C"/>
    <w:rsid w:val="006C1A95"/>
    <w:rsid w:val="006C2D0A"/>
    <w:rsid w:val="006C483B"/>
    <w:rsid w:val="006C5372"/>
    <w:rsid w:val="006C62DC"/>
    <w:rsid w:val="006C6AEA"/>
    <w:rsid w:val="006C7D2D"/>
    <w:rsid w:val="006D0742"/>
    <w:rsid w:val="006D074F"/>
    <w:rsid w:val="006D109D"/>
    <w:rsid w:val="006D3662"/>
    <w:rsid w:val="006D3DA8"/>
    <w:rsid w:val="006D3F97"/>
    <w:rsid w:val="006D4810"/>
    <w:rsid w:val="006D535C"/>
    <w:rsid w:val="006D608E"/>
    <w:rsid w:val="006D73ED"/>
    <w:rsid w:val="006D7534"/>
    <w:rsid w:val="006E0C20"/>
    <w:rsid w:val="006E43D1"/>
    <w:rsid w:val="006E5545"/>
    <w:rsid w:val="006E65D4"/>
    <w:rsid w:val="006E6FA6"/>
    <w:rsid w:val="006E77E7"/>
    <w:rsid w:val="006E7F01"/>
    <w:rsid w:val="006E7F96"/>
    <w:rsid w:val="006F0715"/>
    <w:rsid w:val="006F1087"/>
    <w:rsid w:val="006F14EE"/>
    <w:rsid w:val="006F259D"/>
    <w:rsid w:val="006F2744"/>
    <w:rsid w:val="006F40FC"/>
    <w:rsid w:val="006F6825"/>
    <w:rsid w:val="006F705E"/>
    <w:rsid w:val="006F7225"/>
    <w:rsid w:val="00700CC1"/>
    <w:rsid w:val="0070234B"/>
    <w:rsid w:val="00704BF3"/>
    <w:rsid w:val="00704F2A"/>
    <w:rsid w:val="007053BE"/>
    <w:rsid w:val="007064DC"/>
    <w:rsid w:val="00706A55"/>
    <w:rsid w:val="00706D81"/>
    <w:rsid w:val="00706E66"/>
    <w:rsid w:val="0071031D"/>
    <w:rsid w:val="00710DFB"/>
    <w:rsid w:val="00712AED"/>
    <w:rsid w:val="007148E9"/>
    <w:rsid w:val="00714CB9"/>
    <w:rsid w:val="00715CE2"/>
    <w:rsid w:val="00717406"/>
    <w:rsid w:val="0072060E"/>
    <w:rsid w:val="00720DD8"/>
    <w:rsid w:val="007217D3"/>
    <w:rsid w:val="00721FB1"/>
    <w:rsid w:val="0072221F"/>
    <w:rsid w:val="0072590C"/>
    <w:rsid w:val="00725C97"/>
    <w:rsid w:val="00725EA0"/>
    <w:rsid w:val="00726358"/>
    <w:rsid w:val="00726DBE"/>
    <w:rsid w:val="00726F53"/>
    <w:rsid w:val="00731355"/>
    <w:rsid w:val="007317C9"/>
    <w:rsid w:val="0073399A"/>
    <w:rsid w:val="0073558B"/>
    <w:rsid w:val="00735ADD"/>
    <w:rsid w:val="00736183"/>
    <w:rsid w:val="0074071D"/>
    <w:rsid w:val="007410B8"/>
    <w:rsid w:val="00741392"/>
    <w:rsid w:val="00742796"/>
    <w:rsid w:val="00742CAB"/>
    <w:rsid w:val="00745521"/>
    <w:rsid w:val="00746C7A"/>
    <w:rsid w:val="00746E9A"/>
    <w:rsid w:val="00747E23"/>
    <w:rsid w:val="0075216A"/>
    <w:rsid w:val="00756A16"/>
    <w:rsid w:val="007603A3"/>
    <w:rsid w:val="007616B2"/>
    <w:rsid w:val="00762078"/>
    <w:rsid w:val="007632EB"/>
    <w:rsid w:val="007643B5"/>
    <w:rsid w:val="00765F7C"/>
    <w:rsid w:val="00766181"/>
    <w:rsid w:val="00771793"/>
    <w:rsid w:val="00771D02"/>
    <w:rsid w:val="007728DF"/>
    <w:rsid w:val="0077391B"/>
    <w:rsid w:val="007739DD"/>
    <w:rsid w:val="00773A24"/>
    <w:rsid w:val="0077684C"/>
    <w:rsid w:val="00776B24"/>
    <w:rsid w:val="0078512A"/>
    <w:rsid w:val="0078666D"/>
    <w:rsid w:val="00786BB7"/>
    <w:rsid w:val="00786C5B"/>
    <w:rsid w:val="00786D8C"/>
    <w:rsid w:val="00787620"/>
    <w:rsid w:val="00787CEC"/>
    <w:rsid w:val="0079066E"/>
    <w:rsid w:val="00790B16"/>
    <w:rsid w:val="00791265"/>
    <w:rsid w:val="007916B3"/>
    <w:rsid w:val="0079421C"/>
    <w:rsid w:val="00794A41"/>
    <w:rsid w:val="00795978"/>
    <w:rsid w:val="0079653F"/>
    <w:rsid w:val="00796609"/>
    <w:rsid w:val="00796B17"/>
    <w:rsid w:val="00796D31"/>
    <w:rsid w:val="00796D3C"/>
    <w:rsid w:val="007A168B"/>
    <w:rsid w:val="007A1ABE"/>
    <w:rsid w:val="007A1E06"/>
    <w:rsid w:val="007A22BB"/>
    <w:rsid w:val="007A3178"/>
    <w:rsid w:val="007A54E2"/>
    <w:rsid w:val="007A71DB"/>
    <w:rsid w:val="007A7E78"/>
    <w:rsid w:val="007B14DE"/>
    <w:rsid w:val="007B17F5"/>
    <w:rsid w:val="007B2647"/>
    <w:rsid w:val="007B325B"/>
    <w:rsid w:val="007B3397"/>
    <w:rsid w:val="007B3DEA"/>
    <w:rsid w:val="007B4089"/>
    <w:rsid w:val="007B4BD8"/>
    <w:rsid w:val="007B5C3B"/>
    <w:rsid w:val="007B6C54"/>
    <w:rsid w:val="007B6FF8"/>
    <w:rsid w:val="007B7B09"/>
    <w:rsid w:val="007C1047"/>
    <w:rsid w:val="007C4B29"/>
    <w:rsid w:val="007C52FF"/>
    <w:rsid w:val="007C55D5"/>
    <w:rsid w:val="007C5E79"/>
    <w:rsid w:val="007D0141"/>
    <w:rsid w:val="007D10EC"/>
    <w:rsid w:val="007D248E"/>
    <w:rsid w:val="007D255E"/>
    <w:rsid w:val="007D3A93"/>
    <w:rsid w:val="007D477A"/>
    <w:rsid w:val="007D593E"/>
    <w:rsid w:val="007E3C11"/>
    <w:rsid w:val="007E4491"/>
    <w:rsid w:val="007E53F0"/>
    <w:rsid w:val="007E732E"/>
    <w:rsid w:val="007F078C"/>
    <w:rsid w:val="007F0C54"/>
    <w:rsid w:val="007F4142"/>
    <w:rsid w:val="007F47D9"/>
    <w:rsid w:val="007F6541"/>
    <w:rsid w:val="00802B82"/>
    <w:rsid w:val="00802EB5"/>
    <w:rsid w:val="00804DFE"/>
    <w:rsid w:val="00807490"/>
    <w:rsid w:val="00807F91"/>
    <w:rsid w:val="00813C37"/>
    <w:rsid w:val="00815E62"/>
    <w:rsid w:val="0081776A"/>
    <w:rsid w:val="00817929"/>
    <w:rsid w:val="00820D55"/>
    <w:rsid w:val="00821322"/>
    <w:rsid w:val="0082434B"/>
    <w:rsid w:val="00824A63"/>
    <w:rsid w:val="008257F6"/>
    <w:rsid w:val="008264C4"/>
    <w:rsid w:val="00826703"/>
    <w:rsid w:val="008274BC"/>
    <w:rsid w:val="00831006"/>
    <w:rsid w:val="008323EA"/>
    <w:rsid w:val="008332E9"/>
    <w:rsid w:val="00833746"/>
    <w:rsid w:val="008368FF"/>
    <w:rsid w:val="00837863"/>
    <w:rsid w:val="00842723"/>
    <w:rsid w:val="00843414"/>
    <w:rsid w:val="00843BE7"/>
    <w:rsid w:val="008446D1"/>
    <w:rsid w:val="008453AB"/>
    <w:rsid w:val="00845714"/>
    <w:rsid w:val="00845AC5"/>
    <w:rsid w:val="00847099"/>
    <w:rsid w:val="00847804"/>
    <w:rsid w:val="00850CF4"/>
    <w:rsid w:val="00851803"/>
    <w:rsid w:val="008525EC"/>
    <w:rsid w:val="0085269F"/>
    <w:rsid w:val="008547D5"/>
    <w:rsid w:val="00855C7D"/>
    <w:rsid w:val="00856155"/>
    <w:rsid w:val="008568E5"/>
    <w:rsid w:val="00856C68"/>
    <w:rsid w:val="00857809"/>
    <w:rsid w:val="00861658"/>
    <w:rsid w:val="00861764"/>
    <w:rsid w:val="008620B5"/>
    <w:rsid w:val="008625DF"/>
    <w:rsid w:val="00863F44"/>
    <w:rsid w:val="00864800"/>
    <w:rsid w:val="0086610A"/>
    <w:rsid w:val="00867214"/>
    <w:rsid w:val="00871D9C"/>
    <w:rsid w:val="008740F6"/>
    <w:rsid w:val="00874244"/>
    <w:rsid w:val="00875BEC"/>
    <w:rsid w:val="00880B29"/>
    <w:rsid w:val="00882965"/>
    <w:rsid w:val="008839DA"/>
    <w:rsid w:val="00884FAF"/>
    <w:rsid w:val="00885489"/>
    <w:rsid w:val="008862AF"/>
    <w:rsid w:val="0089155D"/>
    <w:rsid w:val="00891758"/>
    <w:rsid w:val="0089319A"/>
    <w:rsid w:val="008949BB"/>
    <w:rsid w:val="00894BB0"/>
    <w:rsid w:val="00894E5C"/>
    <w:rsid w:val="00894F3A"/>
    <w:rsid w:val="00895446"/>
    <w:rsid w:val="00895B09"/>
    <w:rsid w:val="008961C1"/>
    <w:rsid w:val="008979EC"/>
    <w:rsid w:val="00897A3A"/>
    <w:rsid w:val="008A0700"/>
    <w:rsid w:val="008A2174"/>
    <w:rsid w:val="008A2CF5"/>
    <w:rsid w:val="008A6C09"/>
    <w:rsid w:val="008B1964"/>
    <w:rsid w:val="008B2F54"/>
    <w:rsid w:val="008B3B68"/>
    <w:rsid w:val="008B537E"/>
    <w:rsid w:val="008B6072"/>
    <w:rsid w:val="008B69B9"/>
    <w:rsid w:val="008B7BC7"/>
    <w:rsid w:val="008B7DA8"/>
    <w:rsid w:val="008C00B3"/>
    <w:rsid w:val="008C094B"/>
    <w:rsid w:val="008C1092"/>
    <w:rsid w:val="008C2B07"/>
    <w:rsid w:val="008C2ECE"/>
    <w:rsid w:val="008C409A"/>
    <w:rsid w:val="008C7769"/>
    <w:rsid w:val="008C7E0E"/>
    <w:rsid w:val="008D0299"/>
    <w:rsid w:val="008D0612"/>
    <w:rsid w:val="008D0FDE"/>
    <w:rsid w:val="008D41E5"/>
    <w:rsid w:val="008D4B5E"/>
    <w:rsid w:val="008D5061"/>
    <w:rsid w:val="008D6E1D"/>
    <w:rsid w:val="008D70A6"/>
    <w:rsid w:val="008D7F7F"/>
    <w:rsid w:val="008E0AA4"/>
    <w:rsid w:val="008E0C7B"/>
    <w:rsid w:val="008E433C"/>
    <w:rsid w:val="008E5266"/>
    <w:rsid w:val="008E555C"/>
    <w:rsid w:val="008E5AF7"/>
    <w:rsid w:val="008E5E97"/>
    <w:rsid w:val="008E6D52"/>
    <w:rsid w:val="008E7588"/>
    <w:rsid w:val="008F06EE"/>
    <w:rsid w:val="008F07A5"/>
    <w:rsid w:val="008F08DF"/>
    <w:rsid w:val="008F3EBF"/>
    <w:rsid w:val="008F5E0E"/>
    <w:rsid w:val="0090267E"/>
    <w:rsid w:val="00902EDF"/>
    <w:rsid w:val="009044FF"/>
    <w:rsid w:val="009046AB"/>
    <w:rsid w:val="009050B9"/>
    <w:rsid w:val="0090699C"/>
    <w:rsid w:val="009070F5"/>
    <w:rsid w:val="00907704"/>
    <w:rsid w:val="00907791"/>
    <w:rsid w:val="00910490"/>
    <w:rsid w:val="00913EEA"/>
    <w:rsid w:val="009148AC"/>
    <w:rsid w:val="00915250"/>
    <w:rsid w:val="00917F6C"/>
    <w:rsid w:val="0092067D"/>
    <w:rsid w:val="00920CA0"/>
    <w:rsid w:val="009219C6"/>
    <w:rsid w:val="00922917"/>
    <w:rsid w:val="00922F82"/>
    <w:rsid w:val="009245E5"/>
    <w:rsid w:val="00927C6A"/>
    <w:rsid w:val="00930907"/>
    <w:rsid w:val="009309F8"/>
    <w:rsid w:val="0093173E"/>
    <w:rsid w:val="009320E2"/>
    <w:rsid w:val="009321B2"/>
    <w:rsid w:val="009334C3"/>
    <w:rsid w:val="00933893"/>
    <w:rsid w:val="00934238"/>
    <w:rsid w:val="00934610"/>
    <w:rsid w:val="009348D7"/>
    <w:rsid w:val="00934EA2"/>
    <w:rsid w:val="00935A8E"/>
    <w:rsid w:val="00935AF1"/>
    <w:rsid w:val="00941875"/>
    <w:rsid w:val="00944CFB"/>
    <w:rsid w:val="0094638E"/>
    <w:rsid w:val="00946D21"/>
    <w:rsid w:val="00946E58"/>
    <w:rsid w:val="00951A7D"/>
    <w:rsid w:val="0095277A"/>
    <w:rsid w:val="00953E07"/>
    <w:rsid w:val="00955878"/>
    <w:rsid w:val="00955E1B"/>
    <w:rsid w:val="00956310"/>
    <w:rsid w:val="00957FF3"/>
    <w:rsid w:val="009614D1"/>
    <w:rsid w:val="00962716"/>
    <w:rsid w:val="00963FD1"/>
    <w:rsid w:val="00964BA8"/>
    <w:rsid w:val="00964FB7"/>
    <w:rsid w:val="009653D5"/>
    <w:rsid w:val="00965BF3"/>
    <w:rsid w:val="00966887"/>
    <w:rsid w:val="00966D87"/>
    <w:rsid w:val="009701B0"/>
    <w:rsid w:val="0097165D"/>
    <w:rsid w:val="009727AF"/>
    <w:rsid w:val="00972BAC"/>
    <w:rsid w:val="00973437"/>
    <w:rsid w:val="009756BC"/>
    <w:rsid w:val="009766F9"/>
    <w:rsid w:val="00980198"/>
    <w:rsid w:val="009804B4"/>
    <w:rsid w:val="009818FF"/>
    <w:rsid w:val="00984212"/>
    <w:rsid w:val="00984AE7"/>
    <w:rsid w:val="009877DB"/>
    <w:rsid w:val="00987A3B"/>
    <w:rsid w:val="00990F3C"/>
    <w:rsid w:val="009932AF"/>
    <w:rsid w:val="00994868"/>
    <w:rsid w:val="009953D5"/>
    <w:rsid w:val="00995FF7"/>
    <w:rsid w:val="009963E1"/>
    <w:rsid w:val="009A02EE"/>
    <w:rsid w:val="009A0E47"/>
    <w:rsid w:val="009A0FA7"/>
    <w:rsid w:val="009A2E27"/>
    <w:rsid w:val="009A4793"/>
    <w:rsid w:val="009A4B83"/>
    <w:rsid w:val="009A6C23"/>
    <w:rsid w:val="009A6DD6"/>
    <w:rsid w:val="009A6F28"/>
    <w:rsid w:val="009A741B"/>
    <w:rsid w:val="009A7DAB"/>
    <w:rsid w:val="009B0D44"/>
    <w:rsid w:val="009B1F9B"/>
    <w:rsid w:val="009B2993"/>
    <w:rsid w:val="009B389B"/>
    <w:rsid w:val="009B3B15"/>
    <w:rsid w:val="009B4DD6"/>
    <w:rsid w:val="009B7695"/>
    <w:rsid w:val="009B77D1"/>
    <w:rsid w:val="009C093E"/>
    <w:rsid w:val="009C1EA7"/>
    <w:rsid w:val="009C3235"/>
    <w:rsid w:val="009C4702"/>
    <w:rsid w:val="009C4CE0"/>
    <w:rsid w:val="009C5483"/>
    <w:rsid w:val="009C66FB"/>
    <w:rsid w:val="009C690B"/>
    <w:rsid w:val="009C6DD7"/>
    <w:rsid w:val="009C713B"/>
    <w:rsid w:val="009C7DD2"/>
    <w:rsid w:val="009D1B13"/>
    <w:rsid w:val="009D208E"/>
    <w:rsid w:val="009D3BC8"/>
    <w:rsid w:val="009D52B3"/>
    <w:rsid w:val="009D557E"/>
    <w:rsid w:val="009E1606"/>
    <w:rsid w:val="009F0AEF"/>
    <w:rsid w:val="009F0C83"/>
    <w:rsid w:val="009F160F"/>
    <w:rsid w:val="009F1AF0"/>
    <w:rsid w:val="009F3070"/>
    <w:rsid w:val="009F3FA3"/>
    <w:rsid w:val="009F72E2"/>
    <w:rsid w:val="009F773E"/>
    <w:rsid w:val="00A004D8"/>
    <w:rsid w:val="00A009F8"/>
    <w:rsid w:val="00A02412"/>
    <w:rsid w:val="00A0248F"/>
    <w:rsid w:val="00A02786"/>
    <w:rsid w:val="00A02E3F"/>
    <w:rsid w:val="00A02F9E"/>
    <w:rsid w:val="00A04F2E"/>
    <w:rsid w:val="00A05605"/>
    <w:rsid w:val="00A06666"/>
    <w:rsid w:val="00A06A41"/>
    <w:rsid w:val="00A0780F"/>
    <w:rsid w:val="00A1029E"/>
    <w:rsid w:val="00A10CFA"/>
    <w:rsid w:val="00A127C6"/>
    <w:rsid w:val="00A1603D"/>
    <w:rsid w:val="00A179BE"/>
    <w:rsid w:val="00A20D77"/>
    <w:rsid w:val="00A21AF1"/>
    <w:rsid w:val="00A229ED"/>
    <w:rsid w:val="00A23C15"/>
    <w:rsid w:val="00A23C44"/>
    <w:rsid w:val="00A32746"/>
    <w:rsid w:val="00A332EF"/>
    <w:rsid w:val="00A3333B"/>
    <w:rsid w:val="00A3460F"/>
    <w:rsid w:val="00A35378"/>
    <w:rsid w:val="00A354A7"/>
    <w:rsid w:val="00A356CB"/>
    <w:rsid w:val="00A36A7C"/>
    <w:rsid w:val="00A36E80"/>
    <w:rsid w:val="00A37122"/>
    <w:rsid w:val="00A41BDF"/>
    <w:rsid w:val="00A42869"/>
    <w:rsid w:val="00A4301D"/>
    <w:rsid w:val="00A431A9"/>
    <w:rsid w:val="00A4338D"/>
    <w:rsid w:val="00A43E81"/>
    <w:rsid w:val="00A46061"/>
    <w:rsid w:val="00A46B55"/>
    <w:rsid w:val="00A50EF8"/>
    <w:rsid w:val="00A53094"/>
    <w:rsid w:val="00A55383"/>
    <w:rsid w:val="00A56D3A"/>
    <w:rsid w:val="00A57D79"/>
    <w:rsid w:val="00A615EF"/>
    <w:rsid w:val="00A62919"/>
    <w:rsid w:val="00A6336E"/>
    <w:rsid w:val="00A63A5C"/>
    <w:rsid w:val="00A64392"/>
    <w:rsid w:val="00A64DD8"/>
    <w:rsid w:val="00A656A6"/>
    <w:rsid w:val="00A67818"/>
    <w:rsid w:val="00A70486"/>
    <w:rsid w:val="00A70989"/>
    <w:rsid w:val="00A70BD0"/>
    <w:rsid w:val="00A720E7"/>
    <w:rsid w:val="00A72782"/>
    <w:rsid w:val="00A77470"/>
    <w:rsid w:val="00A776CC"/>
    <w:rsid w:val="00A84E3B"/>
    <w:rsid w:val="00A8579B"/>
    <w:rsid w:val="00A859EB"/>
    <w:rsid w:val="00A86449"/>
    <w:rsid w:val="00A87DB1"/>
    <w:rsid w:val="00A90440"/>
    <w:rsid w:val="00A939D7"/>
    <w:rsid w:val="00A95255"/>
    <w:rsid w:val="00A9561B"/>
    <w:rsid w:val="00A957A9"/>
    <w:rsid w:val="00A95C46"/>
    <w:rsid w:val="00A95E3A"/>
    <w:rsid w:val="00AA1E94"/>
    <w:rsid w:val="00AA2CE6"/>
    <w:rsid w:val="00AA437B"/>
    <w:rsid w:val="00AA4956"/>
    <w:rsid w:val="00AA4F85"/>
    <w:rsid w:val="00AA700E"/>
    <w:rsid w:val="00AA7C5E"/>
    <w:rsid w:val="00AB04AB"/>
    <w:rsid w:val="00AB1F98"/>
    <w:rsid w:val="00AB2BE3"/>
    <w:rsid w:val="00AB362F"/>
    <w:rsid w:val="00AB5B02"/>
    <w:rsid w:val="00AB7499"/>
    <w:rsid w:val="00AC005E"/>
    <w:rsid w:val="00AC01F6"/>
    <w:rsid w:val="00AC0BA5"/>
    <w:rsid w:val="00AC14FA"/>
    <w:rsid w:val="00AC2F6A"/>
    <w:rsid w:val="00AC4C6D"/>
    <w:rsid w:val="00AC5D12"/>
    <w:rsid w:val="00AC657F"/>
    <w:rsid w:val="00AC7B5F"/>
    <w:rsid w:val="00AD2C37"/>
    <w:rsid w:val="00AD509C"/>
    <w:rsid w:val="00AD5A54"/>
    <w:rsid w:val="00AD68EF"/>
    <w:rsid w:val="00AD7877"/>
    <w:rsid w:val="00AD7C14"/>
    <w:rsid w:val="00AE066A"/>
    <w:rsid w:val="00AE155E"/>
    <w:rsid w:val="00AE4F4F"/>
    <w:rsid w:val="00AE5DAD"/>
    <w:rsid w:val="00AE622C"/>
    <w:rsid w:val="00AF18F1"/>
    <w:rsid w:val="00AF1C13"/>
    <w:rsid w:val="00AF4352"/>
    <w:rsid w:val="00AF538E"/>
    <w:rsid w:val="00B00D35"/>
    <w:rsid w:val="00B023BD"/>
    <w:rsid w:val="00B0241D"/>
    <w:rsid w:val="00B02A46"/>
    <w:rsid w:val="00B04426"/>
    <w:rsid w:val="00B04895"/>
    <w:rsid w:val="00B06D50"/>
    <w:rsid w:val="00B1084B"/>
    <w:rsid w:val="00B10E17"/>
    <w:rsid w:val="00B13128"/>
    <w:rsid w:val="00B141CC"/>
    <w:rsid w:val="00B14254"/>
    <w:rsid w:val="00B14E31"/>
    <w:rsid w:val="00B15402"/>
    <w:rsid w:val="00B159A8"/>
    <w:rsid w:val="00B203F4"/>
    <w:rsid w:val="00B20CF3"/>
    <w:rsid w:val="00B20E78"/>
    <w:rsid w:val="00B247C6"/>
    <w:rsid w:val="00B25138"/>
    <w:rsid w:val="00B25AD0"/>
    <w:rsid w:val="00B2664D"/>
    <w:rsid w:val="00B276A7"/>
    <w:rsid w:val="00B334A2"/>
    <w:rsid w:val="00B3412E"/>
    <w:rsid w:val="00B34783"/>
    <w:rsid w:val="00B349C4"/>
    <w:rsid w:val="00B37751"/>
    <w:rsid w:val="00B4163A"/>
    <w:rsid w:val="00B44F8E"/>
    <w:rsid w:val="00B458E9"/>
    <w:rsid w:val="00B466BA"/>
    <w:rsid w:val="00B46895"/>
    <w:rsid w:val="00B46C4A"/>
    <w:rsid w:val="00B47164"/>
    <w:rsid w:val="00B474B4"/>
    <w:rsid w:val="00B47551"/>
    <w:rsid w:val="00B51F18"/>
    <w:rsid w:val="00B54205"/>
    <w:rsid w:val="00B54E43"/>
    <w:rsid w:val="00B55C7D"/>
    <w:rsid w:val="00B5726E"/>
    <w:rsid w:val="00B61005"/>
    <w:rsid w:val="00B6122B"/>
    <w:rsid w:val="00B618A8"/>
    <w:rsid w:val="00B61EBF"/>
    <w:rsid w:val="00B61FE8"/>
    <w:rsid w:val="00B624CC"/>
    <w:rsid w:val="00B64C4C"/>
    <w:rsid w:val="00B662FD"/>
    <w:rsid w:val="00B66810"/>
    <w:rsid w:val="00B671FD"/>
    <w:rsid w:val="00B70DB1"/>
    <w:rsid w:val="00B71EE5"/>
    <w:rsid w:val="00B728BB"/>
    <w:rsid w:val="00B74259"/>
    <w:rsid w:val="00B7628E"/>
    <w:rsid w:val="00B773BE"/>
    <w:rsid w:val="00B77BD0"/>
    <w:rsid w:val="00B8046F"/>
    <w:rsid w:val="00B80972"/>
    <w:rsid w:val="00B81A3D"/>
    <w:rsid w:val="00B825F3"/>
    <w:rsid w:val="00B8306E"/>
    <w:rsid w:val="00B831DD"/>
    <w:rsid w:val="00B863B6"/>
    <w:rsid w:val="00B904B3"/>
    <w:rsid w:val="00B91330"/>
    <w:rsid w:val="00B93027"/>
    <w:rsid w:val="00B93196"/>
    <w:rsid w:val="00B93248"/>
    <w:rsid w:val="00B9371B"/>
    <w:rsid w:val="00B94A8B"/>
    <w:rsid w:val="00B96959"/>
    <w:rsid w:val="00B96E21"/>
    <w:rsid w:val="00B96F27"/>
    <w:rsid w:val="00B96FC4"/>
    <w:rsid w:val="00B97034"/>
    <w:rsid w:val="00B97AD2"/>
    <w:rsid w:val="00BA0159"/>
    <w:rsid w:val="00BA2EE9"/>
    <w:rsid w:val="00BA2F6E"/>
    <w:rsid w:val="00BA4FEC"/>
    <w:rsid w:val="00BA5114"/>
    <w:rsid w:val="00BB0EA5"/>
    <w:rsid w:val="00BB225A"/>
    <w:rsid w:val="00BB3072"/>
    <w:rsid w:val="00BB3328"/>
    <w:rsid w:val="00BB479B"/>
    <w:rsid w:val="00BB4993"/>
    <w:rsid w:val="00BB53CD"/>
    <w:rsid w:val="00BB54C6"/>
    <w:rsid w:val="00BB55F5"/>
    <w:rsid w:val="00BB5CC2"/>
    <w:rsid w:val="00BB7165"/>
    <w:rsid w:val="00BB7344"/>
    <w:rsid w:val="00BC041B"/>
    <w:rsid w:val="00BC0EB0"/>
    <w:rsid w:val="00BC1A02"/>
    <w:rsid w:val="00BC3818"/>
    <w:rsid w:val="00BC3834"/>
    <w:rsid w:val="00BC4DAF"/>
    <w:rsid w:val="00BC53AB"/>
    <w:rsid w:val="00BD0847"/>
    <w:rsid w:val="00BD2020"/>
    <w:rsid w:val="00BD5CAB"/>
    <w:rsid w:val="00BD60CD"/>
    <w:rsid w:val="00BD7795"/>
    <w:rsid w:val="00BE0483"/>
    <w:rsid w:val="00BE2436"/>
    <w:rsid w:val="00BE28CC"/>
    <w:rsid w:val="00BE2D7E"/>
    <w:rsid w:val="00BE39A1"/>
    <w:rsid w:val="00BE41E2"/>
    <w:rsid w:val="00BE42C8"/>
    <w:rsid w:val="00BE5E2C"/>
    <w:rsid w:val="00BE5F77"/>
    <w:rsid w:val="00BE6BDD"/>
    <w:rsid w:val="00BE6C18"/>
    <w:rsid w:val="00BE719B"/>
    <w:rsid w:val="00BE7C0C"/>
    <w:rsid w:val="00BE7D34"/>
    <w:rsid w:val="00BF0E25"/>
    <w:rsid w:val="00BF1714"/>
    <w:rsid w:val="00BF1B87"/>
    <w:rsid w:val="00BF31DF"/>
    <w:rsid w:val="00BF5A60"/>
    <w:rsid w:val="00BF6295"/>
    <w:rsid w:val="00BF7CEF"/>
    <w:rsid w:val="00C02EAE"/>
    <w:rsid w:val="00C03FFD"/>
    <w:rsid w:val="00C04C37"/>
    <w:rsid w:val="00C056BD"/>
    <w:rsid w:val="00C05772"/>
    <w:rsid w:val="00C0718C"/>
    <w:rsid w:val="00C116D9"/>
    <w:rsid w:val="00C11E06"/>
    <w:rsid w:val="00C1253D"/>
    <w:rsid w:val="00C13703"/>
    <w:rsid w:val="00C148B1"/>
    <w:rsid w:val="00C1538A"/>
    <w:rsid w:val="00C15852"/>
    <w:rsid w:val="00C15DCC"/>
    <w:rsid w:val="00C16688"/>
    <w:rsid w:val="00C16AFC"/>
    <w:rsid w:val="00C177D6"/>
    <w:rsid w:val="00C20641"/>
    <w:rsid w:val="00C20C9B"/>
    <w:rsid w:val="00C217F5"/>
    <w:rsid w:val="00C2507C"/>
    <w:rsid w:val="00C257E8"/>
    <w:rsid w:val="00C26026"/>
    <w:rsid w:val="00C26CBC"/>
    <w:rsid w:val="00C30522"/>
    <w:rsid w:val="00C34005"/>
    <w:rsid w:val="00C34CDD"/>
    <w:rsid w:val="00C35500"/>
    <w:rsid w:val="00C3581F"/>
    <w:rsid w:val="00C35E7F"/>
    <w:rsid w:val="00C401D3"/>
    <w:rsid w:val="00C40CCB"/>
    <w:rsid w:val="00C40FFF"/>
    <w:rsid w:val="00C424A0"/>
    <w:rsid w:val="00C443B7"/>
    <w:rsid w:val="00C46DE6"/>
    <w:rsid w:val="00C52775"/>
    <w:rsid w:val="00C54CE6"/>
    <w:rsid w:val="00C55F7E"/>
    <w:rsid w:val="00C5688D"/>
    <w:rsid w:val="00C6114F"/>
    <w:rsid w:val="00C618C0"/>
    <w:rsid w:val="00C6360C"/>
    <w:rsid w:val="00C63D8C"/>
    <w:rsid w:val="00C64AC2"/>
    <w:rsid w:val="00C64AF4"/>
    <w:rsid w:val="00C6546F"/>
    <w:rsid w:val="00C65DB5"/>
    <w:rsid w:val="00C661BC"/>
    <w:rsid w:val="00C6638B"/>
    <w:rsid w:val="00C66404"/>
    <w:rsid w:val="00C668E5"/>
    <w:rsid w:val="00C67D02"/>
    <w:rsid w:val="00C71521"/>
    <w:rsid w:val="00C736EA"/>
    <w:rsid w:val="00C745A9"/>
    <w:rsid w:val="00C74776"/>
    <w:rsid w:val="00C76C3D"/>
    <w:rsid w:val="00C77377"/>
    <w:rsid w:val="00C776D8"/>
    <w:rsid w:val="00C77B18"/>
    <w:rsid w:val="00C77DAD"/>
    <w:rsid w:val="00C85EB8"/>
    <w:rsid w:val="00C85F38"/>
    <w:rsid w:val="00C85FC6"/>
    <w:rsid w:val="00C904DC"/>
    <w:rsid w:val="00C91697"/>
    <w:rsid w:val="00C9182A"/>
    <w:rsid w:val="00C918E5"/>
    <w:rsid w:val="00C9310B"/>
    <w:rsid w:val="00C948BB"/>
    <w:rsid w:val="00C950B5"/>
    <w:rsid w:val="00C96B8D"/>
    <w:rsid w:val="00CA1209"/>
    <w:rsid w:val="00CA1BE4"/>
    <w:rsid w:val="00CA356E"/>
    <w:rsid w:val="00CA428A"/>
    <w:rsid w:val="00CA4809"/>
    <w:rsid w:val="00CA7C11"/>
    <w:rsid w:val="00CA7D18"/>
    <w:rsid w:val="00CB0718"/>
    <w:rsid w:val="00CB145C"/>
    <w:rsid w:val="00CB1A3E"/>
    <w:rsid w:val="00CB297E"/>
    <w:rsid w:val="00CB2981"/>
    <w:rsid w:val="00CB33A7"/>
    <w:rsid w:val="00CB3B0C"/>
    <w:rsid w:val="00CB4993"/>
    <w:rsid w:val="00CB60DD"/>
    <w:rsid w:val="00CB67B9"/>
    <w:rsid w:val="00CC1519"/>
    <w:rsid w:val="00CC29D2"/>
    <w:rsid w:val="00CC423F"/>
    <w:rsid w:val="00CC4C01"/>
    <w:rsid w:val="00CC5465"/>
    <w:rsid w:val="00CC6B82"/>
    <w:rsid w:val="00CC7253"/>
    <w:rsid w:val="00CD0D03"/>
    <w:rsid w:val="00CD0FE0"/>
    <w:rsid w:val="00CD166A"/>
    <w:rsid w:val="00CD1863"/>
    <w:rsid w:val="00CD3390"/>
    <w:rsid w:val="00CD4DE4"/>
    <w:rsid w:val="00CD55A1"/>
    <w:rsid w:val="00CD5AD2"/>
    <w:rsid w:val="00CD6512"/>
    <w:rsid w:val="00CD6DA8"/>
    <w:rsid w:val="00CD7A7B"/>
    <w:rsid w:val="00CE0FDD"/>
    <w:rsid w:val="00CE248F"/>
    <w:rsid w:val="00CE53AA"/>
    <w:rsid w:val="00CE54D4"/>
    <w:rsid w:val="00CE5C3E"/>
    <w:rsid w:val="00CE7B82"/>
    <w:rsid w:val="00CF2E93"/>
    <w:rsid w:val="00CF33A3"/>
    <w:rsid w:val="00CF3442"/>
    <w:rsid w:val="00CF5977"/>
    <w:rsid w:val="00CF5F7E"/>
    <w:rsid w:val="00CF71B7"/>
    <w:rsid w:val="00D001DF"/>
    <w:rsid w:val="00D00418"/>
    <w:rsid w:val="00D0295E"/>
    <w:rsid w:val="00D03B1D"/>
    <w:rsid w:val="00D0409F"/>
    <w:rsid w:val="00D0597C"/>
    <w:rsid w:val="00D06F46"/>
    <w:rsid w:val="00D07635"/>
    <w:rsid w:val="00D07C12"/>
    <w:rsid w:val="00D07CC6"/>
    <w:rsid w:val="00D10E59"/>
    <w:rsid w:val="00D10E8A"/>
    <w:rsid w:val="00D11608"/>
    <w:rsid w:val="00D14093"/>
    <w:rsid w:val="00D144B9"/>
    <w:rsid w:val="00D149F2"/>
    <w:rsid w:val="00D155DA"/>
    <w:rsid w:val="00D1566E"/>
    <w:rsid w:val="00D15A01"/>
    <w:rsid w:val="00D15AA6"/>
    <w:rsid w:val="00D1729F"/>
    <w:rsid w:val="00D17C78"/>
    <w:rsid w:val="00D17C82"/>
    <w:rsid w:val="00D210F2"/>
    <w:rsid w:val="00D215B9"/>
    <w:rsid w:val="00D22920"/>
    <w:rsid w:val="00D22941"/>
    <w:rsid w:val="00D30500"/>
    <w:rsid w:val="00D30887"/>
    <w:rsid w:val="00D30970"/>
    <w:rsid w:val="00D33256"/>
    <w:rsid w:val="00D3522A"/>
    <w:rsid w:val="00D416A3"/>
    <w:rsid w:val="00D4248D"/>
    <w:rsid w:val="00D434A8"/>
    <w:rsid w:val="00D440DC"/>
    <w:rsid w:val="00D44A13"/>
    <w:rsid w:val="00D44DF2"/>
    <w:rsid w:val="00D46405"/>
    <w:rsid w:val="00D46672"/>
    <w:rsid w:val="00D47096"/>
    <w:rsid w:val="00D505F4"/>
    <w:rsid w:val="00D51AF9"/>
    <w:rsid w:val="00D5262F"/>
    <w:rsid w:val="00D5355D"/>
    <w:rsid w:val="00D55140"/>
    <w:rsid w:val="00D55292"/>
    <w:rsid w:val="00D56DB9"/>
    <w:rsid w:val="00D576E4"/>
    <w:rsid w:val="00D6013D"/>
    <w:rsid w:val="00D623A5"/>
    <w:rsid w:val="00D62F6A"/>
    <w:rsid w:val="00D63286"/>
    <w:rsid w:val="00D6484A"/>
    <w:rsid w:val="00D654EC"/>
    <w:rsid w:val="00D661C0"/>
    <w:rsid w:val="00D70775"/>
    <w:rsid w:val="00D730B6"/>
    <w:rsid w:val="00D73CD4"/>
    <w:rsid w:val="00D74D9B"/>
    <w:rsid w:val="00D760CA"/>
    <w:rsid w:val="00D77150"/>
    <w:rsid w:val="00D81E30"/>
    <w:rsid w:val="00D81FFF"/>
    <w:rsid w:val="00D824BF"/>
    <w:rsid w:val="00D830AD"/>
    <w:rsid w:val="00D83ECA"/>
    <w:rsid w:val="00D8614F"/>
    <w:rsid w:val="00D86647"/>
    <w:rsid w:val="00D8794B"/>
    <w:rsid w:val="00D90E76"/>
    <w:rsid w:val="00D9307C"/>
    <w:rsid w:val="00D9468D"/>
    <w:rsid w:val="00D95E31"/>
    <w:rsid w:val="00D9673F"/>
    <w:rsid w:val="00D9747E"/>
    <w:rsid w:val="00D97F6C"/>
    <w:rsid w:val="00DA12CD"/>
    <w:rsid w:val="00DA1678"/>
    <w:rsid w:val="00DA654F"/>
    <w:rsid w:val="00DA69D1"/>
    <w:rsid w:val="00DA74E5"/>
    <w:rsid w:val="00DB0180"/>
    <w:rsid w:val="00DB063C"/>
    <w:rsid w:val="00DB10F3"/>
    <w:rsid w:val="00DB209F"/>
    <w:rsid w:val="00DB3CAF"/>
    <w:rsid w:val="00DB60E2"/>
    <w:rsid w:val="00DB75B3"/>
    <w:rsid w:val="00DC0A44"/>
    <w:rsid w:val="00DC0DEF"/>
    <w:rsid w:val="00DC0F5C"/>
    <w:rsid w:val="00DC1B3A"/>
    <w:rsid w:val="00DC503F"/>
    <w:rsid w:val="00DC541A"/>
    <w:rsid w:val="00DC5B2B"/>
    <w:rsid w:val="00DC7446"/>
    <w:rsid w:val="00DC7CAD"/>
    <w:rsid w:val="00DD03C1"/>
    <w:rsid w:val="00DD097F"/>
    <w:rsid w:val="00DD15A6"/>
    <w:rsid w:val="00DD173E"/>
    <w:rsid w:val="00DD196E"/>
    <w:rsid w:val="00DD31CD"/>
    <w:rsid w:val="00DD4A64"/>
    <w:rsid w:val="00DD5A05"/>
    <w:rsid w:val="00DD6FC5"/>
    <w:rsid w:val="00DE0622"/>
    <w:rsid w:val="00DE1602"/>
    <w:rsid w:val="00DE1D03"/>
    <w:rsid w:val="00DE1E00"/>
    <w:rsid w:val="00DE222A"/>
    <w:rsid w:val="00DE25DA"/>
    <w:rsid w:val="00DE2C1D"/>
    <w:rsid w:val="00DE305D"/>
    <w:rsid w:val="00DE4016"/>
    <w:rsid w:val="00DE712B"/>
    <w:rsid w:val="00DF0029"/>
    <w:rsid w:val="00DF1DF0"/>
    <w:rsid w:val="00DF3D64"/>
    <w:rsid w:val="00DF54E8"/>
    <w:rsid w:val="00DF5F14"/>
    <w:rsid w:val="00DF7AE1"/>
    <w:rsid w:val="00E00AF1"/>
    <w:rsid w:val="00E0197F"/>
    <w:rsid w:val="00E020D5"/>
    <w:rsid w:val="00E0325B"/>
    <w:rsid w:val="00E0350B"/>
    <w:rsid w:val="00E04F7A"/>
    <w:rsid w:val="00E074F7"/>
    <w:rsid w:val="00E106D1"/>
    <w:rsid w:val="00E1284B"/>
    <w:rsid w:val="00E1435A"/>
    <w:rsid w:val="00E14487"/>
    <w:rsid w:val="00E1583F"/>
    <w:rsid w:val="00E15D20"/>
    <w:rsid w:val="00E16EBD"/>
    <w:rsid w:val="00E200F8"/>
    <w:rsid w:val="00E223AA"/>
    <w:rsid w:val="00E248FD"/>
    <w:rsid w:val="00E2521A"/>
    <w:rsid w:val="00E25BAC"/>
    <w:rsid w:val="00E27680"/>
    <w:rsid w:val="00E309C2"/>
    <w:rsid w:val="00E31E29"/>
    <w:rsid w:val="00E3222C"/>
    <w:rsid w:val="00E33434"/>
    <w:rsid w:val="00E34962"/>
    <w:rsid w:val="00E365F8"/>
    <w:rsid w:val="00E36BAE"/>
    <w:rsid w:val="00E417B3"/>
    <w:rsid w:val="00E42311"/>
    <w:rsid w:val="00E43507"/>
    <w:rsid w:val="00E43604"/>
    <w:rsid w:val="00E43787"/>
    <w:rsid w:val="00E50C70"/>
    <w:rsid w:val="00E53C98"/>
    <w:rsid w:val="00E54609"/>
    <w:rsid w:val="00E55341"/>
    <w:rsid w:val="00E55FBC"/>
    <w:rsid w:val="00E56B8B"/>
    <w:rsid w:val="00E56E97"/>
    <w:rsid w:val="00E56FB2"/>
    <w:rsid w:val="00E573AE"/>
    <w:rsid w:val="00E57ED6"/>
    <w:rsid w:val="00E60CFE"/>
    <w:rsid w:val="00E67EEE"/>
    <w:rsid w:val="00E67F45"/>
    <w:rsid w:val="00E71E4A"/>
    <w:rsid w:val="00E75895"/>
    <w:rsid w:val="00E75998"/>
    <w:rsid w:val="00E77E00"/>
    <w:rsid w:val="00E80093"/>
    <w:rsid w:val="00E815D1"/>
    <w:rsid w:val="00E843BD"/>
    <w:rsid w:val="00E843F7"/>
    <w:rsid w:val="00E85328"/>
    <w:rsid w:val="00E85A79"/>
    <w:rsid w:val="00E87109"/>
    <w:rsid w:val="00E8735A"/>
    <w:rsid w:val="00E87867"/>
    <w:rsid w:val="00E87B02"/>
    <w:rsid w:val="00E919EA"/>
    <w:rsid w:val="00E92DC1"/>
    <w:rsid w:val="00E9335B"/>
    <w:rsid w:val="00E94498"/>
    <w:rsid w:val="00E9579B"/>
    <w:rsid w:val="00E968B2"/>
    <w:rsid w:val="00E97076"/>
    <w:rsid w:val="00EA393C"/>
    <w:rsid w:val="00EA570F"/>
    <w:rsid w:val="00EA70DB"/>
    <w:rsid w:val="00EB3B58"/>
    <w:rsid w:val="00EB4062"/>
    <w:rsid w:val="00EB446C"/>
    <w:rsid w:val="00EB532C"/>
    <w:rsid w:val="00EB598F"/>
    <w:rsid w:val="00EB5FF5"/>
    <w:rsid w:val="00EB6A54"/>
    <w:rsid w:val="00EB7D81"/>
    <w:rsid w:val="00EC150A"/>
    <w:rsid w:val="00EC25EF"/>
    <w:rsid w:val="00EC2DF9"/>
    <w:rsid w:val="00EC31CD"/>
    <w:rsid w:val="00EC3832"/>
    <w:rsid w:val="00EC3FAC"/>
    <w:rsid w:val="00EC66D3"/>
    <w:rsid w:val="00EC77FC"/>
    <w:rsid w:val="00ED321F"/>
    <w:rsid w:val="00ED366C"/>
    <w:rsid w:val="00ED37E0"/>
    <w:rsid w:val="00ED51B1"/>
    <w:rsid w:val="00ED7193"/>
    <w:rsid w:val="00ED785D"/>
    <w:rsid w:val="00EE1702"/>
    <w:rsid w:val="00EE6F80"/>
    <w:rsid w:val="00EF16F3"/>
    <w:rsid w:val="00EF2000"/>
    <w:rsid w:val="00EF23FA"/>
    <w:rsid w:val="00EF2434"/>
    <w:rsid w:val="00EF4C61"/>
    <w:rsid w:val="00EF5BF2"/>
    <w:rsid w:val="00EF6409"/>
    <w:rsid w:val="00EF6663"/>
    <w:rsid w:val="00EF6A2B"/>
    <w:rsid w:val="00EF774D"/>
    <w:rsid w:val="00EF7790"/>
    <w:rsid w:val="00EF7DCB"/>
    <w:rsid w:val="00F01CC3"/>
    <w:rsid w:val="00F0249A"/>
    <w:rsid w:val="00F05B09"/>
    <w:rsid w:val="00F113C3"/>
    <w:rsid w:val="00F14825"/>
    <w:rsid w:val="00F150A4"/>
    <w:rsid w:val="00F1557D"/>
    <w:rsid w:val="00F1713C"/>
    <w:rsid w:val="00F17C4E"/>
    <w:rsid w:val="00F17E78"/>
    <w:rsid w:val="00F2146F"/>
    <w:rsid w:val="00F2330D"/>
    <w:rsid w:val="00F23B0D"/>
    <w:rsid w:val="00F26D64"/>
    <w:rsid w:val="00F2700D"/>
    <w:rsid w:val="00F301E7"/>
    <w:rsid w:val="00F3040F"/>
    <w:rsid w:val="00F318F6"/>
    <w:rsid w:val="00F32D7A"/>
    <w:rsid w:val="00F338D9"/>
    <w:rsid w:val="00F33C46"/>
    <w:rsid w:val="00F358FF"/>
    <w:rsid w:val="00F362EF"/>
    <w:rsid w:val="00F42D41"/>
    <w:rsid w:val="00F43445"/>
    <w:rsid w:val="00F45B6C"/>
    <w:rsid w:val="00F45BB0"/>
    <w:rsid w:val="00F461B2"/>
    <w:rsid w:val="00F4747B"/>
    <w:rsid w:val="00F5022C"/>
    <w:rsid w:val="00F52446"/>
    <w:rsid w:val="00F53BB0"/>
    <w:rsid w:val="00F55AC7"/>
    <w:rsid w:val="00F56582"/>
    <w:rsid w:val="00F6643D"/>
    <w:rsid w:val="00F66C89"/>
    <w:rsid w:val="00F71DA6"/>
    <w:rsid w:val="00F72A4D"/>
    <w:rsid w:val="00F73145"/>
    <w:rsid w:val="00F73A95"/>
    <w:rsid w:val="00F7481E"/>
    <w:rsid w:val="00F7517F"/>
    <w:rsid w:val="00F751D0"/>
    <w:rsid w:val="00F76FF6"/>
    <w:rsid w:val="00F814F3"/>
    <w:rsid w:val="00F85212"/>
    <w:rsid w:val="00F8539E"/>
    <w:rsid w:val="00F85EEC"/>
    <w:rsid w:val="00F86B70"/>
    <w:rsid w:val="00F873B8"/>
    <w:rsid w:val="00F903C1"/>
    <w:rsid w:val="00F92AB4"/>
    <w:rsid w:val="00F940A4"/>
    <w:rsid w:val="00F94B43"/>
    <w:rsid w:val="00F95387"/>
    <w:rsid w:val="00F95DD9"/>
    <w:rsid w:val="00F965D2"/>
    <w:rsid w:val="00F968A1"/>
    <w:rsid w:val="00F96E2D"/>
    <w:rsid w:val="00F97363"/>
    <w:rsid w:val="00FA04CC"/>
    <w:rsid w:val="00FA1BB5"/>
    <w:rsid w:val="00FA58D2"/>
    <w:rsid w:val="00FA7A48"/>
    <w:rsid w:val="00FB0286"/>
    <w:rsid w:val="00FB13FA"/>
    <w:rsid w:val="00FC045F"/>
    <w:rsid w:val="00FC48AA"/>
    <w:rsid w:val="00FC5A08"/>
    <w:rsid w:val="00FC66F6"/>
    <w:rsid w:val="00FC6A09"/>
    <w:rsid w:val="00FC6FC9"/>
    <w:rsid w:val="00FC7A8D"/>
    <w:rsid w:val="00FD0A58"/>
    <w:rsid w:val="00FD2092"/>
    <w:rsid w:val="00FD3C34"/>
    <w:rsid w:val="00FD4A44"/>
    <w:rsid w:val="00FD4CBF"/>
    <w:rsid w:val="00FD53F6"/>
    <w:rsid w:val="00FE0D48"/>
    <w:rsid w:val="00FE3F3B"/>
    <w:rsid w:val="00FE4E32"/>
    <w:rsid w:val="00FE6B41"/>
    <w:rsid w:val="00FE6E0B"/>
    <w:rsid w:val="00FF139D"/>
    <w:rsid w:val="00FF2526"/>
    <w:rsid w:val="00FF2CC5"/>
    <w:rsid w:val="00FF61BE"/>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8DA4"/>
  <w15:docId w15:val="{8A3DD04B-E399-4C62-9C0E-81D12A68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52" w:lineRule="auto"/>
      <w:ind w:left="375"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85"/>
      <w:ind w:left="10" w:hanging="10"/>
      <w:outlineLvl w:val="1"/>
    </w:pPr>
    <w:rPr>
      <w:rFonts w:ascii="Calibri" w:eastAsia="Calibri" w:hAnsi="Calibri" w:cs="Calibri"/>
      <w:b/>
      <w:i/>
      <w:color w:val="000000"/>
      <w:sz w:val="24"/>
    </w:rPr>
  </w:style>
  <w:style w:type="paragraph" w:styleId="Heading3">
    <w:name w:val="heading 3"/>
    <w:basedOn w:val="Normal"/>
    <w:next w:val="Normal"/>
    <w:link w:val="Heading3Char"/>
    <w:uiPriority w:val="9"/>
    <w:unhideWhenUsed/>
    <w:qFormat/>
    <w:rsid w:val="00771D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6A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08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4"/>
    </w:rPr>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BalloonText">
    <w:name w:val="Balloon Text"/>
    <w:basedOn w:val="Normal"/>
    <w:link w:val="BalloonTextChar"/>
    <w:uiPriority w:val="99"/>
    <w:semiHidden/>
    <w:unhideWhenUsed/>
    <w:rsid w:val="00C61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C0"/>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966887"/>
    <w:pPr>
      <w:ind w:left="720"/>
      <w:contextualSpacing/>
    </w:pPr>
  </w:style>
  <w:style w:type="paragraph" w:styleId="NormalWeb">
    <w:name w:val="Normal (Web)"/>
    <w:basedOn w:val="Normal"/>
    <w:uiPriority w:val="99"/>
    <w:unhideWhenUsed/>
    <w:rsid w:val="00D0597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odyText">
    <w:name w:val="Body Text"/>
    <w:link w:val="BodyTextChar"/>
    <w:unhideWhenUsed/>
    <w:qFormat/>
    <w:rsid w:val="00771D02"/>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771D02"/>
    <w:rPr>
      <w:rFonts w:ascii="Times New Roman" w:eastAsia="Times New Roman" w:hAnsi="Times New Roman" w:cs="Times New Roman"/>
      <w:sz w:val="24"/>
      <w:szCs w:val="20"/>
      <w:lang w:val="en-AU" w:eastAsia="en-AU"/>
    </w:rPr>
  </w:style>
  <w:style w:type="character" w:customStyle="1" w:styleId="Heading3Char">
    <w:name w:val="Heading 3 Char"/>
    <w:basedOn w:val="DefaultParagraphFont"/>
    <w:link w:val="Heading3"/>
    <w:uiPriority w:val="9"/>
    <w:rsid w:val="00771D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6829B0"/>
    <w:rPr>
      <w:rFonts w:ascii="Calibri" w:eastAsia="Calibri" w:hAnsi="Calibri" w:cs="Calibri"/>
      <w:color w:val="000000"/>
      <w:sz w:val="24"/>
    </w:rPr>
  </w:style>
  <w:style w:type="character" w:styleId="FootnoteReference">
    <w:name w:val="footnote reference"/>
    <w:basedOn w:val="DefaultParagraphFont"/>
    <w:uiPriority w:val="99"/>
    <w:unhideWhenUsed/>
    <w:rsid w:val="006829B0"/>
    <w:rPr>
      <w:vertAlign w:val="superscript"/>
    </w:rPr>
  </w:style>
  <w:style w:type="paragraph" w:styleId="FootnoteText">
    <w:name w:val="footnote text"/>
    <w:basedOn w:val="Normal"/>
    <w:link w:val="FootnoteTextChar"/>
    <w:uiPriority w:val="99"/>
    <w:unhideWhenUsed/>
    <w:rsid w:val="006829B0"/>
    <w:pPr>
      <w:spacing w:after="0" w:line="240" w:lineRule="auto"/>
      <w:ind w:left="0" w:firstLine="0"/>
    </w:pPr>
    <w:rPr>
      <w:rFonts w:asciiTheme="minorHAnsi" w:eastAsiaTheme="minorEastAsia" w:hAnsiTheme="minorHAnsi" w:cstheme="minorBidi"/>
      <w:color w:val="auto"/>
      <w:sz w:val="20"/>
      <w:szCs w:val="20"/>
      <w:lang w:val="en-AU" w:eastAsia="zh-CN"/>
    </w:rPr>
  </w:style>
  <w:style w:type="character" w:customStyle="1" w:styleId="FootnoteTextChar">
    <w:name w:val="Footnote Text Char"/>
    <w:basedOn w:val="DefaultParagraphFont"/>
    <w:link w:val="FootnoteText"/>
    <w:uiPriority w:val="99"/>
    <w:rsid w:val="006829B0"/>
    <w:rPr>
      <w:sz w:val="20"/>
      <w:szCs w:val="20"/>
      <w:lang w:val="en-AU" w:eastAsia="zh-CN"/>
    </w:rPr>
  </w:style>
  <w:style w:type="character" w:customStyle="1" w:styleId="Heading4Char">
    <w:name w:val="Heading 4 Char"/>
    <w:basedOn w:val="DefaultParagraphFont"/>
    <w:link w:val="Heading4"/>
    <w:uiPriority w:val="9"/>
    <w:semiHidden/>
    <w:rsid w:val="00006AC8"/>
    <w:rPr>
      <w:rFonts w:asciiTheme="majorHAnsi" w:eastAsiaTheme="majorEastAsia" w:hAnsiTheme="majorHAnsi" w:cstheme="majorBidi"/>
      <w:i/>
      <w:iCs/>
      <w:color w:val="2F5496" w:themeColor="accent1" w:themeShade="BF"/>
      <w:sz w:val="24"/>
    </w:rPr>
  </w:style>
  <w:style w:type="paragraph" w:customStyle="1" w:styleId="Default">
    <w:name w:val="Default"/>
    <w:rsid w:val="00FE0D48"/>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4108D5"/>
    <w:rPr>
      <w:rFonts w:asciiTheme="majorHAnsi" w:eastAsiaTheme="majorEastAsia" w:hAnsiTheme="majorHAnsi" w:cstheme="majorBidi"/>
      <w:color w:val="2F5496" w:themeColor="accent1" w:themeShade="BF"/>
      <w:sz w:val="24"/>
    </w:rPr>
  </w:style>
  <w:style w:type="paragraph" w:customStyle="1" w:styleId="BodytextArial10pt">
    <w:name w:val="Body text Arial 10pt"/>
    <w:basedOn w:val="Normal"/>
    <w:qFormat/>
    <w:rsid w:val="003C77E5"/>
    <w:pPr>
      <w:suppressAutoHyphens/>
      <w:spacing w:before="120" w:after="120" w:line="240" w:lineRule="auto"/>
      <w:ind w:left="0" w:firstLine="0"/>
    </w:pPr>
    <w:rPr>
      <w:rFonts w:ascii="Arial" w:eastAsia="Times New Roman" w:hAnsi="Arial" w:cs="Arial"/>
      <w:color w:val="auto"/>
      <w:sz w:val="20"/>
      <w:lang w:bidi="en-US"/>
    </w:rPr>
  </w:style>
  <w:style w:type="character" w:styleId="Hyperlink">
    <w:name w:val="Hyperlink"/>
    <w:basedOn w:val="DefaultParagraphFont"/>
    <w:uiPriority w:val="99"/>
    <w:rsid w:val="003C77E5"/>
    <w:rPr>
      <w:color w:val="0000FF"/>
      <w:u w:val="single"/>
    </w:rPr>
  </w:style>
  <w:style w:type="character" w:styleId="UnresolvedMention">
    <w:name w:val="Unresolved Mention"/>
    <w:basedOn w:val="DefaultParagraphFont"/>
    <w:uiPriority w:val="99"/>
    <w:semiHidden/>
    <w:unhideWhenUsed/>
    <w:rsid w:val="001C2A03"/>
    <w:rPr>
      <w:color w:val="605E5C"/>
      <w:shd w:val="clear" w:color="auto" w:fill="E1DFDD"/>
    </w:rPr>
  </w:style>
  <w:style w:type="paragraph" w:styleId="CommentText">
    <w:name w:val="annotation text"/>
    <w:basedOn w:val="Normal"/>
    <w:link w:val="CommentTextChar"/>
    <w:semiHidden/>
    <w:unhideWhenUsed/>
    <w:rsid w:val="00C950B5"/>
    <w:pPr>
      <w:suppressAutoHyphens/>
      <w:spacing w:after="0" w:line="240" w:lineRule="auto"/>
      <w:ind w:left="0" w:firstLine="0"/>
    </w:pPr>
    <w:rPr>
      <w:rFonts w:eastAsia="Times New Roman"/>
      <w:color w:val="auto"/>
      <w:sz w:val="20"/>
      <w:szCs w:val="20"/>
      <w:lang w:bidi="en-US"/>
    </w:rPr>
  </w:style>
  <w:style w:type="character" w:customStyle="1" w:styleId="CommentTextChar">
    <w:name w:val="Comment Text Char"/>
    <w:basedOn w:val="DefaultParagraphFont"/>
    <w:link w:val="CommentText"/>
    <w:semiHidden/>
    <w:rsid w:val="00C950B5"/>
    <w:rPr>
      <w:rFonts w:ascii="Calibri" w:eastAsia="Times New Roman" w:hAnsi="Calibri" w:cs="Calibri"/>
      <w:sz w:val="20"/>
      <w:szCs w:val="20"/>
      <w:lang w:bidi="en-US"/>
    </w:rPr>
  </w:style>
  <w:style w:type="character" w:styleId="CommentReference">
    <w:name w:val="annotation reference"/>
    <w:basedOn w:val="DefaultParagraphFont"/>
    <w:uiPriority w:val="99"/>
    <w:semiHidden/>
    <w:unhideWhenUsed/>
    <w:rsid w:val="00C950B5"/>
    <w:rPr>
      <w:sz w:val="16"/>
      <w:szCs w:val="16"/>
    </w:rPr>
  </w:style>
  <w:style w:type="paragraph" w:customStyle="1" w:styleId="ReportDate">
    <w:name w:val="Report Date"/>
    <w:basedOn w:val="Normal"/>
    <w:link w:val="ReportDateChar"/>
    <w:rsid w:val="0069102F"/>
    <w:pPr>
      <w:keepNext/>
      <w:spacing w:after="360" w:line="240" w:lineRule="auto"/>
      <w:ind w:left="0" w:firstLine="0"/>
    </w:pPr>
    <w:rPr>
      <w:rFonts w:eastAsia="Times New Roman" w:cs="Times New Roman"/>
      <w:color w:val="5B9BD5" w:themeColor="accent5"/>
      <w:sz w:val="44"/>
      <w:szCs w:val="20"/>
      <w:lang w:val="en-AU" w:eastAsia="en-AU"/>
    </w:rPr>
  </w:style>
  <w:style w:type="paragraph" w:styleId="Title">
    <w:name w:val="Title"/>
    <w:basedOn w:val="Normal"/>
    <w:next w:val="Normal"/>
    <w:link w:val="TitleChar"/>
    <w:uiPriority w:val="10"/>
    <w:qFormat/>
    <w:rsid w:val="0069102F"/>
    <w:pPr>
      <w:spacing w:after="300" w:line="240" w:lineRule="auto"/>
      <w:ind w:left="0" w:firstLine="0"/>
      <w:contextualSpacing/>
    </w:pPr>
    <w:rPr>
      <w:rFonts w:eastAsiaTheme="majorEastAsia" w:cstheme="majorBidi"/>
      <w:b/>
      <w:color w:val="4472C4" w:themeColor="accent1"/>
      <w:spacing w:val="5"/>
      <w:kern w:val="28"/>
      <w:sz w:val="72"/>
      <w:szCs w:val="52"/>
      <w:lang w:val="en-AU" w:eastAsia="en-AU"/>
    </w:rPr>
  </w:style>
  <w:style w:type="character" w:customStyle="1" w:styleId="TitleChar">
    <w:name w:val="Title Char"/>
    <w:basedOn w:val="DefaultParagraphFont"/>
    <w:link w:val="Title"/>
    <w:uiPriority w:val="10"/>
    <w:rsid w:val="0069102F"/>
    <w:rPr>
      <w:rFonts w:ascii="Calibri" w:eastAsiaTheme="majorEastAsia" w:hAnsi="Calibri" w:cstheme="majorBidi"/>
      <w:b/>
      <w:color w:val="4472C4" w:themeColor="accent1"/>
      <w:spacing w:val="5"/>
      <w:kern w:val="28"/>
      <w:sz w:val="72"/>
      <w:szCs w:val="52"/>
      <w:lang w:val="en-AU" w:eastAsia="en-AU"/>
    </w:rPr>
  </w:style>
  <w:style w:type="paragraph" w:styleId="Subtitle">
    <w:name w:val="Subtitle"/>
    <w:basedOn w:val="Normal"/>
    <w:next w:val="Normal"/>
    <w:link w:val="SubtitleChar"/>
    <w:uiPriority w:val="11"/>
    <w:qFormat/>
    <w:rsid w:val="0069102F"/>
    <w:pPr>
      <w:numPr>
        <w:ilvl w:val="1"/>
      </w:numPr>
      <w:spacing w:before="120" w:after="120" w:line="240" w:lineRule="auto"/>
      <w:ind w:left="375" w:hanging="370"/>
    </w:pPr>
    <w:rPr>
      <w:rFonts w:eastAsiaTheme="majorEastAsia" w:cstheme="majorBidi"/>
      <w:iCs/>
      <w:color w:val="002C4A"/>
      <w:sz w:val="44"/>
      <w:szCs w:val="44"/>
      <w:lang w:val="en-AU" w:eastAsia="en-AU"/>
    </w:rPr>
  </w:style>
  <w:style w:type="character" w:customStyle="1" w:styleId="SubtitleChar">
    <w:name w:val="Subtitle Char"/>
    <w:basedOn w:val="DefaultParagraphFont"/>
    <w:link w:val="Subtitle"/>
    <w:uiPriority w:val="11"/>
    <w:rsid w:val="0069102F"/>
    <w:rPr>
      <w:rFonts w:ascii="Calibri" w:eastAsiaTheme="majorEastAsia" w:hAnsi="Calibri" w:cstheme="majorBidi"/>
      <w:iCs/>
      <w:color w:val="002C4A"/>
      <w:sz w:val="44"/>
      <w:szCs w:val="44"/>
      <w:lang w:val="en-AU" w:eastAsia="en-AU"/>
    </w:rPr>
  </w:style>
  <w:style w:type="character" w:customStyle="1" w:styleId="ReportDateChar">
    <w:name w:val="Report Date Char"/>
    <w:basedOn w:val="DefaultParagraphFont"/>
    <w:link w:val="ReportDate"/>
    <w:rsid w:val="0069102F"/>
    <w:rPr>
      <w:rFonts w:ascii="Calibri" w:eastAsia="Times New Roman" w:hAnsi="Calibri" w:cs="Times New Roman"/>
      <w:color w:val="5B9BD5" w:themeColor="accent5"/>
      <w:sz w:val="44"/>
      <w:szCs w:val="20"/>
      <w:lang w:val="en-AU" w:eastAsia="en-AU"/>
    </w:rPr>
  </w:style>
  <w:style w:type="paragraph" w:customStyle="1" w:styleId="numberedtext">
    <w:name w:val="numbered text"/>
    <w:basedOn w:val="Normal"/>
    <w:qFormat/>
    <w:rsid w:val="004D1808"/>
    <w:pPr>
      <w:tabs>
        <w:tab w:val="left" w:pos="601"/>
      </w:tabs>
      <w:spacing w:before="120" w:after="120" w:line="240" w:lineRule="auto"/>
      <w:ind w:left="34" w:hanging="34"/>
    </w:pPr>
    <w:rPr>
      <w:rFonts w:asciiTheme="minorHAnsi" w:eastAsiaTheme="minorHAnsi" w:hAnsiTheme="minorHAnsi" w:cstheme="minorBidi"/>
      <w:color w:val="auto"/>
      <w:sz w:val="22"/>
      <w:lang w:val="en-AU"/>
    </w:rPr>
  </w:style>
  <w:style w:type="paragraph" w:customStyle="1" w:styleId="BoxBullet">
    <w:name w:val="Box Bullet"/>
    <w:basedOn w:val="Normal"/>
    <w:rsid w:val="00D11608"/>
    <w:pPr>
      <w:numPr>
        <w:numId w:val="10"/>
      </w:numPr>
      <w:spacing w:after="120" w:line="240" w:lineRule="auto"/>
    </w:pPr>
    <w:rPr>
      <w:rFonts w:eastAsia="Times New Roman" w:cs="Times New Roman"/>
      <w:color w:val="auto"/>
      <w:sz w:val="22"/>
      <w:szCs w:val="20"/>
      <w:lang w:val="en-AU" w:eastAsia="en-AU"/>
    </w:rPr>
  </w:style>
  <w:style w:type="paragraph" w:customStyle="1" w:styleId="BoxDash">
    <w:name w:val="Box Dash"/>
    <w:basedOn w:val="Normal"/>
    <w:rsid w:val="00D11608"/>
    <w:pPr>
      <w:numPr>
        <w:ilvl w:val="1"/>
        <w:numId w:val="10"/>
      </w:numPr>
      <w:spacing w:after="120" w:line="240" w:lineRule="auto"/>
    </w:pPr>
    <w:rPr>
      <w:rFonts w:eastAsia="Times New Roman" w:cs="Times New Roman"/>
      <w:color w:val="auto"/>
      <w:sz w:val="22"/>
      <w:szCs w:val="20"/>
      <w:lang w:val="en-AU" w:eastAsia="en-AU"/>
    </w:rPr>
  </w:style>
  <w:style w:type="paragraph" w:customStyle="1" w:styleId="BoxDoubleDot">
    <w:name w:val="Box Double Dot"/>
    <w:basedOn w:val="Normal"/>
    <w:rsid w:val="00D11608"/>
    <w:pPr>
      <w:numPr>
        <w:ilvl w:val="2"/>
        <w:numId w:val="10"/>
      </w:numPr>
      <w:spacing w:after="120" w:line="240" w:lineRule="auto"/>
    </w:pPr>
    <w:rPr>
      <w:rFonts w:eastAsia="Times New Roman" w:cs="Times New Roman"/>
      <w:color w:val="auto"/>
      <w:sz w:val="22"/>
      <w:szCs w:val="20"/>
      <w:lang w:val="en-AU" w:eastAsia="en-AU"/>
    </w:rPr>
  </w:style>
  <w:style w:type="paragraph" w:customStyle="1" w:styleId="BoxHeading">
    <w:name w:val="Box Heading"/>
    <w:basedOn w:val="Normal"/>
    <w:next w:val="Normal"/>
    <w:rsid w:val="00D11608"/>
    <w:pPr>
      <w:keepNext/>
      <w:spacing w:before="120" w:after="60" w:line="240" w:lineRule="auto"/>
      <w:ind w:left="0" w:firstLine="0"/>
      <w:jc w:val="both"/>
    </w:pPr>
    <w:rPr>
      <w:rFonts w:eastAsia="Times New Roman" w:cs="Times New Roman"/>
      <w:b/>
      <w:color w:val="4472C4" w:themeColor="accent1"/>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358">
      <w:bodyDiv w:val="1"/>
      <w:marLeft w:val="0"/>
      <w:marRight w:val="0"/>
      <w:marTop w:val="0"/>
      <w:marBottom w:val="0"/>
      <w:divBdr>
        <w:top w:val="none" w:sz="0" w:space="0" w:color="auto"/>
        <w:left w:val="none" w:sz="0" w:space="0" w:color="auto"/>
        <w:bottom w:val="none" w:sz="0" w:space="0" w:color="auto"/>
        <w:right w:val="none" w:sz="0" w:space="0" w:color="auto"/>
      </w:divBdr>
    </w:div>
    <w:div w:id="183789994">
      <w:bodyDiv w:val="1"/>
      <w:marLeft w:val="0"/>
      <w:marRight w:val="0"/>
      <w:marTop w:val="0"/>
      <w:marBottom w:val="0"/>
      <w:divBdr>
        <w:top w:val="none" w:sz="0" w:space="0" w:color="auto"/>
        <w:left w:val="none" w:sz="0" w:space="0" w:color="auto"/>
        <w:bottom w:val="none" w:sz="0" w:space="0" w:color="auto"/>
        <w:right w:val="none" w:sz="0" w:space="0" w:color="auto"/>
      </w:divBdr>
    </w:div>
    <w:div w:id="268926713">
      <w:bodyDiv w:val="1"/>
      <w:marLeft w:val="0"/>
      <w:marRight w:val="0"/>
      <w:marTop w:val="0"/>
      <w:marBottom w:val="0"/>
      <w:divBdr>
        <w:top w:val="none" w:sz="0" w:space="0" w:color="auto"/>
        <w:left w:val="none" w:sz="0" w:space="0" w:color="auto"/>
        <w:bottom w:val="none" w:sz="0" w:space="0" w:color="auto"/>
        <w:right w:val="none" w:sz="0" w:space="0" w:color="auto"/>
      </w:divBdr>
    </w:div>
    <w:div w:id="283852421">
      <w:bodyDiv w:val="1"/>
      <w:marLeft w:val="0"/>
      <w:marRight w:val="0"/>
      <w:marTop w:val="0"/>
      <w:marBottom w:val="0"/>
      <w:divBdr>
        <w:top w:val="none" w:sz="0" w:space="0" w:color="auto"/>
        <w:left w:val="none" w:sz="0" w:space="0" w:color="auto"/>
        <w:bottom w:val="none" w:sz="0" w:space="0" w:color="auto"/>
        <w:right w:val="none" w:sz="0" w:space="0" w:color="auto"/>
      </w:divBdr>
    </w:div>
    <w:div w:id="300426110">
      <w:bodyDiv w:val="1"/>
      <w:marLeft w:val="0"/>
      <w:marRight w:val="0"/>
      <w:marTop w:val="0"/>
      <w:marBottom w:val="0"/>
      <w:divBdr>
        <w:top w:val="none" w:sz="0" w:space="0" w:color="auto"/>
        <w:left w:val="none" w:sz="0" w:space="0" w:color="auto"/>
        <w:bottom w:val="none" w:sz="0" w:space="0" w:color="auto"/>
        <w:right w:val="none" w:sz="0" w:space="0" w:color="auto"/>
      </w:divBdr>
    </w:div>
    <w:div w:id="395514406">
      <w:bodyDiv w:val="1"/>
      <w:marLeft w:val="0"/>
      <w:marRight w:val="0"/>
      <w:marTop w:val="0"/>
      <w:marBottom w:val="0"/>
      <w:divBdr>
        <w:top w:val="none" w:sz="0" w:space="0" w:color="auto"/>
        <w:left w:val="none" w:sz="0" w:space="0" w:color="auto"/>
        <w:bottom w:val="none" w:sz="0" w:space="0" w:color="auto"/>
        <w:right w:val="none" w:sz="0" w:space="0" w:color="auto"/>
      </w:divBdr>
    </w:div>
    <w:div w:id="466823219">
      <w:bodyDiv w:val="1"/>
      <w:marLeft w:val="0"/>
      <w:marRight w:val="0"/>
      <w:marTop w:val="0"/>
      <w:marBottom w:val="0"/>
      <w:divBdr>
        <w:top w:val="none" w:sz="0" w:space="0" w:color="auto"/>
        <w:left w:val="none" w:sz="0" w:space="0" w:color="auto"/>
        <w:bottom w:val="none" w:sz="0" w:space="0" w:color="auto"/>
        <w:right w:val="none" w:sz="0" w:space="0" w:color="auto"/>
      </w:divBdr>
    </w:div>
    <w:div w:id="490949393">
      <w:bodyDiv w:val="1"/>
      <w:marLeft w:val="0"/>
      <w:marRight w:val="0"/>
      <w:marTop w:val="0"/>
      <w:marBottom w:val="0"/>
      <w:divBdr>
        <w:top w:val="none" w:sz="0" w:space="0" w:color="auto"/>
        <w:left w:val="none" w:sz="0" w:space="0" w:color="auto"/>
        <w:bottom w:val="none" w:sz="0" w:space="0" w:color="auto"/>
        <w:right w:val="none" w:sz="0" w:space="0" w:color="auto"/>
      </w:divBdr>
    </w:div>
    <w:div w:id="605845082">
      <w:bodyDiv w:val="1"/>
      <w:marLeft w:val="0"/>
      <w:marRight w:val="0"/>
      <w:marTop w:val="0"/>
      <w:marBottom w:val="0"/>
      <w:divBdr>
        <w:top w:val="none" w:sz="0" w:space="0" w:color="auto"/>
        <w:left w:val="none" w:sz="0" w:space="0" w:color="auto"/>
        <w:bottom w:val="none" w:sz="0" w:space="0" w:color="auto"/>
        <w:right w:val="none" w:sz="0" w:space="0" w:color="auto"/>
      </w:divBdr>
    </w:div>
    <w:div w:id="870797849">
      <w:bodyDiv w:val="1"/>
      <w:marLeft w:val="0"/>
      <w:marRight w:val="0"/>
      <w:marTop w:val="0"/>
      <w:marBottom w:val="0"/>
      <w:divBdr>
        <w:top w:val="none" w:sz="0" w:space="0" w:color="auto"/>
        <w:left w:val="none" w:sz="0" w:space="0" w:color="auto"/>
        <w:bottom w:val="none" w:sz="0" w:space="0" w:color="auto"/>
        <w:right w:val="none" w:sz="0" w:space="0" w:color="auto"/>
      </w:divBdr>
    </w:div>
    <w:div w:id="1162963667">
      <w:bodyDiv w:val="1"/>
      <w:marLeft w:val="0"/>
      <w:marRight w:val="0"/>
      <w:marTop w:val="0"/>
      <w:marBottom w:val="0"/>
      <w:divBdr>
        <w:top w:val="none" w:sz="0" w:space="0" w:color="auto"/>
        <w:left w:val="none" w:sz="0" w:space="0" w:color="auto"/>
        <w:bottom w:val="none" w:sz="0" w:space="0" w:color="auto"/>
        <w:right w:val="none" w:sz="0" w:space="0" w:color="auto"/>
      </w:divBdr>
    </w:div>
    <w:div w:id="1276668720">
      <w:bodyDiv w:val="1"/>
      <w:marLeft w:val="0"/>
      <w:marRight w:val="0"/>
      <w:marTop w:val="0"/>
      <w:marBottom w:val="0"/>
      <w:divBdr>
        <w:top w:val="none" w:sz="0" w:space="0" w:color="auto"/>
        <w:left w:val="none" w:sz="0" w:space="0" w:color="auto"/>
        <w:bottom w:val="none" w:sz="0" w:space="0" w:color="auto"/>
        <w:right w:val="none" w:sz="0" w:space="0" w:color="auto"/>
      </w:divBdr>
    </w:div>
    <w:div w:id="1307130525">
      <w:bodyDiv w:val="1"/>
      <w:marLeft w:val="0"/>
      <w:marRight w:val="0"/>
      <w:marTop w:val="0"/>
      <w:marBottom w:val="0"/>
      <w:divBdr>
        <w:top w:val="none" w:sz="0" w:space="0" w:color="auto"/>
        <w:left w:val="none" w:sz="0" w:space="0" w:color="auto"/>
        <w:bottom w:val="none" w:sz="0" w:space="0" w:color="auto"/>
        <w:right w:val="none" w:sz="0" w:space="0" w:color="auto"/>
      </w:divBdr>
    </w:div>
    <w:div w:id="1345474430">
      <w:bodyDiv w:val="1"/>
      <w:marLeft w:val="0"/>
      <w:marRight w:val="0"/>
      <w:marTop w:val="0"/>
      <w:marBottom w:val="0"/>
      <w:divBdr>
        <w:top w:val="none" w:sz="0" w:space="0" w:color="auto"/>
        <w:left w:val="none" w:sz="0" w:space="0" w:color="auto"/>
        <w:bottom w:val="none" w:sz="0" w:space="0" w:color="auto"/>
        <w:right w:val="none" w:sz="0" w:space="0" w:color="auto"/>
      </w:divBdr>
    </w:div>
    <w:div w:id="1608926182">
      <w:bodyDiv w:val="1"/>
      <w:marLeft w:val="0"/>
      <w:marRight w:val="0"/>
      <w:marTop w:val="0"/>
      <w:marBottom w:val="0"/>
      <w:divBdr>
        <w:top w:val="none" w:sz="0" w:space="0" w:color="auto"/>
        <w:left w:val="none" w:sz="0" w:space="0" w:color="auto"/>
        <w:bottom w:val="none" w:sz="0" w:space="0" w:color="auto"/>
        <w:right w:val="none" w:sz="0" w:space="0" w:color="auto"/>
      </w:divBdr>
    </w:div>
    <w:div w:id="1751347326">
      <w:bodyDiv w:val="1"/>
      <w:marLeft w:val="0"/>
      <w:marRight w:val="0"/>
      <w:marTop w:val="0"/>
      <w:marBottom w:val="0"/>
      <w:divBdr>
        <w:top w:val="none" w:sz="0" w:space="0" w:color="auto"/>
        <w:left w:val="none" w:sz="0" w:space="0" w:color="auto"/>
        <w:bottom w:val="none" w:sz="0" w:space="0" w:color="auto"/>
        <w:right w:val="none" w:sz="0" w:space="0" w:color="auto"/>
      </w:divBdr>
    </w:div>
    <w:div w:id="21296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ublicaccountants.org.au/media/3328390/Small-Business-White-Paper_FINAL_3May202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thumbnail xmlns="3d385984-9344-419b-a80b-49c06a2bdab8" xsi:nil="true"/>
    <Status xmlns="3d385984-9344-419b-a80b-49c06a2bdab8" xsi:nil="true"/>
    <_Flow_SignoffStatus xmlns="3d385984-9344-419b-a80b-49c06a2bdab8" xsi:nil="true"/>
    <_dlc_DocId xmlns="20393cdf-440a-4521-8f19-00ba43423d00">MPWT-2140667901-70807</_dlc_DocId>
    <_dlc_DocIdUrl xmlns="20393cdf-440a-4521-8f19-00ba43423d00">
      <Url>https://pcgov.sharepoint.com/sites/sceteam/_layouts/15/DocIdRedir.aspx?ID=MPWT-2140667901-70807</Url>
      <Description>MPWT-2140667901-708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01048113205b7dcdfbad5c98fdf150a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8cf1267d704d0748ca5681788a5d5b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EA3C7-FBD6-4516-9AB3-918CC8F4DD9C}">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2.xml><?xml version="1.0" encoding="utf-8"?>
<ds:datastoreItem xmlns:ds="http://schemas.openxmlformats.org/officeDocument/2006/customXml" ds:itemID="{777D8131-EDD2-4A9E-A400-C3E637C66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64C3E-4CFB-4F64-A7DC-6E6C33BC2916}">
  <ds:schemaRefs>
    <ds:schemaRef ds:uri="http://schemas.openxmlformats.org/officeDocument/2006/bibliography"/>
  </ds:schemaRefs>
</ds:datastoreItem>
</file>

<file path=customXml/itemProps4.xml><?xml version="1.0" encoding="utf-8"?>
<ds:datastoreItem xmlns:ds="http://schemas.openxmlformats.org/officeDocument/2006/customXml" ds:itemID="{C9FA70A6-0C18-4B37-81F7-0540B7CD3965}">
  <ds:schemaRefs>
    <ds:schemaRef ds:uri="http://schemas.microsoft.com/sharepoint/events"/>
  </ds:schemaRefs>
</ds:datastoreItem>
</file>

<file path=customXml/itemProps5.xml><?xml version="1.0" encoding="utf-8"?>
<ds:datastoreItem xmlns:ds="http://schemas.openxmlformats.org/officeDocument/2006/customXml" ds:itemID="{E110E784-6C24-4944-94E4-BB637E15F199}">
  <ds:schemaRefs>
    <ds:schemaRef ds:uri="http://schemas.microsoft.com/sharepoint/v3/contenttype/forms"/>
  </ds:schemaRefs>
</ds:datastoreItem>
</file>

<file path=docMetadata/LabelInfo.xml><?xml version="1.0" encoding="utf-8"?>
<clbl:labelList xmlns:clbl="http://schemas.microsoft.com/office/2020/mipLabelMetadata">
  <clbl:label id="{ff4729d4-1545-458b-b18f-e7a7b3055437}" enabled="1" method="Privileged" siteId="{cc1d621a-92bc-4e4b-989b-a90da935837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bmission 131 - Institute of Public Accountants (IPA) - Opportunities in the circular economy - Public inquiry</vt:lpstr>
    </vt:vector>
  </TitlesOfParts>
  <Company>Institute of Public Accountants (IPA)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1 - Institute of Public Accountants (IPA) - Opportunities in the circular economy - Public inquiry</dc:title>
  <dc:subject/>
  <dc:creator>Institute of Public Accountants (IPA) </dc:creator>
  <cp:keywords/>
  <cp:lastModifiedBy>Chris Alston</cp:lastModifiedBy>
  <cp:revision>4</cp:revision>
  <cp:lastPrinted>2019-12-18T22:19:00Z</cp:lastPrinted>
  <dcterms:created xsi:type="dcterms:W3CDTF">2024-11-12T05:03:00Z</dcterms:created>
  <dcterms:modified xsi:type="dcterms:W3CDTF">2024-11-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f37bad63-557e-431d-8405-754f1e7d8a6a</vt:lpwstr>
  </property>
  <property fmtid="{D5CDD505-2E9C-101B-9397-08002B2CF9AE}" pid="5" name="MSIP_Label_c1f2b1ce-4212-46db-a901-dd8453f57141_Enabled">
    <vt:lpwstr>true</vt:lpwstr>
  </property>
  <property fmtid="{D5CDD505-2E9C-101B-9397-08002B2CF9AE}" pid="6" name="MSIP_Label_c1f2b1ce-4212-46db-a901-dd8453f57141_SetDate">
    <vt:lpwstr>2024-11-12T22:40:56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fb5d63fd-c4f9-49b4-894f-996a1257ebff</vt:lpwstr>
  </property>
  <property fmtid="{D5CDD505-2E9C-101B-9397-08002B2CF9AE}" pid="11" name="MSIP_Label_c1f2b1ce-4212-46db-a901-dd8453f57141_ContentBits">
    <vt:lpwstr>0</vt:lpwstr>
  </property>
  <property fmtid="{D5CDD505-2E9C-101B-9397-08002B2CF9AE}" pid="12" name="MediaServiceImageTags">
    <vt:lpwstr/>
  </property>
</Properties>
</file>